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5F0" w:rsidRPr="00AF47F1" w:rsidRDefault="00FF57D3" w:rsidP="00AF47F1">
      <w:pPr>
        <w:rPr>
          <w:rFonts w:ascii="Angsana New" w:hAnsi="Angsana New" w:cs="Angsana New"/>
          <w:b/>
          <w:bCs/>
          <w:noProof/>
          <w:color w:val="FF0000"/>
          <w:sz w:val="34"/>
          <w:szCs w:val="34"/>
          <w:cs/>
        </w:rPr>
      </w:pPr>
      <w:r>
        <w:rPr>
          <w:rFonts w:ascii="Angsana New" w:hAnsi="Angsana New" w:cs="Angsana New"/>
          <w:b/>
          <w:bCs/>
          <w:noProof/>
          <w:color w:val="FF0000"/>
          <w:sz w:val="34"/>
          <w:szCs w:val="34"/>
          <w:cs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316230</wp:posOffset>
            </wp:positionV>
            <wp:extent cx="7562850" cy="8857353"/>
            <wp:effectExtent l="0" t="0" r="0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029" cy="885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DBA" w:rsidRPr="00AF47F1" w:rsidRDefault="008B1DBA" w:rsidP="00AF47F1">
      <w:pPr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</w:pPr>
      <w:bookmarkStart w:id="0" w:name="_Hlk2846769"/>
      <w:bookmarkEnd w:id="0"/>
    </w:p>
    <w:p w:rsidR="008B1DBA" w:rsidRPr="00AF47F1" w:rsidRDefault="008B1DBA" w:rsidP="00AF47F1">
      <w:pPr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</w:pPr>
    </w:p>
    <w:p w:rsidR="008B1DBA" w:rsidRPr="00AF47F1" w:rsidRDefault="008B1DBA" w:rsidP="00AF47F1">
      <w:pPr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</w:pPr>
    </w:p>
    <w:p w:rsidR="008B1DBA" w:rsidRPr="00AF47F1" w:rsidRDefault="008B1DBA" w:rsidP="00AF47F1">
      <w:pPr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</w:pPr>
    </w:p>
    <w:p w:rsidR="008B1DBA" w:rsidRPr="00AF47F1" w:rsidRDefault="008B1DBA" w:rsidP="00AF47F1">
      <w:pPr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</w:pPr>
    </w:p>
    <w:p w:rsidR="008B1DBA" w:rsidRPr="00AF47F1" w:rsidRDefault="008B1DBA" w:rsidP="00AF47F1">
      <w:pPr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</w:pPr>
    </w:p>
    <w:p w:rsidR="008B1DBA" w:rsidRPr="00AF47F1" w:rsidRDefault="008B1DBA" w:rsidP="00AF47F1">
      <w:pPr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</w:pPr>
    </w:p>
    <w:p w:rsidR="008B1DBA" w:rsidRPr="00AF47F1" w:rsidRDefault="008B1DBA" w:rsidP="00AF47F1">
      <w:pPr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</w:pPr>
    </w:p>
    <w:p w:rsidR="008B1DBA" w:rsidRPr="00AF47F1" w:rsidRDefault="008B1DBA" w:rsidP="00AF47F1">
      <w:pPr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</w:pPr>
    </w:p>
    <w:p w:rsidR="008B1DBA" w:rsidRPr="00AF47F1" w:rsidRDefault="008B1DBA" w:rsidP="00AF47F1">
      <w:pPr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</w:pPr>
    </w:p>
    <w:p w:rsidR="008B1DBA" w:rsidRPr="00AF47F1" w:rsidRDefault="008B1DBA" w:rsidP="00AF47F1">
      <w:pPr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</w:pPr>
    </w:p>
    <w:p w:rsidR="008B1DBA" w:rsidRPr="00AF47F1" w:rsidRDefault="008B1DBA" w:rsidP="00AF47F1">
      <w:pPr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</w:pPr>
    </w:p>
    <w:p w:rsidR="008B1DBA" w:rsidRPr="00AF47F1" w:rsidRDefault="008B1DBA" w:rsidP="00AF47F1">
      <w:pPr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</w:pPr>
    </w:p>
    <w:p w:rsidR="008B1DBA" w:rsidRPr="00AF47F1" w:rsidRDefault="008B1DBA" w:rsidP="00AF47F1">
      <w:pPr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</w:pPr>
    </w:p>
    <w:p w:rsidR="008B1DBA" w:rsidRPr="00AF47F1" w:rsidRDefault="008B1DBA" w:rsidP="00AF47F1">
      <w:pPr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</w:pPr>
    </w:p>
    <w:p w:rsidR="008B1DBA" w:rsidRPr="00AF47F1" w:rsidRDefault="008B1DBA" w:rsidP="00AF47F1">
      <w:pPr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</w:pPr>
    </w:p>
    <w:p w:rsidR="008B1DBA" w:rsidRPr="00AF47F1" w:rsidRDefault="008B1DBA" w:rsidP="00AF47F1">
      <w:pPr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</w:pPr>
    </w:p>
    <w:p w:rsidR="008B1DBA" w:rsidRPr="00AF47F1" w:rsidRDefault="008B1DBA" w:rsidP="00AF47F1">
      <w:pPr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</w:pPr>
    </w:p>
    <w:p w:rsidR="008B1DBA" w:rsidRPr="00AF47F1" w:rsidRDefault="008B1DBA" w:rsidP="00AF47F1">
      <w:pPr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</w:pPr>
    </w:p>
    <w:p w:rsidR="0002450B" w:rsidRDefault="0002450B" w:rsidP="001C433F">
      <w:pPr>
        <w:jc w:val="thaiDistribute"/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</w:pPr>
    </w:p>
    <w:p w:rsidR="00F51259" w:rsidRPr="00AF47F1" w:rsidRDefault="0076356C" w:rsidP="001C433F">
      <w:pPr>
        <w:jc w:val="thaiDistribute"/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</w:pPr>
      <w:r>
        <w:rPr>
          <w:rFonts w:ascii="Angsana New" w:hAnsi="Angsana New" w:cs="Angsana New"/>
          <w:noProof/>
          <w:sz w:val="34"/>
          <w:szCs w:val="3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535430</wp:posOffset>
                </wp:positionV>
                <wp:extent cx="6896735" cy="728980"/>
                <wp:effectExtent l="9525" t="9525" r="8890" b="13970"/>
                <wp:wrapTight wrapText="bothSides">
                  <wp:wrapPolygon edited="0">
                    <wp:start x="-30" y="-282"/>
                    <wp:lineTo x="-30" y="21600"/>
                    <wp:lineTo x="21630" y="21600"/>
                    <wp:lineTo x="21630" y="-282"/>
                    <wp:lineTo x="-30" y="-282"/>
                  </wp:wrapPolygon>
                </wp:wrapTight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735" cy="7289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4FA" w:rsidRPr="00D21972" w:rsidRDefault="001704FA" w:rsidP="001704F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D219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วันแรก</w:t>
                            </w:r>
                            <w:r w:rsidRPr="00D219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Pr="00D219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624C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สนามบินดอนเมือง </w:t>
                            </w:r>
                            <w:r w:rsidRPr="00D219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– </w:t>
                            </w:r>
                            <w:r w:rsidR="00624C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โคล</w:t>
                            </w:r>
                            <w:r w:rsidR="00EF30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ั</w:t>
                            </w:r>
                            <w:r w:rsidR="00624C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มโบ</w:t>
                            </w:r>
                            <w:r w:rsidRPr="00D219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–</w:t>
                            </w:r>
                            <w:r w:rsidR="00624C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เมืองแคนดี้ </w:t>
                            </w:r>
                            <w:r w:rsidRPr="00D219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–</w:t>
                            </w:r>
                            <w:r w:rsidR="00624C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วัดพระเขี้ยวแก้ว</w:t>
                            </w:r>
                            <w:r w:rsidR="00C278A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C278AC" w:rsidRPr="00D219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–</w:t>
                            </w:r>
                            <w:r w:rsidR="00C278A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พิพิธภัณฑ์อัญมณี</w:t>
                            </w:r>
                            <w:r w:rsidR="00624C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624C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–</w:t>
                            </w:r>
                            <w:r w:rsidR="00624C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624C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624C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624CB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624C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ระบำแคนดี้</w:t>
                            </w:r>
                            <w:r w:rsidR="00F61C8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F61C8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Pr="00D219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sym w:font="Webdings" w:char="F0E4"/>
                            </w:r>
                            <w:r w:rsidRPr="00D219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(-/</w:t>
                            </w:r>
                            <w:r w:rsidRPr="00D219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ลางวัน</w:t>
                            </w:r>
                            <w:r w:rsidRPr="00D219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/</w:t>
                            </w:r>
                            <w:r w:rsidRPr="00D219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ย็น</w:t>
                            </w:r>
                            <w:r w:rsidRPr="00D219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  <w:p w:rsidR="001704FA" w:rsidRDefault="001704FA" w:rsidP="001704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.75pt;margin-top:120.9pt;width:543.05pt;height:57.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" fillcolor="red" strokecolor="#c00000" strokeweight="1pt">
                <v:textbox>
                  <w:txbxContent>
                    <w:p w:rsidR="001704FA" w:rsidRPr="00D21972" w:rsidRDefault="001704FA" w:rsidP="001704FA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D219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วันแรก</w:t>
                      </w:r>
                      <w:r w:rsidRPr="00D219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ab/>
                      </w:r>
                      <w:r w:rsidRPr="00D219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ab/>
                      </w:r>
                      <w:r w:rsidR="00624CBD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สนามบินดอนเมือง </w:t>
                      </w:r>
                      <w:r w:rsidRPr="00D219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– </w:t>
                      </w:r>
                      <w:r w:rsidR="00624CBD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โคล</w:t>
                      </w:r>
                      <w:r w:rsidR="00EF309C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ั</w:t>
                      </w:r>
                      <w:r w:rsidR="00624CBD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มโบ</w:t>
                      </w:r>
                      <w:r w:rsidRPr="00D219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–</w:t>
                      </w:r>
                      <w:r w:rsidR="00624CBD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เมืองแคนดี้ </w:t>
                      </w:r>
                      <w:r w:rsidRPr="00D219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–</w:t>
                      </w:r>
                      <w:r w:rsidR="00624CBD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วัดพระเขี้ยวแก้ว</w:t>
                      </w:r>
                      <w:r w:rsidR="00C278AC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C278AC" w:rsidRPr="00D219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–</w:t>
                      </w:r>
                      <w:r w:rsidR="00C278AC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พิพิธภัณฑ์อัญมณี</w:t>
                      </w:r>
                      <w:r w:rsidR="00624CBD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624CBD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–</w:t>
                      </w:r>
                      <w:r w:rsidR="00624CBD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624CBD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ab/>
                      </w:r>
                      <w:r w:rsidR="00624CBD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ab/>
                      </w:r>
                      <w:r w:rsidR="00624CBD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ab/>
                      </w:r>
                      <w:r w:rsidR="00624CBD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ระบำแคนดี้</w:t>
                      </w:r>
                      <w:r w:rsidR="00F61C8A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ab/>
                      </w:r>
                      <w:r w:rsidR="00F61C8A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ab/>
                      </w:r>
                      <w:r w:rsidRPr="00D219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sym w:font="Webdings" w:char="F0E4"/>
                      </w:r>
                      <w:r w:rsidRPr="00D219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(-/</w:t>
                      </w:r>
                      <w:r w:rsidRPr="00D219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ลางวัน</w:t>
                      </w:r>
                      <w:r w:rsidRPr="00D219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/</w:t>
                      </w:r>
                      <w:r w:rsidRPr="00D219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ย็น</w:t>
                      </w:r>
                      <w:r w:rsidRPr="00D219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</w:p>
                    <w:p w:rsidR="001704FA" w:rsidRDefault="001704FA" w:rsidP="001704FA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60183">
        <w:rPr>
          <w:rFonts w:ascii="Angsana New" w:hAnsi="Angsana New" w:cs="Angsana New"/>
          <w:b/>
          <w:bCs/>
          <w:noProof/>
          <w:color w:val="FF0000"/>
          <w:sz w:val="34"/>
          <w:szCs w:val="34"/>
        </w:rPr>
        <w:drawing>
          <wp:inline distT="0" distB="0" distL="0" distR="0">
            <wp:extent cx="6858000" cy="1431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WF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61" w:rsidRPr="00D55877" w:rsidRDefault="004C1735" w:rsidP="00B34765">
      <w:pPr>
        <w:spacing w:after="0"/>
        <w:rPr>
          <w:rFonts w:asciiTheme="majorBidi" w:hAnsiTheme="majorBidi" w:cstheme="majorBidi"/>
          <w:sz w:val="32"/>
          <w:szCs w:val="32"/>
        </w:rPr>
      </w:pPr>
      <w:bookmarkStart w:id="1" w:name="_Hlk519071177"/>
      <w:bookmarkEnd w:id="1"/>
      <w:r>
        <w:rPr>
          <w:rFonts w:asciiTheme="majorBidi" w:hAnsiTheme="majorBidi" w:cstheme="majorBidi"/>
          <w:b/>
          <w:bCs/>
          <w:noProof/>
          <w:sz w:val="32"/>
          <w:szCs w:val="32"/>
        </w:rPr>
        <w:t>03.30</w:t>
      </w:r>
      <w:r w:rsidR="00F51259" w:rsidRPr="00D55877">
        <w:rPr>
          <w:rFonts w:asciiTheme="majorBidi" w:hAnsiTheme="majorBidi" w:cstheme="majorBidi"/>
          <w:b/>
          <w:bCs/>
          <w:noProof/>
          <w:sz w:val="32"/>
          <w:szCs w:val="32"/>
          <w:cs/>
        </w:rPr>
        <w:t xml:space="preserve"> น.</w:t>
      </w:r>
      <w:r w:rsidR="00F51259" w:rsidRPr="00D55877">
        <w:rPr>
          <w:rFonts w:asciiTheme="majorBidi" w:hAnsiTheme="majorBidi" w:cstheme="majorBidi"/>
          <w:noProof/>
          <w:sz w:val="32"/>
          <w:szCs w:val="32"/>
          <w:cs/>
        </w:rPr>
        <w:tab/>
        <w:t xml:space="preserve">พร้อมกันที่ </w:t>
      </w:r>
      <w:r w:rsidR="00B34765" w:rsidRPr="004C173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สนามบินดอนเมือง อาคาร 1 ขาออก ชั้น </w:t>
      </w:r>
      <w:r w:rsidR="00CD0A29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3</w:t>
      </w:r>
      <w:r w:rsidR="00B34765" w:rsidRPr="004C173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 เคาน์เตอร์ สายการบินไทยไลอ</w:t>
      </w:r>
      <w:r w:rsidR="002464D3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้</w:t>
      </w:r>
      <w:r w:rsidR="00B34765" w:rsidRPr="004C1735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อนแอร์  ประตู 7</w:t>
      </w:r>
      <w:r w:rsidR="00B34765" w:rsidRPr="004C1735">
        <w:rPr>
          <w:rFonts w:asciiTheme="majorBidi" w:hAnsiTheme="majorBidi" w:cstheme="majorBidi"/>
          <w:b/>
          <w:bCs/>
          <w:color w:val="0000FF"/>
          <w:sz w:val="32"/>
          <w:szCs w:val="32"/>
        </w:rPr>
        <w:tab/>
      </w:r>
      <w:r w:rsidR="00B34765">
        <w:rPr>
          <w:rFonts w:asciiTheme="majorBidi" w:hAnsiTheme="majorBidi" w:cstheme="majorBidi"/>
          <w:b/>
          <w:bCs/>
          <w:sz w:val="32"/>
          <w:szCs w:val="32"/>
        </w:rPr>
        <w:tab/>
      </w:r>
      <w:r w:rsidR="00B34765">
        <w:rPr>
          <w:rFonts w:asciiTheme="majorBidi" w:hAnsiTheme="majorBidi" w:cstheme="majorBidi"/>
          <w:b/>
          <w:bCs/>
          <w:sz w:val="32"/>
          <w:szCs w:val="32"/>
        </w:rPr>
        <w:tab/>
      </w:r>
      <w:r w:rsidR="00B34765">
        <w:rPr>
          <w:rFonts w:asciiTheme="majorBidi" w:hAnsiTheme="majorBidi" w:cstheme="majorBidi"/>
          <w:b/>
          <w:bCs/>
          <w:sz w:val="32"/>
          <w:szCs w:val="32"/>
        </w:rPr>
        <w:tab/>
      </w:r>
      <w:r w:rsidR="00B34765" w:rsidRPr="00107F9E">
        <w:rPr>
          <w:rFonts w:cstheme="minorHAnsi"/>
          <w:b/>
          <w:bCs/>
          <w:color w:val="FF0000"/>
          <w:sz w:val="24"/>
          <w:szCs w:val="24"/>
        </w:rPr>
        <w:t xml:space="preserve">Thai Lion Air </w:t>
      </w:r>
      <w:r w:rsidR="00B34765" w:rsidRPr="00107F9E">
        <w:rPr>
          <w:rFonts w:cstheme="minorHAnsi"/>
          <w:b/>
          <w:bCs/>
          <w:color w:val="FF0000"/>
          <w:sz w:val="24"/>
          <w:szCs w:val="24"/>
          <w:cs/>
        </w:rPr>
        <w:t>(</w:t>
      </w:r>
      <w:r w:rsidR="00B34765" w:rsidRPr="00107F9E">
        <w:rPr>
          <w:rFonts w:cstheme="minorHAnsi"/>
          <w:b/>
          <w:bCs/>
          <w:color w:val="FF0000"/>
          <w:sz w:val="24"/>
          <w:szCs w:val="24"/>
        </w:rPr>
        <w:t>SL</w:t>
      </w:r>
      <w:r w:rsidR="00B34765" w:rsidRPr="00107F9E">
        <w:rPr>
          <w:rFonts w:cstheme="minorHAnsi"/>
          <w:b/>
          <w:bCs/>
          <w:color w:val="FF0000"/>
          <w:sz w:val="24"/>
          <w:szCs w:val="24"/>
          <w:cs/>
        </w:rPr>
        <w:t>)</w:t>
      </w:r>
      <w:r w:rsidR="00B34765" w:rsidRPr="00107F9E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B34765" w:rsidRPr="004702D6">
        <w:rPr>
          <w:rFonts w:asciiTheme="majorBidi" w:hAnsiTheme="majorBidi" w:cstheme="majorBidi"/>
          <w:sz w:val="32"/>
          <w:szCs w:val="32"/>
          <w:cs/>
        </w:rPr>
        <w:t>โดยมีเจ้าหน้าที่อำนวยความสะดวกแก่ทุกท่าน</w:t>
      </w:r>
    </w:p>
    <w:p w:rsidR="00E47B34" w:rsidRDefault="00B05107" w:rsidP="00E8333F">
      <w:pPr>
        <w:tabs>
          <w:tab w:val="left" w:pos="0"/>
        </w:tabs>
        <w:spacing w:after="0" w:line="240" w:lineRule="auto"/>
        <w:jc w:val="thaiDistribute"/>
        <w:rPr>
          <w:rFonts w:cstheme="majorBidi"/>
          <w:b/>
          <w:bCs/>
          <w:noProof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06.35 </w:t>
      </w:r>
      <w:r w:rsidR="00C80361" w:rsidRPr="00D55877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น.</w:t>
      </w:r>
      <w:r w:rsidR="00D051EE">
        <w:rPr>
          <w:rFonts w:asciiTheme="majorBidi" w:hAnsiTheme="majorBidi" w:cstheme="majorBidi" w:hint="cs"/>
          <w:noProof/>
          <w:sz w:val="32"/>
          <w:szCs w:val="32"/>
          <w:cs/>
        </w:rPr>
        <w:tab/>
      </w:r>
      <w:r w:rsidR="00B34765" w:rsidRPr="004702D6">
        <w:rPr>
          <w:rFonts w:asciiTheme="majorBidi" w:eastAsia="Angsana New" w:hAnsiTheme="majorBidi" w:cstheme="majorBidi"/>
          <w:sz w:val="32"/>
          <w:szCs w:val="32"/>
          <w:cs/>
        </w:rPr>
        <w:t xml:space="preserve">ออกเดินทาง </w:t>
      </w:r>
      <w:r w:rsidR="00B34765" w:rsidRPr="004702D6"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  <w:t>(</w:t>
      </w:r>
      <w:r w:rsidR="00B34765" w:rsidRPr="004702D6">
        <w:rPr>
          <w:rFonts w:asciiTheme="majorBidi" w:eastAsia="Angsana New" w:hAnsiTheme="majorBidi" w:cstheme="majorBidi"/>
          <w:b/>
          <w:bCs/>
          <w:color w:val="FF0000"/>
          <w:sz w:val="32"/>
          <w:szCs w:val="32"/>
          <w:cs/>
        </w:rPr>
        <w:t>บินตรง</w:t>
      </w:r>
      <w:r w:rsidR="00B34765" w:rsidRPr="004702D6"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  <w:t>)</w:t>
      </w:r>
      <w:r w:rsidR="00B34765" w:rsidRPr="004702D6">
        <w:rPr>
          <w:rFonts w:asciiTheme="majorBidi" w:eastAsia="Angsana New" w:hAnsiTheme="majorBidi" w:cstheme="majorBidi"/>
          <w:b/>
          <w:bCs/>
          <w:color w:val="FF0000"/>
          <w:sz w:val="32"/>
          <w:szCs w:val="32"/>
          <w:cs/>
        </w:rPr>
        <w:t xml:space="preserve">สู่ประเทศศรีลังกา </w:t>
      </w:r>
      <w:r w:rsidR="00B34765" w:rsidRPr="004702D6">
        <w:rPr>
          <w:rFonts w:asciiTheme="majorBidi" w:eastAsia="Angsana New" w:hAnsiTheme="majorBidi" w:cstheme="majorBidi"/>
          <w:sz w:val="32"/>
          <w:szCs w:val="32"/>
          <w:cs/>
        </w:rPr>
        <w:t>เมืองโคล</w:t>
      </w:r>
      <w:r w:rsidR="0026196A">
        <w:rPr>
          <w:rFonts w:asciiTheme="majorBidi" w:eastAsia="Angsana New" w:hAnsiTheme="majorBidi" w:cstheme="majorBidi" w:hint="cs"/>
          <w:sz w:val="32"/>
          <w:szCs w:val="32"/>
          <w:cs/>
        </w:rPr>
        <w:t>ั</w:t>
      </w:r>
      <w:r w:rsidR="00B34765" w:rsidRPr="004702D6">
        <w:rPr>
          <w:rFonts w:asciiTheme="majorBidi" w:eastAsia="Angsana New" w:hAnsiTheme="majorBidi" w:cstheme="majorBidi"/>
          <w:sz w:val="32"/>
          <w:szCs w:val="32"/>
          <w:cs/>
        </w:rPr>
        <w:t>มโบ โดยเที่ยวบินที่</w:t>
      </w:r>
      <w:r w:rsidR="00B34765" w:rsidRPr="001B0F99">
        <w:rPr>
          <w:rFonts w:eastAsia="Angsana New" w:cstheme="minorHAnsi"/>
          <w:sz w:val="24"/>
          <w:szCs w:val="24"/>
          <w:cs/>
        </w:rPr>
        <w:t xml:space="preserve"> </w:t>
      </w:r>
      <w:r w:rsidR="00B34765" w:rsidRPr="001B0F99">
        <w:rPr>
          <w:rFonts w:eastAsia="Angsana New" w:cstheme="minorHAnsi"/>
          <w:b/>
          <w:bCs/>
          <w:color w:val="FF0000"/>
          <w:sz w:val="24"/>
          <w:szCs w:val="24"/>
        </w:rPr>
        <w:t>SL230</w:t>
      </w:r>
    </w:p>
    <w:p w:rsidR="00C200CE" w:rsidRDefault="00E47B34" w:rsidP="00E47B34">
      <w:pPr>
        <w:tabs>
          <w:tab w:val="left" w:pos="0"/>
        </w:tabs>
        <w:spacing w:after="0" w:line="240" w:lineRule="auto"/>
        <w:rPr>
          <w:noProof/>
        </w:rPr>
      </w:pPr>
      <w:r>
        <w:rPr>
          <w:rFonts w:asciiTheme="majorBidi" w:hAnsiTheme="majorBidi" w:cstheme="majorBidi"/>
          <w:b/>
          <w:bCs/>
          <w:noProof/>
          <w:color w:val="0000FF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noProof/>
          <w:color w:val="0000FF"/>
          <w:sz w:val="32"/>
          <w:szCs w:val="32"/>
        </w:rPr>
        <w:tab/>
      </w:r>
      <w:r w:rsidR="0089472E" w:rsidRPr="00D55877">
        <w:rPr>
          <w:rFonts w:asciiTheme="majorBidi" w:hAnsiTheme="majorBidi" w:cstheme="majorBidi"/>
          <w:b/>
          <w:bCs/>
          <w:noProof/>
          <w:color w:val="0000FF"/>
          <w:sz w:val="32"/>
          <w:szCs w:val="32"/>
        </w:rPr>
        <w:t>(</w:t>
      </w:r>
      <w:r w:rsidR="00DE7969" w:rsidRPr="00D55877"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cs/>
        </w:rPr>
        <w:t>**</w:t>
      </w:r>
      <w:r w:rsidR="0089472E" w:rsidRPr="00D55877"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cs/>
        </w:rPr>
        <w:t>ใช้เวลา</w:t>
      </w:r>
      <w:r w:rsidR="00DE7969" w:rsidRPr="00D55877"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cs/>
        </w:rPr>
        <w:t xml:space="preserve">เดินทางโดยประมาณ </w:t>
      </w:r>
      <w:r w:rsidR="00B34765">
        <w:rPr>
          <w:rFonts w:asciiTheme="majorBidi" w:hAnsiTheme="majorBidi" w:cstheme="majorBidi"/>
          <w:b/>
          <w:bCs/>
          <w:noProof/>
          <w:color w:val="0000FF"/>
          <w:sz w:val="32"/>
          <w:szCs w:val="32"/>
        </w:rPr>
        <w:t>4</w:t>
      </w:r>
      <w:r w:rsidR="00DE7969" w:rsidRPr="00D55877"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cs/>
        </w:rPr>
        <w:t xml:space="preserve"> ชั่วโมง</w:t>
      </w:r>
      <w:r w:rsidR="0089472E" w:rsidRPr="00D55877">
        <w:rPr>
          <w:rFonts w:asciiTheme="majorBidi" w:hAnsiTheme="majorBidi" w:cstheme="majorBidi"/>
          <w:b/>
          <w:bCs/>
          <w:noProof/>
          <w:color w:val="0000FF"/>
          <w:sz w:val="32"/>
          <w:szCs w:val="32"/>
        </w:rPr>
        <w:t>)</w:t>
      </w:r>
      <w:r w:rsidR="00B34765">
        <w:rPr>
          <w:rFonts w:asciiTheme="majorBidi" w:hAnsiTheme="majorBidi" w:cstheme="majorBidi"/>
          <w:b/>
          <w:bCs/>
          <w:noProof/>
          <w:color w:val="0000FF"/>
          <w:sz w:val="32"/>
          <w:szCs w:val="32"/>
        </w:rPr>
        <w:t xml:space="preserve"> </w:t>
      </w:r>
      <w:r w:rsidR="00DE7969" w:rsidRPr="00D55877">
        <w:rPr>
          <w:rFonts w:asciiTheme="majorBidi" w:hAnsiTheme="majorBidi" w:cstheme="majorBidi"/>
          <w:b/>
          <w:bCs/>
          <w:noProof/>
          <w:color w:val="0000FF"/>
          <w:sz w:val="32"/>
          <w:szCs w:val="32"/>
        </w:rPr>
        <w:t>(</w:t>
      </w:r>
      <w:r w:rsidR="00DE7969" w:rsidRPr="00D55877"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cs/>
        </w:rPr>
        <w:t>มีบริการอาหารบนเครื่อง</w:t>
      </w:r>
      <w:r w:rsidR="00DE7969" w:rsidRPr="00D55877">
        <w:rPr>
          <w:rFonts w:asciiTheme="majorBidi" w:hAnsiTheme="majorBidi" w:cstheme="majorBidi"/>
          <w:b/>
          <w:bCs/>
          <w:noProof/>
          <w:color w:val="0000FF"/>
          <w:sz w:val="32"/>
          <w:szCs w:val="32"/>
        </w:rPr>
        <w:t>)</w:t>
      </w:r>
    </w:p>
    <w:p w:rsidR="00FC3AC7" w:rsidRPr="00FC3AC7" w:rsidRDefault="00FC3AC7" w:rsidP="00FC3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4536"/>
        </w:tabs>
        <w:ind w:left="1418" w:hanging="1418"/>
        <w:rPr>
          <w:rFonts w:asciiTheme="majorBidi" w:eastAsia="Angsana New" w:hAnsiTheme="majorBidi" w:cstheme="majorBidi"/>
          <w:color w:val="0000FF"/>
          <w:sz w:val="32"/>
          <w:szCs w:val="32"/>
        </w:rPr>
      </w:pPr>
      <w:r w:rsidRPr="004702D6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หมายเหตุ</w:t>
      </w:r>
      <w:r w:rsidRPr="004702D6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  <w:t xml:space="preserve">เนื่องจากตั๋วเครื่องบินของคณะเป็นตั๋วกรุ๊ประบบ </w:t>
      </w:r>
      <w:r w:rsidRPr="004702D6">
        <w:rPr>
          <w:rFonts w:asciiTheme="majorBidi" w:eastAsia="Angsana New" w:hAnsiTheme="majorBidi" w:cstheme="majorBidi"/>
          <w:b/>
          <w:bCs/>
          <w:color w:val="FF0000"/>
          <w:sz w:val="32"/>
          <w:szCs w:val="32"/>
        </w:rPr>
        <w:t xml:space="preserve">Random </w:t>
      </w:r>
      <w:r w:rsidRPr="004702D6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ไม่สามารถล็อกที่นั่งได้ ที่นั่งอาจจะไม่ได้นั่งติดกันและไม่สามารถเลือกช่วงที่นั่งบนเครื่องบินได้ในคณะ ซึ่งเป็นไปตามเงื่อนไขสายการบิน</w:t>
      </w:r>
      <w:r w:rsidRPr="004702D6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ab/>
      </w:r>
    </w:p>
    <w:p w:rsidR="00C80361" w:rsidRPr="005850E8" w:rsidRDefault="006A080E" w:rsidP="001E31A0">
      <w:pPr>
        <w:spacing w:after="0" w:line="240" w:lineRule="auto"/>
        <w:ind w:left="1440" w:hanging="1440"/>
        <w:jc w:val="thaiDistribute"/>
        <w:rPr>
          <w:rFonts w:asciiTheme="majorBidi" w:hAnsiTheme="majorBidi" w:cstheme="majorBidi"/>
          <w:b/>
          <w:bCs/>
          <w:noProof/>
          <w:color w:val="0000FF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>08.30</w:t>
      </w:r>
      <w:r w:rsidR="00C80361" w:rsidRPr="00D55877">
        <w:rPr>
          <w:rFonts w:asciiTheme="majorBidi" w:hAnsiTheme="majorBidi" w:cstheme="majorBidi"/>
          <w:b/>
          <w:bCs/>
          <w:noProof/>
          <w:sz w:val="32"/>
          <w:szCs w:val="32"/>
          <w:cs/>
        </w:rPr>
        <w:t xml:space="preserve"> น.</w:t>
      </w:r>
      <w:r w:rsidR="00C80361" w:rsidRPr="00D55877">
        <w:rPr>
          <w:rFonts w:asciiTheme="majorBidi" w:hAnsiTheme="majorBidi" w:cstheme="majorBidi"/>
          <w:noProof/>
          <w:sz w:val="32"/>
          <w:szCs w:val="32"/>
          <w:cs/>
        </w:rPr>
        <w:tab/>
        <w:t xml:space="preserve">เดินทางถึง </w:t>
      </w:r>
      <w:r w:rsidRPr="004702D6">
        <w:rPr>
          <w:rFonts w:asciiTheme="majorBidi" w:hAnsiTheme="majorBidi" w:cstheme="majorBidi"/>
          <w:b/>
          <w:bCs/>
          <w:sz w:val="32"/>
          <w:szCs w:val="32"/>
          <w:cs/>
        </w:rPr>
        <w:t>ท่าอากาศยานบันดานารานัยเก</w:t>
      </w:r>
      <w:r w:rsidRPr="004702D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80361" w:rsidRPr="00D55877">
        <w:rPr>
          <w:rFonts w:asciiTheme="majorBidi" w:hAnsiTheme="majorBidi" w:cstheme="majorBidi"/>
          <w:noProof/>
          <w:sz w:val="32"/>
          <w:szCs w:val="32"/>
          <w:cs/>
        </w:rPr>
        <w:t>เมือง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โคล</w:t>
      </w:r>
      <w:r w:rsidR="00F45271">
        <w:rPr>
          <w:rFonts w:asciiTheme="majorBidi" w:hAnsiTheme="majorBidi" w:cstheme="majorBidi" w:hint="cs"/>
          <w:noProof/>
          <w:sz w:val="32"/>
          <w:szCs w:val="32"/>
          <w:cs/>
        </w:rPr>
        <w:t>ั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มโบ</w:t>
      </w:r>
      <w:r w:rsidR="00C80361" w:rsidRPr="00D55877">
        <w:rPr>
          <w:rFonts w:asciiTheme="majorBidi" w:hAnsiTheme="majorBidi" w:cstheme="majorBidi"/>
          <w:noProof/>
          <w:sz w:val="32"/>
          <w:szCs w:val="32"/>
          <w:cs/>
        </w:rPr>
        <w:t xml:space="preserve"> ประเทศ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ศรีลังกา</w:t>
      </w:r>
      <w:r w:rsidR="00C80361" w:rsidRPr="00D55877">
        <w:rPr>
          <w:rFonts w:asciiTheme="majorBidi" w:hAnsiTheme="majorBidi" w:cstheme="majorBidi"/>
          <w:noProof/>
          <w:sz w:val="32"/>
          <w:szCs w:val="32"/>
          <w:cs/>
        </w:rPr>
        <w:t xml:space="preserve"> นำท่านผ่านพิธีตรวจคนเข้าเมืองเป็นที่เรียบร้อย พบการต้อนรับอย่างอบอุ่นจากเจ้าหน้าที่</w:t>
      </w:r>
      <w:r w:rsidR="00317695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F4610E" w:rsidRPr="005850E8">
        <w:rPr>
          <w:rFonts w:asciiTheme="majorBidi" w:hAnsiTheme="majorBidi" w:cstheme="majorBidi"/>
          <w:b/>
          <w:bCs/>
          <w:noProof/>
          <w:color w:val="0000FF"/>
          <w:sz w:val="32"/>
          <w:szCs w:val="32"/>
        </w:rPr>
        <w:t>(</w:t>
      </w:r>
      <w:r w:rsidR="009F194B" w:rsidRPr="005850E8">
        <w:rPr>
          <w:rFonts w:asciiTheme="majorBidi" w:hAnsiTheme="majorBidi" w:cstheme="majorBidi"/>
          <w:b/>
          <w:bCs/>
          <w:noProof/>
          <w:color w:val="0000FF"/>
          <w:sz w:val="32"/>
          <w:szCs w:val="32"/>
        </w:rPr>
        <w:t>**</w:t>
      </w:r>
      <w:r w:rsidR="00F4610E" w:rsidRPr="005850E8"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cs/>
        </w:rPr>
        <w:t>เวลาท้องถิ่นของประเทศ</w:t>
      </w:r>
      <w:r>
        <w:rPr>
          <w:rFonts w:asciiTheme="majorBidi" w:hAnsiTheme="majorBidi" w:cstheme="majorBidi" w:hint="cs"/>
          <w:b/>
          <w:bCs/>
          <w:noProof/>
          <w:color w:val="0000FF"/>
          <w:sz w:val="32"/>
          <w:szCs w:val="32"/>
          <w:cs/>
        </w:rPr>
        <w:t>ศรีลังกา เร็ว</w:t>
      </w:r>
      <w:r w:rsidR="003A2678" w:rsidRPr="005850E8"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cs/>
        </w:rPr>
        <w:t>กว่า</w:t>
      </w:r>
      <w:r>
        <w:rPr>
          <w:rFonts w:asciiTheme="majorBidi" w:hAnsiTheme="majorBidi" w:cstheme="majorBidi" w:hint="cs"/>
          <w:b/>
          <w:bCs/>
          <w:noProof/>
          <w:color w:val="0000FF"/>
          <w:sz w:val="32"/>
          <w:szCs w:val="32"/>
          <w:cs/>
        </w:rPr>
        <w:t xml:space="preserve"> </w:t>
      </w:r>
      <w:r w:rsidR="00F4610E" w:rsidRPr="005850E8"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cs/>
        </w:rPr>
        <w:t>ประเทศไทยประมาณ 1.30 ชั่วโมง กรุณาปรับ</w:t>
      </w:r>
      <w:r w:rsidR="009F194B" w:rsidRPr="005850E8"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cs/>
        </w:rPr>
        <w:t>นาฬิกาของท่าน</w:t>
      </w:r>
      <w:r w:rsidR="003A2678" w:rsidRPr="005850E8"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cs/>
        </w:rPr>
        <w:t>เพื่อสะดวกในการนัดหมาย</w:t>
      </w:r>
      <w:r w:rsidR="00F4610E" w:rsidRPr="005850E8">
        <w:rPr>
          <w:rFonts w:asciiTheme="majorBidi" w:hAnsiTheme="majorBidi" w:cstheme="majorBidi"/>
          <w:b/>
          <w:bCs/>
          <w:noProof/>
          <w:color w:val="0000FF"/>
          <w:sz w:val="32"/>
          <w:szCs w:val="32"/>
        </w:rPr>
        <w:t>)</w:t>
      </w:r>
    </w:p>
    <w:p w:rsidR="005F2C05" w:rsidRDefault="00C80361" w:rsidP="00BF2638">
      <w:pPr>
        <w:spacing w:after="0" w:line="240" w:lineRule="auto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  <w:r w:rsidRPr="00D55877">
        <w:rPr>
          <w:rFonts w:asciiTheme="majorBidi" w:hAnsiTheme="majorBidi" w:cstheme="majorBidi"/>
          <w:noProof/>
          <w:sz w:val="32"/>
          <w:szCs w:val="32"/>
          <w:cs/>
        </w:rPr>
        <w:t>จากนั้น</w:t>
      </w:r>
      <w:r w:rsidR="000F6A50" w:rsidRPr="00D55877">
        <w:rPr>
          <w:rFonts w:asciiTheme="majorBidi" w:hAnsiTheme="majorBidi" w:cstheme="majorBidi"/>
          <w:noProof/>
          <w:sz w:val="32"/>
          <w:szCs w:val="32"/>
          <w:cs/>
        </w:rPr>
        <w:tab/>
      </w:r>
      <w:r w:rsidR="001E0CC1">
        <w:rPr>
          <w:rFonts w:asciiTheme="majorBidi" w:hAnsiTheme="majorBidi" w:cstheme="majorBidi" w:hint="cs"/>
          <w:noProof/>
          <w:sz w:val="32"/>
          <w:szCs w:val="32"/>
          <w:cs/>
        </w:rPr>
        <w:t xml:space="preserve">นำท่านเดินทางสู่ </w:t>
      </w:r>
      <w:r w:rsidR="001E0CC1" w:rsidRPr="006A3F3E">
        <w:rPr>
          <w:rFonts w:asciiTheme="majorBidi" w:hAnsiTheme="majorBidi" w:cstheme="majorBidi" w:hint="cs"/>
          <w:b/>
          <w:bCs/>
          <w:noProof/>
          <w:color w:val="0000FF"/>
          <w:sz w:val="32"/>
          <w:szCs w:val="32"/>
          <w:cs/>
        </w:rPr>
        <w:t>เมืองแคนดี้</w:t>
      </w:r>
      <w:r w:rsidR="001E0CC1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1E0CC1">
        <w:rPr>
          <w:rFonts w:asciiTheme="majorBidi" w:hAnsiTheme="majorBidi" w:cstheme="majorBidi"/>
          <w:noProof/>
          <w:sz w:val="32"/>
          <w:szCs w:val="32"/>
        </w:rPr>
        <w:t>(</w:t>
      </w:r>
      <w:r w:rsidR="001E0CC1">
        <w:rPr>
          <w:rFonts w:asciiTheme="majorBidi" w:hAnsiTheme="majorBidi" w:cstheme="majorBidi" w:hint="cs"/>
          <w:noProof/>
          <w:sz w:val="32"/>
          <w:szCs w:val="32"/>
          <w:cs/>
        </w:rPr>
        <w:t>ใช้เวลาเดินทาง</w:t>
      </w:r>
      <w:r w:rsidR="006A3F3E">
        <w:rPr>
          <w:rFonts w:asciiTheme="majorBidi" w:hAnsiTheme="majorBidi" w:cstheme="majorBidi" w:hint="cs"/>
          <w:noProof/>
          <w:sz w:val="32"/>
          <w:szCs w:val="32"/>
          <w:cs/>
        </w:rPr>
        <w:t>ประมาณ</w:t>
      </w:r>
      <w:r w:rsidR="001E0CC1">
        <w:rPr>
          <w:rFonts w:asciiTheme="majorBidi" w:hAnsiTheme="majorBidi" w:cstheme="majorBidi" w:hint="cs"/>
          <w:noProof/>
          <w:sz w:val="32"/>
          <w:szCs w:val="32"/>
          <w:cs/>
        </w:rPr>
        <w:t xml:space="preserve"> 3.30 ชั่วโมง</w:t>
      </w:r>
      <w:r w:rsidR="001E0CC1">
        <w:rPr>
          <w:rFonts w:asciiTheme="majorBidi" w:hAnsiTheme="majorBidi" w:cstheme="majorBidi"/>
          <w:noProof/>
          <w:sz w:val="32"/>
          <w:szCs w:val="32"/>
        </w:rPr>
        <w:t>)</w:t>
      </w:r>
      <w:r w:rsidR="006A3F3E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6A3F3E" w:rsidRPr="00082FDC">
        <w:rPr>
          <w:rFonts w:ascii="AngsanaUPC" w:hAnsi="AngsanaUPC" w:cs="AngsanaUPC"/>
          <w:sz w:val="32"/>
          <w:szCs w:val="32"/>
          <w:cs/>
        </w:rPr>
        <w:t xml:space="preserve">เป็นเมืองที่อยู่บนยอดเขา สูงเหนือระดับน้ำทะเลถึง </w:t>
      </w:r>
      <w:r w:rsidR="006A3F3E" w:rsidRPr="00082FDC">
        <w:rPr>
          <w:rFonts w:ascii="AngsanaUPC" w:hAnsi="AngsanaUPC" w:cs="AngsanaUPC"/>
          <w:sz w:val="32"/>
          <w:szCs w:val="32"/>
        </w:rPr>
        <w:t xml:space="preserve">500 </w:t>
      </w:r>
      <w:r w:rsidR="006A3F3E" w:rsidRPr="00082FDC">
        <w:rPr>
          <w:rFonts w:ascii="AngsanaUPC" w:hAnsi="AngsanaUPC" w:cs="AngsanaUPC"/>
          <w:sz w:val="32"/>
          <w:szCs w:val="32"/>
          <w:cs/>
        </w:rPr>
        <w:t>เมตร เป็นเมืองมรดกโลกอีกแห่งหนึ่งของศรีลังกา</w:t>
      </w:r>
      <w:r w:rsidR="006A3F3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A3F3E" w:rsidRPr="00CD475B">
        <w:rPr>
          <w:rFonts w:ascii="AngsanaUPC" w:hAnsi="AngsanaUPC" w:cs="AngsanaUPC"/>
          <w:sz w:val="32"/>
          <w:szCs w:val="32"/>
          <w:cs/>
        </w:rPr>
        <w:t>เดิมเรียกว่า ‘ศิริวัฒนานคร’ หรือ ‘สิงหขันธนคร’ ชาวเมืองสิงหลเรียก ‘ขันธะ’ หมายถึงกองหินหรือภูเขา เมื่อฝรั่งเข้าครองเมืองขันธะ จึงออกสำเนียงตามฝรั่งว่า แคนดิ</w:t>
      </w:r>
      <w:r w:rsidR="006A3F3E">
        <w:rPr>
          <w:rFonts w:ascii="AngsanaUPC" w:hAnsi="AngsanaUPC" w:cs="AngsanaUPC" w:hint="cs"/>
          <w:sz w:val="32"/>
          <w:szCs w:val="32"/>
          <w:cs/>
        </w:rPr>
        <w:t>้</w:t>
      </w:r>
    </w:p>
    <w:p w:rsidR="007D3085" w:rsidRPr="005850E8" w:rsidRDefault="007D3085" w:rsidP="007D3085">
      <w:pPr>
        <w:spacing w:after="0" w:line="240" w:lineRule="auto"/>
        <w:jc w:val="thaiDistribute"/>
        <w:rPr>
          <w:rFonts w:asciiTheme="majorBidi" w:hAnsiTheme="majorBidi" w:cstheme="majorBidi"/>
          <w:b/>
          <w:bCs/>
          <w:noProof/>
          <w:color w:val="FF0000"/>
          <w:sz w:val="32"/>
          <w:szCs w:val="32"/>
        </w:rPr>
      </w:pPr>
      <w:r w:rsidRPr="005850E8"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cs/>
        </w:rPr>
        <w:t>เที่ยง</w:t>
      </w:r>
      <w:r w:rsidRPr="005850E8"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cs/>
        </w:rPr>
        <w:tab/>
      </w:r>
      <w:r w:rsidRPr="005850E8">
        <w:rPr>
          <w:rFonts w:asciiTheme="majorBidi" w:hAnsiTheme="majorBidi" w:cstheme="majorBidi"/>
          <w:b/>
          <w:bCs/>
          <w:noProof/>
          <w:color w:val="FF0000"/>
          <w:sz w:val="32"/>
          <w:szCs w:val="32"/>
        </w:rPr>
        <w:tab/>
      </w:r>
      <w:r w:rsidRPr="005850E8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sym w:font="Webdings" w:char="F0E4"/>
      </w:r>
      <w:r w:rsidRPr="005850E8"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cs/>
        </w:rPr>
        <w:t xml:space="preserve">บริการอาหารกลางวัน ณ </w:t>
      </w:r>
      <w:r>
        <w:rPr>
          <w:rFonts w:asciiTheme="majorBidi" w:hAnsiTheme="majorBidi" w:cstheme="majorBidi" w:hint="cs"/>
          <w:b/>
          <w:bCs/>
          <w:noProof/>
          <w:color w:val="FF0000"/>
          <w:sz w:val="32"/>
          <w:szCs w:val="32"/>
          <w:cs/>
        </w:rPr>
        <w:t>ร้านอาหาร</w:t>
      </w:r>
    </w:p>
    <w:p w:rsidR="00A4534F" w:rsidRDefault="0007430F" w:rsidP="008B1392">
      <w:pPr>
        <w:spacing w:after="0" w:line="240" w:lineRule="auto"/>
        <w:ind w:left="1440" w:hanging="1440"/>
        <w:rPr>
          <w:rFonts w:asciiTheme="majorBidi" w:eastAsia="Times New Roman" w:hAnsiTheme="majorBidi" w:cstheme="majorBidi"/>
          <w:sz w:val="32"/>
          <w:szCs w:val="32"/>
        </w:rPr>
      </w:pPr>
      <w:r w:rsidRPr="0007430F">
        <w:rPr>
          <w:rFonts w:asciiTheme="majorBidi" w:hAnsiTheme="majorBidi" w:cstheme="majorBidi" w:hint="cs"/>
          <w:noProof/>
          <w:sz w:val="32"/>
          <w:szCs w:val="32"/>
          <w:cs/>
        </w:rPr>
        <w:t>จากนั้น</w:t>
      </w:r>
      <w:r w:rsidRPr="0007430F">
        <w:rPr>
          <w:rFonts w:asciiTheme="majorBidi" w:hAnsiTheme="majorBidi" w:cstheme="majorBidi"/>
          <w:noProof/>
          <w:sz w:val="32"/>
          <w:szCs w:val="32"/>
          <w:cs/>
        </w:rPr>
        <w:tab/>
      </w:r>
      <w:r w:rsidR="00B0589C" w:rsidRPr="00314217">
        <w:rPr>
          <w:rFonts w:asciiTheme="majorBidi" w:eastAsia="Times New Roman" w:hAnsiTheme="majorBidi" w:cstheme="majorBidi"/>
          <w:sz w:val="32"/>
          <w:szCs w:val="32"/>
          <w:cs/>
        </w:rPr>
        <w:t>นำท่านสู่</w:t>
      </w:r>
      <w:r w:rsidR="00B0589C" w:rsidRPr="00314217">
        <w:rPr>
          <w:rFonts w:asciiTheme="majorBidi" w:eastAsia="Times New Roman" w:hAnsiTheme="majorBidi" w:cstheme="majorBidi"/>
          <w:sz w:val="32"/>
          <w:szCs w:val="32"/>
        </w:rPr>
        <w:t> </w:t>
      </w:r>
      <w:r w:rsidR="00B0589C" w:rsidRPr="00B0589C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cs/>
        </w:rPr>
        <w:t>วัดดาลาดา มาลิกาวา</w:t>
      </w:r>
      <w:r w:rsidR="00B0589C" w:rsidRPr="00B0589C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> </w:t>
      </w:r>
      <w:r w:rsidR="00B0589C" w:rsidRPr="00B0589C">
        <w:rPr>
          <w:rFonts w:eastAsia="Times New Roman" w:cstheme="minorHAnsi"/>
          <w:b/>
          <w:bCs/>
          <w:color w:val="0000FF"/>
          <w:sz w:val="24"/>
          <w:szCs w:val="24"/>
        </w:rPr>
        <w:t>(</w:t>
      </w:r>
      <w:proofErr w:type="spellStart"/>
      <w:r w:rsidR="00B0589C" w:rsidRPr="00B0589C">
        <w:rPr>
          <w:rFonts w:eastAsia="Times New Roman" w:cstheme="minorHAnsi"/>
          <w:b/>
          <w:bCs/>
          <w:color w:val="0000FF"/>
          <w:sz w:val="24"/>
          <w:szCs w:val="24"/>
        </w:rPr>
        <w:t>Dalada</w:t>
      </w:r>
      <w:proofErr w:type="spellEnd"/>
      <w:r w:rsidR="00B0589C" w:rsidRPr="00B0589C">
        <w:rPr>
          <w:rFonts w:eastAsia="Times New Roman" w:cstheme="minorHAnsi"/>
          <w:b/>
          <w:bCs/>
          <w:color w:val="0000FF"/>
          <w:sz w:val="24"/>
          <w:szCs w:val="24"/>
        </w:rPr>
        <w:t xml:space="preserve"> </w:t>
      </w:r>
      <w:proofErr w:type="spellStart"/>
      <w:r w:rsidR="00B0589C" w:rsidRPr="00B0589C">
        <w:rPr>
          <w:rFonts w:eastAsia="Times New Roman" w:cstheme="minorHAnsi"/>
          <w:b/>
          <w:bCs/>
          <w:color w:val="0000FF"/>
          <w:sz w:val="24"/>
          <w:szCs w:val="24"/>
        </w:rPr>
        <w:t>Maligawa</w:t>
      </w:r>
      <w:proofErr w:type="spellEnd"/>
      <w:r w:rsidR="00B0589C" w:rsidRPr="00B0589C">
        <w:rPr>
          <w:rFonts w:eastAsia="Times New Roman" w:cstheme="minorHAnsi"/>
          <w:b/>
          <w:bCs/>
          <w:color w:val="0000FF"/>
          <w:sz w:val="24"/>
          <w:szCs w:val="24"/>
        </w:rPr>
        <w:t xml:space="preserve"> Temple)</w:t>
      </w:r>
      <w:r w:rsidR="00B0589C" w:rsidRPr="00B0589C">
        <w:rPr>
          <w:rFonts w:asciiTheme="majorBidi" w:eastAsia="Times New Roman" w:hAnsiTheme="majorBidi" w:cstheme="majorBidi" w:hint="cs"/>
          <w:b/>
          <w:bCs/>
          <w:sz w:val="24"/>
          <w:szCs w:val="24"/>
          <w:cs/>
        </w:rPr>
        <w:t xml:space="preserve"> </w:t>
      </w:r>
      <w:r w:rsidR="00B0589C">
        <w:rPr>
          <w:rFonts w:asciiTheme="majorBidi" w:eastAsia="Times New Roman" w:hAnsiTheme="majorBidi" w:cstheme="majorBidi" w:hint="cs"/>
          <w:sz w:val="32"/>
          <w:szCs w:val="32"/>
          <w:cs/>
        </w:rPr>
        <w:t>ชม</w:t>
      </w:r>
      <w:r w:rsidR="00B0589C" w:rsidRPr="00314217">
        <w:rPr>
          <w:rFonts w:asciiTheme="majorBidi" w:eastAsia="Times New Roman" w:hAnsiTheme="majorBidi" w:cstheme="majorBidi"/>
          <w:sz w:val="32"/>
          <w:szCs w:val="32"/>
        </w:rPr>
        <w:t> </w:t>
      </w:r>
      <w:r w:rsidR="00B0589C" w:rsidRPr="00B0589C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cs/>
        </w:rPr>
        <w:t>พระเขี้ยวแก้ว</w:t>
      </w:r>
      <w:r w:rsidR="00B0589C" w:rsidRPr="00B0589C">
        <w:rPr>
          <w:rFonts w:asciiTheme="majorBidi" w:eastAsia="Times New Roman" w:hAnsiTheme="majorBidi" w:cstheme="majorBidi"/>
          <w:color w:val="FF0000"/>
          <w:sz w:val="32"/>
          <w:szCs w:val="32"/>
        </w:rPr>
        <w:t> </w:t>
      </w:r>
      <w:r w:rsidR="00B0589C" w:rsidRPr="00B0589C">
        <w:rPr>
          <w:rFonts w:eastAsia="Times New Roman" w:cstheme="minorHAnsi"/>
          <w:color w:val="FF0000"/>
          <w:sz w:val="24"/>
          <w:szCs w:val="24"/>
        </w:rPr>
        <w:t>(</w:t>
      </w:r>
      <w:r w:rsidR="00B0589C" w:rsidRPr="00B0589C">
        <w:rPr>
          <w:rStyle w:val="Strong"/>
          <w:rFonts w:cstheme="minorHAnsi"/>
          <w:color w:val="FF0000"/>
          <w:sz w:val="24"/>
          <w:szCs w:val="24"/>
          <w:shd w:val="clear" w:color="auto" w:fill="FFFFFF"/>
        </w:rPr>
        <w:t>Temple of the Tooth</w:t>
      </w:r>
      <w:r w:rsidR="00B0589C" w:rsidRPr="00B0589C">
        <w:rPr>
          <w:rFonts w:eastAsia="Times New Roman" w:cstheme="minorHAnsi"/>
          <w:color w:val="FF0000"/>
          <w:sz w:val="24"/>
          <w:szCs w:val="24"/>
        </w:rPr>
        <w:t>)</w:t>
      </w:r>
      <w:r w:rsidR="00B0589C" w:rsidRPr="00B0589C">
        <w:rPr>
          <w:rFonts w:asciiTheme="majorBidi" w:eastAsia="Times New Roman" w:hAnsiTheme="majorBidi" w:cstheme="majorBidi"/>
          <w:color w:val="FF0000"/>
          <w:sz w:val="36"/>
          <w:szCs w:val="36"/>
        </w:rPr>
        <w:t xml:space="preserve"> </w:t>
      </w:r>
      <w:r w:rsidR="00B0589C" w:rsidRPr="00314217">
        <w:rPr>
          <w:rFonts w:asciiTheme="majorBidi" w:eastAsia="Times New Roman" w:hAnsiTheme="majorBidi" w:cstheme="majorBidi"/>
          <w:sz w:val="32"/>
          <w:szCs w:val="32"/>
          <w:cs/>
        </w:rPr>
        <w:t>กราบนมัสการ พระบรมธาตุเขี้ยวแก้ว (</w:t>
      </w:r>
      <w:r w:rsidR="00B0589C" w:rsidRPr="00314217">
        <w:rPr>
          <w:rFonts w:asciiTheme="majorBidi" w:eastAsia="Times New Roman" w:hAnsiTheme="majorBidi" w:cstheme="majorBidi"/>
          <w:sz w:val="32"/>
          <w:szCs w:val="32"/>
        </w:rPr>
        <w:t xml:space="preserve">The Sacred Tooth Relic of the Buddha) </w:t>
      </w:r>
      <w:r w:rsidR="00B0589C" w:rsidRPr="00314217">
        <w:rPr>
          <w:rFonts w:asciiTheme="majorBidi" w:eastAsia="Times New Roman" w:hAnsiTheme="majorBidi" w:cstheme="majorBidi"/>
          <w:sz w:val="32"/>
          <w:szCs w:val="32"/>
          <w:cs/>
        </w:rPr>
        <w:t>พระทันตธาตุองค์นี้เป็นพระทันตธาตุเบื้อง</w:t>
      </w:r>
      <w:r w:rsidR="00CD0A29">
        <w:rPr>
          <w:rFonts w:asciiTheme="majorBidi" w:eastAsia="Times New Roman" w:hAnsiTheme="majorBidi" w:cstheme="majorBidi" w:hint="cs"/>
          <w:sz w:val="32"/>
          <w:szCs w:val="32"/>
          <w:cs/>
        </w:rPr>
        <w:t>ขวา</w:t>
      </w:r>
      <w:r w:rsidR="00B0589C" w:rsidRPr="00314217">
        <w:rPr>
          <w:rFonts w:asciiTheme="majorBidi" w:eastAsia="Times New Roman" w:hAnsiTheme="majorBidi" w:cstheme="majorBidi"/>
          <w:sz w:val="32"/>
          <w:szCs w:val="32"/>
          <w:cs/>
        </w:rPr>
        <w:t>ของของพระพุทธเจ้า ซึ่งเป็นเพียงองค์เดียวที่ปรากฏบนโลกมนุษย์ โดยมีหลักฐานรองรับความถูกต้องตรงตามพระคัมภีร์มหาวังศา นับเป็นสิ่ง</w:t>
      </w:r>
      <w:r w:rsidR="00CD0A29">
        <w:rPr>
          <w:rFonts w:asciiTheme="majorBidi" w:eastAsia="Times New Roman" w:hAnsiTheme="majorBidi" w:cstheme="majorBidi" w:hint="cs"/>
          <w:sz w:val="32"/>
          <w:szCs w:val="32"/>
          <w:cs/>
        </w:rPr>
        <w:t>ศักดิ์</w:t>
      </w:r>
      <w:r w:rsidR="00B0589C" w:rsidRPr="00314217">
        <w:rPr>
          <w:rFonts w:asciiTheme="majorBidi" w:eastAsia="Times New Roman" w:hAnsiTheme="majorBidi" w:cstheme="majorBidi"/>
          <w:sz w:val="32"/>
          <w:szCs w:val="32"/>
          <w:cs/>
        </w:rPr>
        <w:t>สิทธิ์คู่บ้านคู่เมืองมาตั้งแต่โบราณ และเป็นศูนย์รวมศรัทธาของชาวศรีลังกา พระธาตุเขี้ยวแก้วนี้ได้ถูกบรรจุอยู่ในเจดีย์ทองคำ และ</w:t>
      </w:r>
      <w:r w:rsidR="00CD0A29">
        <w:rPr>
          <w:rFonts w:asciiTheme="majorBidi" w:eastAsia="Times New Roman" w:hAnsiTheme="majorBidi" w:cstheme="majorBidi" w:hint="cs"/>
          <w:sz w:val="32"/>
          <w:szCs w:val="32"/>
          <w:cs/>
        </w:rPr>
        <w:t>คร</w:t>
      </w:r>
      <w:r w:rsidR="00B0589C" w:rsidRPr="00314217">
        <w:rPr>
          <w:rFonts w:asciiTheme="majorBidi" w:eastAsia="Times New Roman" w:hAnsiTheme="majorBidi" w:cstheme="majorBidi"/>
          <w:sz w:val="32"/>
          <w:szCs w:val="32"/>
          <w:cs/>
        </w:rPr>
        <w:t xml:space="preserve">อบทองคำ </w:t>
      </w:r>
      <w:r w:rsidR="00B0589C" w:rsidRPr="00314217">
        <w:rPr>
          <w:rFonts w:asciiTheme="majorBidi" w:eastAsia="Times New Roman" w:hAnsiTheme="majorBidi" w:cstheme="majorBidi"/>
          <w:sz w:val="32"/>
          <w:szCs w:val="32"/>
        </w:rPr>
        <w:t xml:space="preserve">7 </w:t>
      </w:r>
      <w:r w:rsidR="00B0589C" w:rsidRPr="00314217">
        <w:rPr>
          <w:rFonts w:asciiTheme="majorBidi" w:eastAsia="Times New Roman" w:hAnsiTheme="majorBidi" w:cstheme="majorBidi"/>
          <w:sz w:val="32"/>
          <w:szCs w:val="32"/>
          <w:cs/>
        </w:rPr>
        <w:t xml:space="preserve">ชั้น ประดิษฐานในห้องกระจกกันกระสุนอย่างแน่นหนา และไม่เคยเสด็จออกนอกประเทศเลยนับตั้งแต่พุทธศตวรรษที่ </w:t>
      </w:r>
      <w:r w:rsidR="00B0589C" w:rsidRPr="00314217">
        <w:rPr>
          <w:rFonts w:asciiTheme="majorBidi" w:eastAsia="Times New Roman" w:hAnsiTheme="majorBidi" w:cstheme="majorBidi"/>
          <w:sz w:val="32"/>
          <w:szCs w:val="32"/>
        </w:rPr>
        <w:t xml:space="preserve">9 </w:t>
      </w:r>
    </w:p>
    <w:p w:rsidR="00A4534F" w:rsidRDefault="008E27A0" w:rsidP="008B1392">
      <w:pPr>
        <w:spacing w:after="0" w:line="240" w:lineRule="auto"/>
        <w:ind w:left="1440" w:hanging="144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</w:rPr>
        <w:lastRenderedPageBreak/>
        <w:drawing>
          <wp:inline distT="0" distB="0" distL="0" distR="0">
            <wp:extent cx="6858000" cy="327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LE TOOTH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01"/>
                    <a:stretch/>
                  </pic:blipFill>
                  <pic:spPr bwMode="auto">
                    <a:xfrm>
                      <a:off x="0" y="0"/>
                      <a:ext cx="68580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709" w:rsidRDefault="00B0589C" w:rsidP="00A4534F">
      <w:pPr>
        <w:spacing w:after="0" w:line="240" w:lineRule="auto"/>
        <w:ind w:left="1440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</w:pPr>
      <w:r w:rsidRPr="00314217">
        <w:rPr>
          <w:rFonts w:asciiTheme="majorBidi" w:eastAsia="Times New Roman" w:hAnsiTheme="majorBidi" w:cstheme="majorBidi"/>
          <w:sz w:val="32"/>
          <w:szCs w:val="32"/>
          <w:cs/>
        </w:rPr>
        <w:t>เพราะเชื่อกันว่า หากเมื่อใดพระเขี้ยวแก้วถูกนำออกนอกเกาะลังกาแล้ว จะนำภัยพิบัติมาสู่ประเทศชาติ ทั้งยังเชื่อด้วยว่า หากเมื่อใดที่เกิดทุกข์ภัยขึ้น การเปิดอัญเชิญพระธาตุเขี้ยวแก้วออกมาให้ผู้คนสักการะบูชา จะสามารถขจัดเภทภัยต่างๆได้</w:t>
      </w:r>
      <w:r w:rsidR="003D269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A85FC1" w:rsidRPr="00A85FC1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>(</w:t>
      </w:r>
      <w:r w:rsidR="00A85FC1" w:rsidRPr="00A85FC1">
        <w:rPr>
          <w:rFonts w:asciiTheme="majorBidi" w:eastAsia="Times New Roman" w:hAnsiTheme="majorBidi" w:cstheme="majorBidi" w:hint="cs"/>
          <w:b/>
          <w:bCs/>
          <w:color w:val="FF0000"/>
          <w:sz w:val="32"/>
          <w:szCs w:val="32"/>
          <w:cs/>
        </w:rPr>
        <w:t>พิเศษ</w:t>
      </w:r>
      <w:r w:rsidR="00A85FC1" w:rsidRPr="00A85FC1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>!!</w:t>
      </w:r>
      <w:r w:rsidR="00A85FC1" w:rsidRPr="00A85FC1">
        <w:rPr>
          <w:rFonts w:asciiTheme="majorBidi" w:eastAsia="Times New Roman" w:hAnsiTheme="majorBidi" w:cstheme="majorBidi" w:hint="cs"/>
          <w:b/>
          <w:bCs/>
          <w:color w:val="FF0000"/>
          <w:sz w:val="32"/>
          <w:szCs w:val="32"/>
          <w:cs/>
        </w:rPr>
        <w:t>ดอกไม้สักการะพระเขี้ยวแก้ว</w:t>
      </w:r>
      <w:r w:rsidR="00A85FC1" w:rsidRPr="00A85FC1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>)</w:t>
      </w:r>
    </w:p>
    <w:p w:rsidR="008A15DF" w:rsidRDefault="003B4138" w:rsidP="003B4138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highlight w:val="yellow"/>
        </w:rPr>
      </w:pPr>
      <w:r w:rsidRPr="001A0D7B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u w:val="single"/>
          <w:cs/>
        </w:rPr>
        <w:t>หมายเหตุ 1</w:t>
      </w:r>
      <w:r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highlight w:val="yellow"/>
        </w:rPr>
        <w:t xml:space="preserve">: </w:t>
      </w:r>
      <w:r w:rsidR="00A96742" w:rsidRPr="00A96742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การเข้าสักการะพระเขี้ยว</w:t>
      </w:r>
      <w:r w:rsidR="00322A48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แก้ว</w:t>
      </w:r>
      <w:r w:rsidR="00A96742" w:rsidRPr="00A96742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 xml:space="preserve"> จำเป็นต้องสวมใส่ชุดสีขาว ทางบริษัทได้จัดเตรียมเสื้อ</w:t>
      </w:r>
      <w:r w:rsidR="00322A48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สี</w:t>
      </w:r>
      <w:r w:rsidR="00A96742" w:rsidRPr="00A96742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ขาว</w:t>
      </w:r>
      <w:r w:rsidR="00357E75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ไว้</w:t>
      </w:r>
      <w:r w:rsidR="00EB0F3E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ให้</w:t>
      </w:r>
      <w:r w:rsidR="00357E75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กับ</w:t>
      </w:r>
      <w:r w:rsidR="00EB0F3E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ทุกท่านแล้ว</w:t>
      </w:r>
      <w:r w:rsidR="00A96742" w:rsidRPr="00A96742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 xml:space="preserve"> </w:t>
      </w:r>
    </w:p>
    <w:p w:rsidR="00A96742" w:rsidRDefault="008A15DF" w:rsidP="003B4138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และทุกท่าน</w:t>
      </w:r>
      <w:r w:rsidR="00A96742" w:rsidRPr="00A96742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กรุณา</w:t>
      </w:r>
      <w:r w:rsidR="00357E75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จัด</w:t>
      </w:r>
      <w:r w:rsidR="00A96742" w:rsidRPr="00A96742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เตรียมกางเกง</w:t>
      </w:r>
      <w:r w:rsidR="000A0863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ขายาว</w:t>
      </w:r>
      <w:r w:rsidR="00A96742" w:rsidRPr="00A96742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สีขาว</w:t>
      </w:r>
      <w:r w:rsidR="000A0863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 xml:space="preserve"> หรือ กระโปรงยาวสีขาว</w:t>
      </w:r>
      <w:r w:rsidR="00A96742" w:rsidRPr="00A96742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ไป</w:t>
      </w:r>
      <w:r w:rsidR="00A96742" w:rsidRPr="00AB49E7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highlight w:val="yellow"/>
          <w:cs/>
        </w:rPr>
        <w:t>ด้วยค่ะ</w:t>
      </w:r>
    </w:p>
    <w:p w:rsidR="003B4138" w:rsidRPr="001A0D7B" w:rsidRDefault="003B4138" w:rsidP="003B4138">
      <w:pPr>
        <w:spacing w:after="0" w:line="240" w:lineRule="auto"/>
        <w:rPr>
          <w:rFonts w:asciiTheme="majorBidi" w:eastAsia="Times New Roman" w:hAnsiTheme="majorBidi" w:cstheme="majorBidi"/>
          <w:color w:val="FF0000"/>
          <w:sz w:val="32"/>
          <w:szCs w:val="32"/>
          <w:cs/>
        </w:rPr>
      </w:pPr>
      <w:r w:rsidRPr="001A0D7B">
        <w:rPr>
          <w:rFonts w:asciiTheme="majorBidi" w:eastAsia="Times New Roman" w:hAnsiTheme="majorBidi" w:cstheme="majorBidi" w:hint="cs"/>
          <w:b/>
          <w:bCs/>
          <w:color w:val="FF0000"/>
          <w:sz w:val="32"/>
          <w:szCs w:val="32"/>
          <w:highlight w:val="yellow"/>
          <w:u w:val="single"/>
          <w:cs/>
        </w:rPr>
        <w:t>หมายเหตุ 2</w:t>
      </w:r>
      <w:r w:rsidRPr="001A0D7B">
        <w:rPr>
          <w:rFonts w:asciiTheme="majorBidi" w:eastAsia="Times New Roman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1A0D7B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highlight w:val="yellow"/>
        </w:rPr>
        <w:t xml:space="preserve">: </w:t>
      </w:r>
      <w:r w:rsidR="00E46FB7" w:rsidRPr="001A0D7B">
        <w:rPr>
          <w:rFonts w:asciiTheme="majorBidi" w:eastAsia="Times New Roman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>ต้องไม่สวมใส่</w:t>
      </w:r>
      <w:r w:rsidR="005C0509">
        <w:rPr>
          <w:rFonts w:asciiTheme="majorBidi" w:eastAsia="Times New Roman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 xml:space="preserve">กระโปรงสั้น </w:t>
      </w:r>
      <w:r w:rsidR="00E46FB7" w:rsidRPr="001A0D7B">
        <w:rPr>
          <w:rFonts w:asciiTheme="majorBidi" w:eastAsia="Times New Roman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>กางเกงขาสั้น</w:t>
      </w:r>
      <w:r w:rsidR="005C0509">
        <w:rPr>
          <w:rFonts w:asciiTheme="majorBidi" w:eastAsia="Times New Roman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 xml:space="preserve"> หรือ</w:t>
      </w:r>
      <w:r w:rsidR="00E46FB7" w:rsidRPr="001A0D7B">
        <w:rPr>
          <w:rFonts w:asciiTheme="majorBidi" w:eastAsia="Times New Roman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 xml:space="preserve"> กางเกง</w:t>
      </w:r>
      <w:r w:rsidR="001A0D7B" w:rsidRPr="001A0D7B">
        <w:rPr>
          <w:rFonts w:asciiTheme="majorBidi" w:eastAsia="Times New Roman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>แ</w:t>
      </w:r>
      <w:r w:rsidR="00E46FB7" w:rsidRPr="001A0D7B">
        <w:rPr>
          <w:rFonts w:asciiTheme="majorBidi" w:eastAsia="Times New Roman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>ฟชั่น</w:t>
      </w:r>
      <w:r w:rsidR="00E46FB7" w:rsidRPr="00365556">
        <w:rPr>
          <w:rFonts w:asciiTheme="majorBidi" w:eastAsia="Times New Roman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>ขาดๆ</w:t>
      </w:r>
      <w:r w:rsidR="00365556" w:rsidRPr="00365556">
        <w:rPr>
          <w:rFonts w:asciiTheme="majorBidi" w:eastAsia="Times New Roman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 xml:space="preserve"> และต้องถอดรองเท้าเดิน</w:t>
      </w:r>
      <w:r w:rsidR="005C0509">
        <w:rPr>
          <w:rFonts w:asciiTheme="majorBidi" w:eastAsia="Times New Roman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>ภายในวัด</w:t>
      </w:r>
      <w:r w:rsidR="00365556" w:rsidRPr="00365556">
        <w:rPr>
          <w:rFonts w:asciiTheme="majorBidi" w:eastAsia="Times New Roman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>ค่ะ</w:t>
      </w:r>
    </w:p>
    <w:p w:rsidR="00832709" w:rsidRDefault="001A1321" w:rsidP="008B1392">
      <w:pPr>
        <w:spacing w:after="0" w:line="240" w:lineRule="auto"/>
        <w:ind w:left="1440" w:hanging="144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  <w:lang w:val="th-TH"/>
        </w:rPr>
        <w:drawing>
          <wp:inline distT="0" distB="0" distL="0" distR="0">
            <wp:extent cx="3429000" cy="2543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564" cy="254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DFC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FD78D8"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>
            <wp:extent cx="3390900" cy="2543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15" cy="254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85" w:rsidRDefault="003D2699" w:rsidP="00450772">
      <w:pPr>
        <w:spacing w:after="0" w:line="240" w:lineRule="auto"/>
        <w:ind w:left="144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นำท่าน</w:t>
      </w:r>
      <w:r w:rsidRPr="003D2699">
        <w:rPr>
          <w:rFonts w:asciiTheme="majorBidi" w:eastAsia="Times New Roman" w:hAnsiTheme="majorBidi" w:cstheme="majorBidi" w:hint="cs"/>
          <w:sz w:val="32"/>
          <w:szCs w:val="32"/>
          <w:cs/>
        </w:rPr>
        <w:t>ชม</w:t>
      </w:r>
      <w:r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Pr="003D2699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cs/>
        </w:rPr>
        <w:t>พิพิธภัณฑ์อัญมณี</w:t>
      </w:r>
      <w:r w:rsidR="005E3D7B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 xml:space="preserve"> </w:t>
      </w:r>
      <w:r w:rsidR="005E3D7B" w:rsidRPr="00257BF6">
        <w:rPr>
          <w:rFonts w:eastAsia="Times New Roman" w:cstheme="minorHAnsi"/>
          <w:b/>
          <w:bCs/>
          <w:color w:val="0000FF"/>
          <w:sz w:val="24"/>
          <w:szCs w:val="24"/>
        </w:rPr>
        <w:t>(Gem museum)</w:t>
      </w:r>
      <w:r w:rsidR="007C68E6" w:rsidRPr="00257BF6">
        <w:rPr>
          <w:rFonts w:asciiTheme="majorBidi" w:eastAsia="Times New Roman" w:hAnsiTheme="majorBidi" w:cstheme="majorBidi" w:hint="cs"/>
          <w:b/>
          <w:bCs/>
          <w:color w:val="0000FF"/>
          <w:sz w:val="24"/>
          <w:szCs w:val="24"/>
          <w:cs/>
        </w:rPr>
        <w:t xml:space="preserve"> </w:t>
      </w:r>
      <w:r w:rsidR="000C5D71">
        <w:rPr>
          <w:rFonts w:asciiTheme="majorBidi" w:eastAsia="Times New Roman" w:hAnsiTheme="majorBidi" w:cstheme="majorBidi" w:hint="cs"/>
          <w:sz w:val="32"/>
          <w:szCs w:val="32"/>
          <w:cs/>
        </w:rPr>
        <w:t>ซึ่งถือว่าประเทศศรีลังกานั้นเป็นแหล่งของอัญมณีเลยก็ว่าได</w:t>
      </w:r>
      <w:r w:rsidR="00292583">
        <w:rPr>
          <w:rFonts w:asciiTheme="majorBidi" w:eastAsia="Times New Roman" w:hAnsiTheme="majorBidi" w:cstheme="majorBidi" w:hint="cs"/>
          <w:sz w:val="32"/>
          <w:szCs w:val="32"/>
          <w:cs/>
        </w:rPr>
        <w:t>้</w:t>
      </w:r>
      <w:r w:rsidR="00F23AA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เพราะที่นี่มีแหล่งอัญมณีเป็นจำนวนมาก จนได้ฉายาว่า </w:t>
      </w:r>
      <w:r w:rsidR="00F23AAF">
        <w:rPr>
          <w:rFonts w:asciiTheme="majorBidi" w:eastAsia="Times New Roman" w:hAnsiTheme="majorBidi" w:cstheme="majorBidi"/>
          <w:sz w:val="32"/>
          <w:szCs w:val="32"/>
        </w:rPr>
        <w:t>“</w:t>
      </w:r>
      <w:r w:rsidR="00F23AAF">
        <w:rPr>
          <w:rFonts w:asciiTheme="majorBidi" w:eastAsia="Times New Roman" w:hAnsiTheme="majorBidi" w:cstheme="majorBidi" w:hint="cs"/>
          <w:sz w:val="32"/>
          <w:szCs w:val="32"/>
          <w:cs/>
        </w:rPr>
        <w:t>เกาะแห่งอัญมณี</w:t>
      </w:r>
      <w:r w:rsidR="00F23AAF">
        <w:rPr>
          <w:rFonts w:asciiTheme="majorBidi" w:eastAsia="Times New Roman" w:hAnsiTheme="majorBidi" w:cstheme="majorBidi"/>
          <w:sz w:val="32"/>
          <w:szCs w:val="32"/>
        </w:rPr>
        <w:t>”</w:t>
      </w:r>
      <w:r w:rsidR="0045077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29258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ให้ท่านเพลิดเพลินชมอัญมณีอันสวยงาม </w:t>
      </w:r>
      <w:r w:rsidR="00450772">
        <w:rPr>
          <w:rFonts w:asciiTheme="majorBidi" w:eastAsia="Times New Roman" w:hAnsiTheme="majorBidi" w:cstheme="majorBidi" w:hint="cs"/>
          <w:sz w:val="32"/>
          <w:szCs w:val="32"/>
          <w:cs/>
        </w:rPr>
        <w:t>มีความเชื่อว่าถ้าพกอัญมณีติดตัวจะมีแต่ความโชคดี ให้ท่านเลือกซื้ออัญมณีตามอัธยาศัย</w:t>
      </w:r>
    </w:p>
    <w:p w:rsidR="00800E62" w:rsidRDefault="00800E62" w:rsidP="00666277">
      <w:pPr>
        <w:shd w:val="clear" w:color="auto" w:fill="FFFFFF"/>
        <w:spacing w:after="0" w:line="240" w:lineRule="auto"/>
        <w:ind w:left="1440" w:hanging="1440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800E62" w:rsidRDefault="00800E62" w:rsidP="00666277">
      <w:pPr>
        <w:shd w:val="clear" w:color="auto" w:fill="FFFFFF"/>
        <w:spacing w:after="0" w:line="240" w:lineRule="auto"/>
        <w:ind w:left="1440" w:hanging="1440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800E62" w:rsidRDefault="00800E62" w:rsidP="00666277">
      <w:pPr>
        <w:shd w:val="clear" w:color="auto" w:fill="FFFFFF"/>
        <w:spacing w:after="0" w:line="240" w:lineRule="auto"/>
        <w:ind w:left="1440" w:hanging="1440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2E0FC4" w:rsidRDefault="00AE16DB" w:rsidP="00666277">
      <w:pPr>
        <w:shd w:val="clear" w:color="auto" w:fill="FFFFFF"/>
        <w:spacing w:after="0" w:line="240" w:lineRule="auto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จากนั้น</w:t>
      </w:r>
      <w:r w:rsidR="00D51F62" w:rsidRPr="00EC140F">
        <w:rPr>
          <w:rFonts w:asciiTheme="majorBidi" w:hAnsiTheme="majorBidi" w:cstheme="majorBidi"/>
          <w:noProof/>
          <w:sz w:val="32"/>
          <w:szCs w:val="32"/>
        </w:rPr>
        <w:tab/>
      </w:r>
      <w:r w:rsidR="00D51F62" w:rsidRPr="00EC140F">
        <w:rPr>
          <w:rFonts w:ascii="AngsanaUPC" w:hAnsi="AngsanaUPC" w:cs="AngsanaUPC" w:hint="cs"/>
          <w:sz w:val="32"/>
          <w:szCs w:val="32"/>
          <w:cs/>
        </w:rPr>
        <w:t>นำท่านชม</w:t>
      </w:r>
      <w:r w:rsidR="00D51F62" w:rsidRPr="00EC140F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D51F62"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>ร</w:t>
      </w:r>
      <w:r w:rsidR="00D51F62" w:rsidRPr="00082FDC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ะบำแคนดี้ </w:t>
      </w:r>
      <w:r w:rsidR="005E3D7B">
        <w:rPr>
          <w:rFonts w:ascii="AngsanaUPC" w:hAnsi="AngsanaUPC" w:cs="AngsanaUPC"/>
          <w:b/>
          <w:bCs/>
          <w:color w:val="0000FF"/>
          <w:sz w:val="32"/>
          <w:szCs w:val="32"/>
        </w:rPr>
        <w:t>(</w:t>
      </w:r>
      <w:r w:rsidR="00D51F62" w:rsidRPr="00CD475B">
        <w:rPr>
          <w:rFonts w:cstheme="minorHAnsi"/>
          <w:b/>
          <w:bCs/>
          <w:color w:val="0000FF"/>
          <w:sz w:val="24"/>
          <w:szCs w:val="24"/>
        </w:rPr>
        <w:t>Kandyan dance</w:t>
      </w:r>
      <w:r w:rsidR="005E3D7B">
        <w:rPr>
          <w:rFonts w:cstheme="minorHAnsi"/>
          <w:b/>
          <w:bCs/>
          <w:color w:val="0000FF"/>
          <w:sz w:val="24"/>
          <w:szCs w:val="24"/>
        </w:rPr>
        <w:t>)</w:t>
      </w:r>
      <w:r w:rsidR="00D51F62" w:rsidRPr="00CD475B">
        <w:rPr>
          <w:rFonts w:ascii="AngsanaUPC" w:hAnsi="AngsanaUPC" w:cs="AngsanaUPC"/>
          <w:b/>
          <w:bCs/>
          <w:color w:val="0000FF"/>
          <w:sz w:val="24"/>
          <w:szCs w:val="24"/>
        </w:rPr>
        <w:t xml:space="preserve"> </w:t>
      </w:r>
      <w:r w:rsidR="00D51F62" w:rsidRPr="00082FDC">
        <w:rPr>
          <w:rFonts w:ascii="AngsanaUPC" w:hAnsi="AngsanaUPC" w:cs="AngsanaUPC"/>
          <w:sz w:val="32"/>
          <w:szCs w:val="32"/>
          <w:cs/>
        </w:rPr>
        <w:t>เป็นการแสดงพื้นเมือง</w:t>
      </w:r>
      <w:r w:rsidR="00D51F62">
        <w:rPr>
          <w:rFonts w:ascii="AngsanaUPC" w:hAnsi="AngsanaUPC" w:cs="AngsanaUPC" w:hint="cs"/>
          <w:sz w:val="32"/>
          <w:szCs w:val="32"/>
          <w:cs/>
        </w:rPr>
        <w:t>ที่มีชื่อเสียงเป็นอย่างมาก</w:t>
      </w:r>
      <w:r w:rsidR="00D51F62">
        <w:rPr>
          <w:rFonts w:ascii="AngsanaUPC" w:hAnsi="AngsanaUPC" w:cs="AngsanaUPC"/>
          <w:sz w:val="32"/>
          <w:szCs w:val="32"/>
        </w:rPr>
        <w:t xml:space="preserve"> </w:t>
      </w:r>
      <w:r w:rsidR="00D51F62">
        <w:rPr>
          <w:rFonts w:ascii="AngsanaUPC" w:hAnsi="AngsanaUPC" w:cs="AngsanaUPC" w:hint="cs"/>
          <w:sz w:val="32"/>
          <w:szCs w:val="32"/>
          <w:cs/>
        </w:rPr>
        <w:t xml:space="preserve">เนื่องจากหาชมได้ยาก นักแสดงจะมีทั้งชายและหญิง การแสดงจะเน้นความแข็งแรง โลดโผน สนุกสนาน และครึกครื้น และมีเครื่องดนตรีประกอบการแสดงให้ดูมีสีสัน ไม่ว่าจะเป็นกลอง วัสดุที่ทำให้มีเสียงต่างๆ </w:t>
      </w:r>
    </w:p>
    <w:p w:rsidR="002E0FC4" w:rsidRPr="007C68E6" w:rsidRDefault="0041452B" w:rsidP="00D51F62">
      <w:pPr>
        <w:shd w:val="clear" w:color="auto" w:fill="FFFFFF"/>
        <w:spacing w:after="0" w:line="240" w:lineRule="auto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4476750" cy="26663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NDY DANC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7"/>
                    <a:stretch/>
                  </pic:blipFill>
                  <pic:spPr bwMode="auto">
                    <a:xfrm>
                      <a:off x="0" y="0"/>
                      <a:ext cx="4476750" cy="266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83B31"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2314417" cy="2677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NDY DANC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2"/>
                    <a:stretch/>
                  </pic:blipFill>
                  <pic:spPr bwMode="auto">
                    <a:xfrm>
                      <a:off x="0" y="0"/>
                      <a:ext cx="2319885" cy="268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CAC" w:rsidRPr="001938CE" w:rsidRDefault="006726F4" w:rsidP="001E31A0">
      <w:pPr>
        <w:spacing w:after="0" w:line="240" w:lineRule="auto"/>
        <w:jc w:val="thaiDistribute"/>
        <w:rPr>
          <w:rFonts w:ascii="Angsana New" w:hAnsi="Angsana New" w:cs="Angsana New"/>
          <w:b/>
          <w:bCs/>
          <w:noProof/>
          <w:color w:val="FF0000"/>
          <w:sz w:val="32"/>
          <w:szCs w:val="32"/>
        </w:rPr>
      </w:pPr>
      <w:r w:rsidRPr="001938CE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เย็น</w:t>
      </w:r>
      <w:r w:rsidRPr="001938CE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ab/>
      </w:r>
      <w:r w:rsidR="009516E9" w:rsidRPr="001938CE">
        <w:rPr>
          <w:rFonts w:ascii="Angsana New" w:hAnsi="Angsana New" w:cs="Angsana New"/>
          <w:b/>
          <w:bCs/>
          <w:noProof/>
          <w:color w:val="FF0000"/>
          <w:sz w:val="32"/>
          <w:szCs w:val="32"/>
        </w:rPr>
        <w:tab/>
      </w:r>
      <w:r w:rsidRPr="001938CE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sym w:font="Webdings" w:char="F0E4"/>
      </w:r>
      <w:r w:rsidR="00807CB7" w:rsidRPr="001938CE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บริการ</w:t>
      </w:r>
      <w:r w:rsidRPr="001938CE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อาหารค่ำ ณ ห้องอาหารของโรงแรม</w:t>
      </w:r>
    </w:p>
    <w:p w:rsidR="005D2259" w:rsidRPr="00F33CCC" w:rsidRDefault="0076356C" w:rsidP="00F33CCC">
      <w:pPr>
        <w:spacing w:after="0" w:line="240" w:lineRule="auto"/>
        <w:jc w:val="thaiDistribute"/>
        <w:rPr>
          <w:rFonts w:ascii="Angsana New" w:hAnsi="Angsana New" w:cs="Angsana New"/>
          <w:b/>
          <w:bCs/>
          <w:noProof/>
          <w:color w:val="0000FF"/>
          <w:sz w:val="32"/>
          <w:szCs w:val="32"/>
          <w:cs/>
        </w:rPr>
      </w:pPr>
      <w:r>
        <w:rPr>
          <w:rFonts w:ascii="Angsana New" w:hAnsi="Angsana New" w:cs="Angsana New"/>
          <w:noProof/>
          <w:sz w:val="34"/>
          <w:szCs w:val="34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0480</wp:posOffset>
                </wp:positionH>
                <wp:positionV relativeFrom="paragraph">
                  <wp:posOffset>330200</wp:posOffset>
                </wp:positionV>
                <wp:extent cx="7031355" cy="379730"/>
                <wp:effectExtent l="7620" t="10795" r="9525" b="9525"/>
                <wp:wrapSquare wrapText="bothSides"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1355" cy="3797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C28" w:rsidRPr="00B61658" w:rsidRDefault="00111C28" w:rsidP="004624E5">
                            <w:pPr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5F2C05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วันที่สอง</w:t>
                            </w:r>
                            <w:r w:rsidR="00CD291B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Pr="005F2C05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</w:t>
                            </w:r>
                            <w:r w:rsidR="00896E67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แคนดี้ </w:t>
                            </w:r>
                            <w:r w:rsidR="00896E67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–</w:t>
                            </w:r>
                            <w:r w:rsidR="00896E67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D861CC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ศูนย์สมุนไพร </w:t>
                            </w:r>
                            <w:r w:rsidR="00D861CC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–</w:t>
                            </w:r>
                            <w:r w:rsidR="00D861CC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896E67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วัดถ้ำดัมบุลลา </w:t>
                            </w:r>
                            <w:r w:rsidR="00D861CC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–</w:t>
                            </w:r>
                            <w:r w:rsidR="00896E67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เขาสิกิริยา </w:t>
                            </w:r>
                            <w:r w:rsidR="00896E67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–</w:t>
                            </w:r>
                            <w:r w:rsidR="00896E67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B81642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มืองอนุราธปุระ</w:t>
                            </w:r>
                            <w:r w:rsidR="00B61658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Pr="005F2C0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sym w:font="Webdings" w:char="F0E4"/>
                            </w:r>
                            <w:r w:rsidRPr="005F2C05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(เช้า/กลางวัน/เย็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-2.4pt;margin-top:26pt;width:553.65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" fillcolor="red" strokecolor="#c00000" strokeweight="1pt">
                <v:textbox>
                  <w:txbxContent>
                    <w:p w:rsidR="00111C28" w:rsidRPr="00B61658" w:rsidRDefault="00111C28" w:rsidP="004624E5">
                      <w:pPr>
                        <w:rPr>
                          <w:rFonts w:asciiTheme="majorBidi" w:hAnsiTheme="majorBidi" w:cs="Angsana New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5F2C05">
                        <w:rPr>
                          <w:rFonts w:asciiTheme="majorBidi" w:hAnsiTheme="majorBidi" w:cs="Angsana New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วันที่สอง</w:t>
                      </w:r>
                      <w:r w:rsidR="00CD291B">
                        <w:rPr>
                          <w:rFonts w:asciiTheme="majorBidi" w:hAnsiTheme="majorBidi" w:cs="Angsana New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ab/>
                      </w:r>
                      <w:r w:rsidRPr="005F2C05">
                        <w:rPr>
                          <w:rFonts w:asciiTheme="majorBidi" w:hAnsiTheme="majorBidi" w:cs="Angsana New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</w:t>
                      </w:r>
                      <w:r w:rsidR="00896E67">
                        <w:rPr>
                          <w:rFonts w:asciiTheme="majorBidi" w:hAnsiTheme="majorBidi" w:cs="Angsana New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แคนดี้ </w:t>
                      </w:r>
                      <w:r w:rsidR="00896E67">
                        <w:rPr>
                          <w:rFonts w:asciiTheme="majorBidi" w:hAnsiTheme="majorBidi" w:cs="Angsana New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–</w:t>
                      </w:r>
                      <w:r w:rsidR="00896E67">
                        <w:rPr>
                          <w:rFonts w:asciiTheme="majorBidi" w:hAnsiTheme="majorBidi" w:cs="Angsana New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D861CC">
                        <w:rPr>
                          <w:rFonts w:asciiTheme="majorBidi" w:hAnsiTheme="majorBidi" w:cs="Angsana New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ศูนย์สมุนไพร </w:t>
                      </w:r>
                      <w:r w:rsidR="00D861CC">
                        <w:rPr>
                          <w:rFonts w:asciiTheme="majorBidi" w:hAnsiTheme="majorBidi" w:cs="Angsana New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–</w:t>
                      </w:r>
                      <w:r w:rsidR="00D861CC">
                        <w:rPr>
                          <w:rFonts w:asciiTheme="majorBidi" w:hAnsiTheme="majorBidi" w:cs="Angsana New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896E67">
                        <w:rPr>
                          <w:rFonts w:asciiTheme="majorBidi" w:hAnsiTheme="majorBidi" w:cs="Angsana New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วัดถ้ำดัมบุลลา </w:t>
                      </w:r>
                      <w:r w:rsidR="00D861CC">
                        <w:rPr>
                          <w:rFonts w:asciiTheme="majorBidi" w:hAnsiTheme="majorBidi" w:cs="Angsana New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–</w:t>
                      </w:r>
                      <w:r w:rsidR="00896E67">
                        <w:rPr>
                          <w:rFonts w:asciiTheme="majorBidi" w:hAnsiTheme="majorBidi" w:cs="Angsana New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เขาสิกิริยา </w:t>
                      </w:r>
                      <w:r w:rsidR="00896E67">
                        <w:rPr>
                          <w:rFonts w:asciiTheme="majorBidi" w:hAnsiTheme="majorBidi" w:cs="Angsana New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–</w:t>
                      </w:r>
                      <w:r w:rsidR="00896E67">
                        <w:rPr>
                          <w:rFonts w:asciiTheme="majorBidi" w:hAnsiTheme="majorBidi" w:cs="Angsana New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B81642">
                        <w:rPr>
                          <w:rFonts w:asciiTheme="majorBidi" w:hAnsiTheme="majorBidi" w:cs="Angsana New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มืองอนุราธปุระ</w:t>
                      </w:r>
                      <w:r w:rsidR="00B61658">
                        <w:rPr>
                          <w:rFonts w:asciiTheme="majorBidi" w:hAnsiTheme="majorBidi" w:cs="Angsana New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ab/>
                      </w:r>
                      <w:r w:rsidRPr="005F2C0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sym w:font="Webdings" w:char="F0E4"/>
                      </w:r>
                      <w:r w:rsidRPr="005F2C05">
                        <w:rPr>
                          <w:rFonts w:asciiTheme="majorBidi" w:hAnsiTheme="majorBidi" w:cs="Angsana New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(เช้า/กลางวัน/เย็น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726F4" w:rsidRPr="001938CE">
        <w:rPr>
          <w:rFonts w:ascii="Angsana New" w:hAnsi="Angsana New" w:cs="Angsana New"/>
          <w:b/>
          <w:bCs/>
          <w:noProof/>
          <w:color w:val="0000FF"/>
          <w:sz w:val="32"/>
          <w:szCs w:val="32"/>
          <w:cs/>
        </w:rPr>
        <w:t>ที่พัก</w:t>
      </w:r>
      <w:r w:rsidR="006726F4" w:rsidRPr="001938CE">
        <w:rPr>
          <w:rFonts w:ascii="Angsana New" w:hAnsi="Angsana New" w:cs="Angsana New"/>
          <w:b/>
          <w:bCs/>
          <w:noProof/>
          <w:color w:val="0000FF"/>
          <w:sz w:val="32"/>
          <w:szCs w:val="32"/>
          <w:cs/>
        </w:rPr>
        <w:tab/>
      </w:r>
      <w:r w:rsidR="009516E9" w:rsidRPr="001938CE">
        <w:rPr>
          <w:rFonts w:ascii="Angsana New" w:hAnsi="Angsana New" w:cs="Angsana New"/>
          <w:b/>
          <w:bCs/>
          <w:noProof/>
          <w:color w:val="0000FF"/>
          <w:sz w:val="32"/>
          <w:szCs w:val="32"/>
        </w:rPr>
        <w:tab/>
      </w:r>
      <w:r w:rsidR="00DA1181">
        <w:rPr>
          <w:rFonts w:cs="Angsana New"/>
          <w:b/>
          <w:bCs/>
          <w:noProof/>
          <w:color w:val="0000FF"/>
          <w:sz w:val="24"/>
          <w:szCs w:val="24"/>
        </w:rPr>
        <w:t xml:space="preserve">RIVENDELL HOTEL </w:t>
      </w:r>
      <w:r w:rsidR="00BC08FF">
        <w:rPr>
          <w:rFonts w:cs="Angsana New"/>
          <w:b/>
          <w:bCs/>
          <w:noProof/>
          <w:color w:val="0000FF"/>
          <w:sz w:val="24"/>
          <w:szCs w:val="24"/>
        </w:rPr>
        <w:t xml:space="preserve"> </w:t>
      </w:r>
      <w:r w:rsidR="006726F4" w:rsidRPr="001938CE">
        <w:rPr>
          <w:rFonts w:ascii="Angsana New" w:hAnsi="Angsana New" w:cs="Angsana New"/>
          <w:b/>
          <w:bCs/>
          <w:noProof/>
          <w:color w:val="0000FF"/>
          <w:sz w:val="32"/>
          <w:szCs w:val="32"/>
          <w:cs/>
        </w:rPr>
        <w:t>หรือเทียบเท่า</w:t>
      </w:r>
      <w:r w:rsidR="002F31DF" w:rsidRPr="002F31DF">
        <w:rPr>
          <w:rFonts w:ascii="Angsana New" w:hAnsi="Angsana New" w:cs="Angsana New"/>
          <w:b/>
          <w:bCs/>
          <w:noProof/>
          <w:color w:val="0000FF"/>
          <w:sz w:val="32"/>
          <w:szCs w:val="32"/>
          <w:cs/>
        </w:rPr>
        <w:t>ระดับ</w:t>
      </w:r>
      <w:r w:rsidR="00DA1181">
        <w:rPr>
          <w:rFonts w:ascii="Angsana New" w:hAnsi="Angsana New" w:cs="Angsana New" w:hint="cs"/>
          <w:b/>
          <w:bCs/>
          <w:noProof/>
          <w:color w:val="0000FF"/>
          <w:sz w:val="32"/>
          <w:szCs w:val="32"/>
          <w:cs/>
        </w:rPr>
        <w:t xml:space="preserve">เดียวกัน ณ </w:t>
      </w:r>
      <w:r w:rsidR="002F31DF" w:rsidRPr="002F31DF">
        <w:rPr>
          <w:rFonts w:ascii="Angsana New" w:hAnsi="Angsana New" w:cs="Angsana New"/>
          <w:b/>
          <w:bCs/>
          <w:noProof/>
          <w:color w:val="0000FF"/>
          <w:sz w:val="32"/>
          <w:szCs w:val="32"/>
          <w:cs/>
        </w:rPr>
        <w:t>เมือง</w:t>
      </w:r>
      <w:r w:rsidR="00DA1181">
        <w:rPr>
          <w:rFonts w:ascii="Angsana New" w:hAnsi="Angsana New" w:cs="Angsana New" w:hint="cs"/>
          <w:b/>
          <w:bCs/>
          <w:noProof/>
          <w:color w:val="0000FF"/>
          <w:sz w:val="32"/>
          <w:szCs w:val="32"/>
          <w:cs/>
        </w:rPr>
        <w:t>แคนดี้</w:t>
      </w:r>
    </w:p>
    <w:p w:rsidR="002A7D49" w:rsidRPr="00F62002" w:rsidRDefault="0005471C" w:rsidP="001E31A0">
      <w:pPr>
        <w:spacing w:after="0" w:line="240" w:lineRule="auto"/>
        <w:jc w:val="thaiDistribute"/>
        <w:rPr>
          <w:rFonts w:ascii="Angsana New" w:hAnsi="Angsana New" w:cs="Angsana New"/>
          <w:b/>
          <w:bCs/>
          <w:noProof/>
          <w:color w:val="FF0000"/>
          <w:sz w:val="32"/>
          <w:szCs w:val="32"/>
        </w:rPr>
      </w:pPr>
      <w:r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เช้า</w:t>
      </w:r>
      <w:r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ab/>
      </w:r>
      <w:r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ab/>
      </w:r>
      <w:r w:rsidR="002344AD" w:rsidRPr="00F62002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sym w:font="Webdings" w:char="F0E4"/>
      </w:r>
      <w:r w:rsidR="00807CB7"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บริการ</w:t>
      </w:r>
      <w:r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อาหารเช้า ณ ห้องอาหารของโรงแรม</w:t>
      </w:r>
    </w:p>
    <w:p w:rsidR="004E0567" w:rsidRDefault="0086133A" w:rsidP="004E0567">
      <w:pPr>
        <w:shd w:val="clear" w:color="auto" w:fill="FFFFFF"/>
        <w:spacing w:after="0" w:line="240" w:lineRule="auto"/>
        <w:ind w:left="1440" w:hanging="1440"/>
        <w:jc w:val="thaiDistribute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5F2C05">
        <w:rPr>
          <w:rFonts w:ascii="Angsana New" w:hAnsi="Angsana New" w:cs="Angsana New" w:hint="cs"/>
          <w:noProof/>
          <w:sz w:val="32"/>
          <w:szCs w:val="32"/>
          <w:cs/>
        </w:rPr>
        <w:t>จากนั้น</w:t>
      </w:r>
      <w:r w:rsidRPr="005F2C05">
        <w:rPr>
          <w:rFonts w:ascii="Angsana New" w:hAnsi="Angsana New" w:cs="Angsana New"/>
          <w:noProof/>
          <w:sz w:val="32"/>
          <w:szCs w:val="32"/>
          <w:cs/>
        </w:rPr>
        <w:tab/>
      </w:r>
      <w:r w:rsidR="00D861CC">
        <w:rPr>
          <w:rFonts w:ascii="Angsana New" w:hAnsi="Angsana New" w:cs="Angsana New" w:hint="cs"/>
          <w:noProof/>
          <w:sz w:val="32"/>
          <w:szCs w:val="32"/>
          <w:cs/>
        </w:rPr>
        <w:t xml:space="preserve">นำท่านสู่ </w:t>
      </w:r>
      <w:r w:rsidR="00D861CC" w:rsidRPr="008E39DB">
        <w:rPr>
          <w:rFonts w:ascii="Angsana New" w:hAnsi="Angsana New" w:cs="Angsana New" w:hint="cs"/>
          <w:b/>
          <w:bCs/>
          <w:noProof/>
          <w:color w:val="0000FF"/>
          <w:sz w:val="32"/>
          <w:szCs w:val="32"/>
          <w:cs/>
        </w:rPr>
        <w:t>ศูนย์สมุนไพร</w:t>
      </w:r>
      <w:r w:rsidR="00D861CC" w:rsidRPr="008E39DB">
        <w:rPr>
          <w:rFonts w:ascii="Angsana New" w:hAnsi="Angsana New" w:cs="Angsana New" w:hint="cs"/>
          <w:noProof/>
          <w:sz w:val="32"/>
          <w:szCs w:val="32"/>
          <w:cs/>
        </w:rPr>
        <w:t xml:space="preserve"> </w:t>
      </w:r>
      <w:r w:rsidR="00901EB7" w:rsidRPr="00BD6754">
        <w:rPr>
          <w:rFonts w:cstheme="minorHAnsi"/>
          <w:b/>
          <w:bCs/>
          <w:noProof/>
          <w:color w:val="0000FF"/>
          <w:sz w:val="24"/>
          <w:szCs w:val="24"/>
        </w:rPr>
        <w:t>(Sp</w:t>
      </w:r>
      <w:r w:rsidR="008E39DB" w:rsidRPr="00BD6754">
        <w:rPr>
          <w:rFonts w:cstheme="minorHAnsi"/>
          <w:b/>
          <w:bCs/>
          <w:noProof/>
          <w:color w:val="0000FF"/>
          <w:sz w:val="24"/>
          <w:szCs w:val="24"/>
        </w:rPr>
        <w:t xml:space="preserve">ice </w:t>
      </w:r>
      <w:r w:rsidR="00500AFC" w:rsidRPr="00BD6754">
        <w:rPr>
          <w:rFonts w:cstheme="minorHAnsi"/>
          <w:b/>
          <w:bCs/>
          <w:noProof/>
          <w:color w:val="0000FF"/>
          <w:sz w:val="24"/>
          <w:szCs w:val="24"/>
        </w:rPr>
        <w:t>G</w:t>
      </w:r>
      <w:r w:rsidR="008E39DB" w:rsidRPr="00BD6754">
        <w:rPr>
          <w:rFonts w:cstheme="minorHAnsi"/>
          <w:b/>
          <w:bCs/>
          <w:noProof/>
          <w:color w:val="0000FF"/>
          <w:sz w:val="24"/>
          <w:szCs w:val="24"/>
        </w:rPr>
        <w:t>arden</w:t>
      </w:r>
      <w:r w:rsidR="00901EB7" w:rsidRPr="00BD6754">
        <w:rPr>
          <w:rFonts w:cstheme="minorHAnsi"/>
          <w:b/>
          <w:bCs/>
          <w:noProof/>
          <w:color w:val="0000FF"/>
          <w:sz w:val="24"/>
          <w:szCs w:val="24"/>
        </w:rPr>
        <w:t>)</w:t>
      </w:r>
      <w:r w:rsidR="008C293A" w:rsidRPr="00BD6754">
        <w:rPr>
          <w:rFonts w:ascii="Angsana New" w:hAnsi="Angsana New" w:cs="Angsana New" w:hint="cs"/>
          <w:b/>
          <w:bCs/>
          <w:noProof/>
          <w:color w:val="0000FF"/>
          <w:sz w:val="24"/>
          <w:szCs w:val="24"/>
          <w:cs/>
        </w:rPr>
        <w:t xml:space="preserve"> </w:t>
      </w:r>
      <w:r w:rsidR="008C293A" w:rsidRPr="008C293A">
        <w:rPr>
          <w:rFonts w:ascii="Angsana New" w:hAnsi="Angsana New" w:cs="Angsana New" w:hint="cs"/>
          <w:noProof/>
          <w:sz w:val="32"/>
          <w:szCs w:val="32"/>
          <w:cs/>
        </w:rPr>
        <w:t>ที่มีชื่</w:t>
      </w:r>
      <w:r w:rsidR="008C293A">
        <w:rPr>
          <w:rFonts w:ascii="Angsana New" w:hAnsi="Angsana New" w:cs="Angsana New" w:hint="cs"/>
          <w:noProof/>
          <w:sz w:val="32"/>
          <w:szCs w:val="32"/>
          <w:cs/>
        </w:rPr>
        <w:t>อเสียงและคุณภาพระดับโลก</w:t>
      </w:r>
      <w:r w:rsidR="00500AFC" w:rsidRPr="008C293A">
        <w:rPr>
          <w:rFonts w:ascii="Angsana New" w:hAnsi="Angsana New" w:cs="Angsana New"/>
          <w:noProof/>
          <w:sz w:val="32"/>
          <w:szCs w:val="32"/>
        </w:rPr>
        <w:t xml:space="preserve"> </w:t>
      </w:r>
      <w:r w:rsidR="008C293A">
        <w:rPr>
          <w:rFonts w:ascii="Angsana New" w:hAnsi="Angsana New" w:cs="Angsana New" w:hint="cs"/>
          <w:noProof/>
          <w:sz w:val="32"/>
          <w:szCs w:val="32"/>
          <w:cs/>
        </w:rPr>
        <w:t>มีส</w:t>
      </w:r>
      <w:r w:rsidR="00500AFC" w:rsidRPr="00500AFC">
        <w:rPr>
          <w:rFonts w:ascii="Angsana New" w:hAnsi="Angsana New" w:cs="Angsana New" w:hint="cs"/>
          <w:noProof/>
          <w:sz w:val="32"/>
          <w:szCs w:val="32"/>
          <w:cs/>
        </w:rPr>
        <w:t>นุนไพรหลากหลายชนิด</w:t>
      </w:r>
      <w:r w:rsidR="00500AFC">
        <w:rPr>
          <w:rFonts w:ascii="Angsana New" w:hAnsi="Angsana New" w:cs="Angsana New" w:hint="cs"/>
          <w:noProof/>
          <w:sz w:val="32"/>
          <w:szCs w:val="32"/>
          <w:cs/>
        </w:rPr>
        <w:t>ให้ท่านได้เลือกชม ทั้งสนุ</w:t>
      </w:r>
      <w:r w:rsidR="008C293A">
        <w:rPr>
          <w:rFonts w:ascii="Angsana New" w:hAnsi="Angsana New" w:cs="Angsana New" w:hint="cs"/>
          <w:noProof/>
          <w:sz w:val="32"/>
          <w:szCs w:val="32"/>
          <w:cs/>
        </w:rPr>
        <w:t>น</w:t>
      </w:r>
      <w:r w:rsidR="00500AFC">
        <w:rPr>
          <w:rFonts w:ascii="Angsana New" w:hAnsi="Angsana New" w:cs="Angsana New" w:hint="cs"/>
          <w:noProof/>
          <w:sz w:val="32"/>
          <w:szCs w:val="32"/>
          <w:cs/>
        </w:rPr>
        <w:t>ไพร</w:t>
      </w:r>
      <w:r w:rsidR="008C293A">
        <w:rPr>
          <w:rFonts w:ascii="Angsana New" w:hAnsi="Angsana New" w:cs="Angsana New" w:hint="cs"/>
          <w:noProof/>
          <w:sz w:val="32"/>
          <w:szCs w:val="32"/>
          <w:cs/>
        </w:rPr>
        <w:t xml:space="preserve">ที่ช่วยบำรุงผิว บำรุงผม </w:t>
      </w:r>
      <w:r w:rsidR="00500AFC">
        <w:rPr>
          <w:rFonts w:ascii="Angsana New" w:hAnsi="Angsana New" w:cs="Angsana New" w:hint="cs"/>
          <w:noProof/>
          <w:sz w:val="32"/>
          <w:szCs w:val="32"/>
          <w:cs/>
        </w:rPr>
        <w:t>แก้ปวดเมื่อย</w:t>
      </w:r>
      <w:r w:rsidR="008C293A">
        <w:rPr>
          <w:rFonts w:ascii="Angsana New" w:hAnsi="Angsana New" w:cs="Angsana New" w:hint="cs"/>
          <w:noProof/>
          <w:sz w:val="32"/>
          <w:szCs w:val="32"/>
          <w:cs/>
        </w:rPr>
        <w:t xml:space="preserve">ต่างๆ </w:t>
      </w:r>
      <w:r w:rsidR="00500AFC">
        <w:rPr>
          <w:rFonts w:ascii="Angsana New" w:hAnsi="Angsana New" w:cs="Angsana New" w:hint="cs"/>
          <w:noProof/>
          <w:sz w:val="32"/>
          <w:szCs w:val="32"/>
          <w:cs/>
        </w:rPr>
        <w:t xml:space="preserve"> </w:t>
      </w:r>
      <w:r w:rsidR="008C293A">
        <w:rPr>
          <w:rFonts w:ascii="Angsana New" w:hAnsi="Angsana New" w:cs="Angsana New" w:hint="cs"/>
          <w:noProof/>
          <w:sz w:val="32"/>
          <w:szCs w:val="32"/>
          <w:cs/>
        </w:rPr>
        <w:t xml:space="preserve">จากนั้น </w:t>
      </w:r>
      <w:r w:rsidR="00D861CC">
        <w:rPr>
          <w:rFonts w:ascii="Angsana New" w:hAnsi="Angsana New" w:cs="Angsana New" w:hint="cs"/>
          <w:noProof/>
          <w:sz w:val="32"/>
          <w:szCs w:val="32"/>
          <w:cs/>
        </w:rPr>
        <w:t>นำท่านเดินทางสู่</w:t>
      </w:r>
      <w:r w:rsidR="00D861CC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 </w:t>
      </w:r>
      <w:r w:rsidR="00D861CC" w:rsidRPr="00A90FA8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วัดถ้ำดัมบุลลา </w:t>
      </w:r>
      <w:r w:rsidR="00D861CC" w:rsidRPr="00BD6754">
        <w:rPr>
          <w:rFonts w:cstheme="minorHAnsi"/>
          <w:b/>
          <w:bCs/>
          <w:color w:val="0000FF"/>
          <w:sz w:val="24"/>
          <w:szCs w:val="24"/>
          <w:cs/>
        </w:rPr>
        <w:t>(</w:t>
      </w:r>
      <w:r w:rsidR="00D861CC" w:rsidRPr="00BD6754">
        <w:rPr>
          <w:rFonts w:cstheme="minorHAnsi"/>
          <w:b/>
          <w:bCs/>
          <w:color w:val="0000FF"/>
          <w:sz w:val="24"/>
          <w:szCs w:val="24"/>
        </w:rPr>
        <w:t>Dambulla Cave Temple)</w:t>
      </w:r>
      <w:r w:rsidR="00D861CC" w:rsidRPr="00BD6754">
        <w:rPr>
          <w:rFonts w:ascii="AngsanaUPC" w:hAnsi="AngsanaUPC" w:cs="AngsanaUPC"/>
          <w:b/>
          <w:bCs/>
          <w:color w:val="0000FF"/>
          <w:sz w:val="24"/>
          <w:szCs w:val="24"/>
        </w:rPr>
        <w:t xml:space="preserve"> </w:t>
      </w:r>
      <w:r w:rsidR="00D861CC" w:rsidRPr="00A90FA8">
        <w:rPr>
          <w:rFonts w:ascii="AngsanaUPC" w:hAnsi="AngsanaUPC" w:cs="AngsanaUPC"/>
          <w:sz w:val="32"/>
          <w:szCs w:val="32"/>
          <w:cs/>
        </w:rPr>
        <w:t>วัดแห่งนี้ได้ขึ้นทะเบียนเป็นมรดกโลกในปี พ.ศ.253</w:t>
      </w:r>
      <w:r w:rsidR="00287E49">
        <w:rPr>
          <w:rFonts w:ascii="AngsanaUPC" w:hAnsi="AngsanaUPC" w:cs="AngsanaUPC" w:hint="cs"/>
          <w:sz w:val="32"/>
          <w:szCs w:val="32"/>
          <w:cs/>
        </w:rPr>
        <w:t>4</w:t>
      </w:r>
      <w:r w:rsidR="00D861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861CC" w:rsidRPr="00A90FA8">
        <w:rPr>
          <w:rFonts w:ascii="AngsanaUPC" w:hAnsi="AngsanaUPC" w:cs="AngsanaUPC"/>
          <w:sz w:val="32"/>
          <w:szCs w:val="32"/>
          <w:cs/>
        </w:rPr>
        <w:t xml:space="preserve">ถือเป็นมรดกโลกแห่งล่าสุดในศรีลังกา </w:t>
      </w:r>
      <w:r w:rsidR="00D861CC">
        <w:rPr>
          <w:rFonts w:ascii="AngsanaUPC" w:hAnsi="AngsanaUPC" w:cs="AngsanaUPC" w:hint="cs"/>
          <w:sz w:val="32"/>
          <w:szCs w:val="32"/>
          <w:cs/>
        </w:rPr>
        <w:t xml:space="preserve">ตั้งอยู่เชิงภูเขาหิน </w:t>
      </w:r>
      <w:r w:rsidR="00D861CC" w:rsidRPr="00A90FA8">
        <w:rPr>
          <w:rFonts w:ascii="AngsanaUPC" w:hAnsi="AngsanaUPC" w:cs="AngsanaUPC"/>
          <w:sz w:val="32"/>
          <w:szCs w:val="32"/>
          <w:cs/>
        </w:rPr>
        <w:t>สร้างโดยพระเจ้าวาลากัมบา หรือพระเจ้าวัฏฏคาอภัย พระองค์ทรงเคยพำนักในถ้ำที่ดัมบูลลา ช่วงที่พระองค์เสด็จพลัดถิ่นจากเมืองอนุราชปุระ เพื่อเป็นการตั้งหลักก่อนที่จะรวบรวมไพร่พลกลับไปรบกันอีกครั้งหนึ่ง ต่อมาเมื่อพระองค์ทรงรบชนะ และเสด็จกลับขึ้นครองราชย์ พระองค์ได้ทรงสร้างวิหารศิลาภายในถ้ำแห่งนี้ ภายในมีถ้ำทั้งหมด 5 ถ้ำด้วยกัน</w:t>
      </w:r>
      <w:r w:rsidR="00D861CC">
        <w:rPr>
          <w:rFonts w:ascii="AngsanaUPC" w:hAnsi="AngsanaUPC" w:cs="AngsanaUPC" w:hint="cs"/>
          <w:sz w:val="32"/>
          <w:szCs w:val="32"/>
          <w:cs/>
        </w:rPr>
        <w:t xml:space="preserve"> คือ </w:t>
      </w:r>
      <w:r w:rsidR="00D861CC" w:rsidRPr="000B4396">
        <w:rPr>
          <w:rFonts w:ascii="AngsanaUPC" w:hAnsi="AngsanaUPC" w:cs="AngsanaUPC"/>
          <w:sz w:val="32"/>
          <w:szCs w:val="32"/>
          <w:cs/>
        </w:rPr>
        <w:t>เทวราชา</w:t>
      </w:r>
      <w:r w:rsidR="00D861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861CC" w:rsidRPr="000B4396">
        <w:rPr>
          <w:rFonts w:ascii="AngsanaUPC" w:hAnsi="AngsanaUPC" w:cs="AngsanaUPC"/>
          <w:sz w:val="32"/>
          <w:szCs w:val="32"/>
          <w:cs/>
        </w:rPr>
        <w:t>มหาราชา</w:t>
      </w:r>
      <w:r w:rsidR="00D861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861CC" w:rsidRPr="000B4396">
        <w:rPr>
          <w:rFonts w:ascii="AngsanaUPC" w:hAnsi="AngsanaUPC" w:cs="AngsanaUPC"/>
          <w:sz w:val="32"/>
          <w:szCs w:val="32"/>
          <w:cs/>
        </w:rPr>
        <w:t>มหาอลุต</w:t>
      </w:r>
      <w:r w:rsidR="00D861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861CC" w:rsidRPr="000B4396">
        <w:rPr>
          <w:rFonts w:ascii="AngsanaUPC" w:hAnsi="AngsanaUPC" w:cs="AngsanaUPC"/>
          <w:sz w:val="32"/>
          <w:szCs w:val="32"/>
          <w:cs/>
        </w:rPr>
        <w:t>ภัคชิมา</w:t>
      </w:r>
      <w:r w:rsidR="00D861CC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D861CC" w:rsidRPr="000B4396">
        <w:rPr>
          <w:rFonts w:ascii="AngsanaUPC" w:hAnsi="AngsanaUPC" w:cs="AngsanaUPC"/>
          <w:sz w:val="32"/>
          <w:szCs w:val="32"/>
          <w:cs/>
        </w:rPr>
        <w:t xml:space="preserve">เทวานะอลุต </w:t>
      </w:r>
      <w:r w:rsidR="00D861C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861CC" w:rsidRPr="00A90FA8">
        <w:rPr>
          <w:rFonts w:ascii="AngsanaUPC" w:hAnsi="AngsanaUPC" w:cs="AngsanaUPC"/>
          <w:sz w:val="32"/>
          <w:szCs w:val="32"/>
          <w:cs/>
        </w:rPr>
        <w:t>มีขนาดใหญ่เล็กแตกต่างกันออกไป</w:t>
      </w:r>
      <w:r w:rsidR="004E056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E0567" w:rsidRPr="0094449A">
        <w:rPr>
          <w:rFonts w:ascii="AngsanaUPC" w:hAnsi="AngsanaUPC" w:cs="AngsanaUPC" w:hint="cs"/>
          <w:b/>
          <w:bCs/>
          <w:color w:val="FF0000"/>
          <w:sz w:val="32"/>
          <w:szCs w:val="32"/>
          <w:highlight w:val="yellow"/>
          <w:cs/>
        </w:rPr>
        <w:t>**หมายเหตุ วัดถ้ำดัมบุลลา ต้องเดินขึ้นเขา ซึ่งเป็นทางลาดชัน ประมาณ 500 เมตร**</w:t>
      </w:r>
    </w:p>
    <w:p w:rsidR="002B7E33" w:rsidRDefault="002B7E33" w:rsidP="004E0567">
      <w:pPr>
        <w:shd w:val="clear" w:color="auto" w:fill="FFFFFF"/>
        <w:spacing w:after="0" w:line="240" w:lineRule="auto"/>
        <w:ind w:left="1440" w:hanging="1440"/>
        <w:jc w:val="thaiDistribute"/>
        <w:rPr>
          <w:rFonts w:ascii="AngsanaUPC" w:hAnsi="AngsanaUPC" w:cs="AngsanaUPC"/>
          <w:b/>
          <w:bCs/>
          <w:color w:val="FF0000"/>
          <w:sz w:val="32"/>
          <w:szCs w:val="32"/>
        </w:rPr>
      </w:pPr>
    </w:p>
    <w:p w:rsidR="00800E62" w:rsidRDefault="00800E62" w:rsidP="004E0567">
      <w:pPr>
        <w:shd w:val="clear" w:color="auto" w:fill="FFFFFF"/>
        <w:spacing w:after="0" w:line="240" w:lineRule="auto"/>
        <w:ind w:left="1440" w:hanging="1440"/>
        <w:jc w:val="thaiDistribute"/>
        <w:rPr>
          <w:rFonts w:ascii="AngsanaUPC" w:hAnsi="AngsanaUPC" w:cs="AngsanaUPC"/>
          <w:b/>
          <w:bCs/>
          <w:color w:val="FF0000"/>
          <w:sz w:val="32"/>
          <w:szCs w:val="32"/>
        </w:rPr>
      </w:pPr>
    </w:p>
    <w:p w:rsidR="00800E62" w:rsidRDefault="00800E62" w:rsidP="004E0567">
      <w:pPr>
        <w:shd w:val="clear" w:color="auto" w:fill="FFFFFF"/>
        <w:spacing w:after="0" w:line="240" w:lineRule="auto"/>
        <w:ind w:left="1440" w:hanging="1440"/>
        <w:jc w:val="thaiDistribute"/>
        <w:rPr>
          <w:rFonts w:ascii="AngsanaUPC" w:hAnsi="AngsanaUPC" w:cs="AngsanaUPC"/>
          <w:b/>
          <w:bCs/>
          <w:color w:val="FF0000"/>
          <w:sz w:val="32"/>
          <w:szCs w:val="32"/>
        </w:rPr>
      </w:pPr>
    </w:p>
    <w:p w:rsidR="00800E62" w:rsidRDefault="00800E62" w:rsidP="004E0567">
      <w:pPr>
        <w:shd w:val="clear" w:color="auto" w:fill="FFFFFF"/>
        <w:spacing w:after="0" w:line="240" w:lineRule="auto"/>
        <w:ind w:left="1440" w:hanging="1440"/>
        <w:jc w:val="thaiDistribute"/>
        <w:rPr>
          <w:rFonts w:ascii="AngsanaUPC" w:hAnsi="AngsanaUPC" w:cs="AngsanaUPC"/>
          <w:b/>
          <w:bCs/>
          <w:color w:val="FF0000"/>
          <w:sz w:val="32"/>
          <w:szCs w:val="32"/>
        </w:rPr>
      </w:pPr>
    </w:p>
    <w:p w:rsidR="00800E62" w:rsidRDefault="00800E62" w:rsidP="004E0567">
      <w:pPr>
        <w:shd w:val="clear" w:color="auto" w:fill="FFFFFF"/>
        <w:spacing w:after="0" w:line="240" w:lineRule="auto"/>
        <w:ind w:left="1440" w:hanging="1440"/>
        <w:jc w:val="thaiDistribute"/>
        <w:rPr>
          <w:rFonts w:ascii="AngsanaUPC" w:hAnsi="AngsanaUPC" w:cs="AngsanaUPC"/>
          <w:b/>
          <w:bCs/>
          <w:color w:val="FF0000"/>
          <w:sz w:val="32"/>
          <w:szCs w:val="32"/>
        </w:rPr>
      </w:pPr>
    </w:p>
    <w:p w:rsidR="00800E62" w:rsidRPr="004E0567" w:rsidRDefault="00800E62" w:rsidP="004E0567">
      <w:pPr>
        <w:shd w:val="clear" w:color="auto" w:fill="FFFFFF"/>
        <w:spacing w:after="0" w:line="240" w:lineRule="auto"/>
        <w:ind w:left="1440" w:hanging="1440"/>
        <w:jc w:val="thaiDistribute"/>
        <w:rPr>
          <w:rFonts w:ascii="AngsanaUPC" w:hAnsi="AngsanaUPC" w:cs="AngsanaUPC"/>
          <w:b/>
          <w:bCs/>
          <w:color w:val="FF0000"/>
          <w:sz w:val="32"/>
          <w:szCs w:val="32"/>
        </w:rPr>
      </w:pPr>
    </w:p>
    <w:p w:rsidR="008C2101" w:rsidRDefault="00E06F99" w:rsidP="00D861CC">
      <w:pPr>
        <w:shd w:val="clear" w:color="auto" w:fill="FFFFFF"/>
        <w:spacing w:after="0" w:line="240" w:lineRule="auto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3435350" cy="247625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MBULL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20" cy="250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3379470" cy="2483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13" cy="251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83" w:rsidRPr="00F62002" w:rsidRDefault="0089215D" w:rsidP="00D051EE">
      <w:pPr>
        <w:spacing w:after="0" w:line="20" w:lineRule="atLeast"/>
        <w:jc w:val="thaiDistribute"/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435475</wp:posOffset>
            </wp:positionH>
            <wp:positionV relativeFrom="paragraph">
              <wp:posOffset>97790</wp:posOffset>
            </wp:positionV>
            <wp:extent cx="2402840" cy="32035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94F"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เที่ยง</w:t>
      </w:r>
      <w:r w:rsidR="0009094F"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ab/>
      </w:r>
      <w:r w:rsidR="0009094F"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ab/>
      </w:r>
      <w:r w:rsidR="002344AD" w:rsidRPr="00F62002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sym w:font="Webdings" w:char="F0E4"/>
      </w:r>
      <w:r w:rsidR="00807CB7"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บริการ</w:t>
      </w:r>
      <w:r w:rsidR="0009094F"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 xml:space="preserve">อาหารกลางวัน ณ </w:t>
      </w:r>
      <w:r w:rsidR="00EC620C">
        <w:rPr>
          <w:rFonts w:ascii="Angsana New" w:hAnsi="Angsana New" w:cs="Angsana New" w:hint="cs"/>
          <w:b/>
          <w:bCs/>
          <w:noProof/>
          <w:color w:val="FF0000"/>
          <w:sz w:val="32"/>
          <w:szCs w:val="32"/>
          <w:cs/>
        </w:rPr>
        <w:t>ร้านอาหาร</w:t>
      </w:r>
    </w:p>
    <w:p w:rsidR="008122F1" w:rsidRDefault="00BE5993" w:rsidP="00925975">
      <w:pPr>
        <w:spacing w:after="0" w:line="240" w:lineRule="auto"/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นั้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92397">
        <w:rPr>
          <w:rFonts w:asciiTheme="majorBidi" w:hAnsiTheme="majorBidi" w:cstheme="majorBidi"/>
          <w:sz w:val="32"/>
          <w:szCs w:val="32"/>
          <w:cs/>
        </w:rPr>
        <w:t xml:space="preserve">นำท่านเดินทางสู่ </w:t>
      </w:r>
      <w:r w:rsidRPr="00EA32DE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เขาสิกิริยา (</w:t>
      </w:r>
      <w:r w:rsidRPr="00EA32DE">
        <w:rPr>
          <w:rFonts w:asciiTheme="majorBidi" w:hAnsiTheme="majorBidi" w:cstheme="majorBidi"/>
          <w:b/>
          <w:bCs/>
          <w:color w:val="0000FF"/>
          <w:sz w:val="32"/>
          <w:szCs w:val="32"/>
        </w:rPr>
        <w:t>Sigiriya Rock)</w:t>
      </w:r>
      <w:r w:rsidRPr="00292397">
        <w:rPr>
          <w:rFonts w:asciiTheme="majorBidi" w:hAnsiTheme="majorBidi" w:cstheme="majorBidi"/>
          <w:color w:val="0070C0"/>
          <w:sz w:val="32"/>
          <w:szCs w:val="32"/>
        </w:rPr>
        <w:t xml:space="preserve"> </w:t>
      </w:r>
      <w:r w:rsidRPr="00292397">
        <w:rPr>
          <w:rFonts w:asciiTheme="majorBidi" w:hAnsiTheme="majorBidi" w:cstheme="majorBidi"/>
          <w:sz w:val="32"/>
          <w:szCs w:val="32"/>
          <w:cs/>
        </w:rPr>
        <w:t xml:space="preserve">นำท่านเข้าชม พระราชวังลอยฟ้าสิกิริยา หรือที่รู้จักในนาม  </w:t>
      </w:r>
      <w:r w:rsidRPr="0029239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ภูเขาสิงโต (</w:t>
      </w:r>
      <w:r w:rsidRPr="00292397">
        <w:rPr>
          <w:rFonts w:asciiTheme="majorBidi" w:hAnsiTheme="majorBidi" w:cstheme="majorBidi"/>
          <w:b/>
          <w:bCs/>
          <w:color w:val="0000FF"/>
          <w:sz w:val="32"/>
          <w:szCs w:val="32"/>
        </w:rPr>
        <w:t>Lion Rock)</w:t>
      </w:r>
      <w:r w:rsidRPr="00292397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292397">
        <w:rPr>
          <w:rFonts w:asciiTheme="majorBidi" w:hAnsiTheme="majorBidi" w:cstheme="majorBidi"/>
          <w:sz w:val="32"/>
          <w:szCs w:val="32"/>
          <w:cs/>
        </w:rPr>
        <w:t xml:space="preserve">หรือ แท่นศิลาราชสีห์ ศาสนสถานลอยฟ้าแห่งศรีลังกา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Pr="00292397">
        <w:rPr>
          <w:rFonts w:asciiTheme="majorBidi" w:hAnsiTheme="majorBidi" w:cstheme="majorBidi"/>
          <w:sz w:val="32"/>
          <w:szCs w:val="32"/>
          <w:cs/>
        </w:rPr>
        <w:t>สิ่งมหัศจรรย์ของโลกลำดับที่ 8 เป็นยอดเขาที่สูงที่สุด สร้างโดยกษัตริย์กัสสปะ ในสมัยศตวรรษที่ 5 พระเจ้ากัสสปะให้สิกิริยาเป็นทั้งเมือง พระราชวัง พระราชอุทยาน และป้อมปราการเพื่อป้องกันการรุกรานจากศัตรู ประกอบด้วยคูรอบป้อมปราการ 3 ชั้น มีแท่นศิลายักษ์สูง 500 ฟุต เป็นหินผาที่เกิดจากภูเขาไฟในอดีต เหมือนก้อนหินยักษ์วางอยู่บนที่ราบ สามารถมองเห็นได้ไกลจากรอบด้านมีความสูงจากพื้น 370 เมตร นำท่าน</w:t>
      </w:r>
      <w:r w:rsidR="005E7250">
        <w:rPr>
          <w:rFonts w:asciiTheme="majorBidi" w:hAnsiTheme="majorBidi" w:cstheme="majorBidi" w:hint="cs"/>
          <w:sz w:val="32"/>
          <w:szCs w:val="32"/>
          <w:cs/>
        </w:rPr>
        <w:t>ชม</w:t>
      </w:r>
      <w:r w:rsidRPr="00292397">
        <w:rPr>
          <w:rFonts w:asciiTheme="majorBidi" w:hAnsiTheme="majorBidi" w:cstheme="majorBidi"/>
          <w:sz w:val="32"/>
          <w:szCs w:val="32"/>
          <w:cs/>
        </w:rPr>
        <w:t xml:space="preserve">ความมหัศจรรย์ของพระราชวังบนยอดเขา กับบันไดเวียนนับ </w:t>
      </w:r>
      <w:r w:rsidR="00885722">
        <w:rPr>
          <w:rFonts w:asciiTheme="majorBidi" w:hAnsiTheme="majorBidi" w:cstheme="majorBidi" w:hint="cs"/>
          <w:sz w:val="32"/>
          <w:szCs w:val="32"/>
          <w:cs/>
        </w:rPr>
        <w:t>1</w:t>
      </w:r>
      <w:r w:rsidRPr="00292397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0463D8">
        <w:rPr>
          <w:rFonts w:asciiTheme="majorBidi" w:hAnsiTheme="majorBidi" w:cstheme="majorBidi" w:hint="cs"/>
          <w:sz w:val="32"/>
          <w:szCs w:val="32"/>
          <w:cs/>
        </w:rPr>
        <w:t>0</w:t>
      </w:r>
      <w:r w:rsidRPr="00292397">
        <w:rPr>
          <w:rFonts w:asciiTheme="majorBidi" w:hAnsiTheme="majorBidi" w:cstheme="majorBidi"/>
          <w:sz w:val="32"/>
          <w:szCs w:val="32"/>
          <w:cs/>
        </w:rPr>
        <w:t>0</w:t>
      </w:r>
      <w:r w:rsidR="00E27D8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92397">
        <w:rPr>
          <w:rFonts w:asciiTheme="majorBidi" w:hAnsiTheme="majorBidi" w:cstheme="majorBidi"/>
          <w:sz w:val="32"/>
          <w:szCs w:val="32"/>
          <w:cs/>
        </w:rPr>
        <w:t>ขั้น ชมภาพเขียนสีเฟรสโ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C29D8">
        <w:rPr>
          <w:rFonts w:asciiTheme="majorBidi" w:hAnsiTheme="majorBidi" w:cs="Angsana New"/>
          <w:sz w:val="32"/>
          <w:szCs w:val="32"/>
          <w:cs/>
        </w:rPr>
        <w:t>มีอายุเก่าแก่ถึง 1</w:t>
      </w:r>
      <w:r w:rsidRPr="000C29D8">
        <w:rPr>
          <w:rFonts w:asciiTheme="majorBidi" w:hAnsiTheme="majorBidi" w:cstheme="majorBidi"/>
          <w:sz w:val="32"/>
          <w:szCs w:val="32"/>
        </w:rPr>
        <w:t>,</w:t>
      </w:r>
      <w:r w:rsidRPr="000C29D8">
        <w:rPr>
          <w:rFonts w:asciiTheme="majorBidi" w:hAnsiTheme="majorBidi" w:cs="Angsana New"/>
          <w:sz w:val="32"/>
          <w:szCs w:val="32"/>
          <w:cs/>
        </w:rPr>
        <w:t>500 ปี</w:t>
      </w:r>
      <w:r w:rsidRPr="00292397">
        <w:rPr>
          <w:rFonts w:asciiTheme="majorBidi" w:hAnsiTheme="majorBidi" w:cstheme="majorBidi"/>
          <w:sz w:val="32"/>
          <w:szCs w:val="32"/>
          <w:cs/>
        </w:rPr>
        <w:t xml:space="preserve"> อ่างเก็บน้ำโบราณ</w:t>
      </w:r>
      <w:r w:rsidRPr="00292397">
        <w:rPr>
          <w:rFonts w:asciiTheme="majorBidi" w:hAnsiTheme="majorBidi" w:cstheme="majorBidi"/>
          <w:sz w:val="32"/>
          <w:szCs w:val="32"/>
        </w:rPr>
        <w:t xml:space="preserve"> </w:t>
      </w:r>
      <w:r w:rsidRPr="00292397">
        <w:rPr>
          <w:rFonts w:asciiTheme="majorBidi" w:hAnsiTheme="majorBidi" w:cstheme="majorBidi"/>
          <w:sz w:val="32"/>
          <w:szCs w:val="32"/>
          <w:cs/>
        </w:rPr>
        <w:t>ป้อมปราการ หรือ ประตูสิงโต บนยอดศิลาจะพบซากปรักหักพังของรากฐานพระราชวังอันยิ่งใหญ่ในอดีต ชมวิวทิวทัศน์</w:t>
      </w:r>
      <w:r w:rsidR="003E47A2">
        <w:rPr>
          <w:rFonts w:asciiTheme="majorBidi" w:hAnsiTheme="majorBidi" w:cstheme="majorBidi" w:hint="cs"/>
          <w:sz w:val="32"/>
          <w:szCs w:val="32"/>
          <w:cs/>
        </w:rPr>
        <w:t>อันสวยงาม</w:t>
      </w:r>
      <w:r w:rsidRPr="00292397">
        <w:rPr>
          <w:rFonts w:asciiTheme="majorBidi" w:hAnsiTheme="majorBidi" w:cstheme="majorBidi"/>
          <w:sz w:val="32"/>
          <w:szCs w:val="32"/>
          <w:cs/>
        </w:rPr>
        <w:t>ของเมืองสิกิริยาแบบ 360 องศา</w:t>
      </w:r>
    </w:p>
    <w:p w:rsidR="008122F1" w:rsidRDefault="000C6B9D" w:rsidP="001E31A0">
      <w:pPr>
        <w:spacing w:after="0" w:line="240" w:lineRule="auto"/>
        <w:ind w:left="1440" w:hanging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>
            <wp:extent cx="6886575" cy="44824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5" b="926"/>
                    <a:stretch/>
                  </pic:blipFill>
                  <pic:spPr bwMode="auto">
                    <a:xfrm>
                      <a:off x="0" y="0"/>
                      <a:ext cx="6912986" cy="449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3AB" w:rsidRPr="009337B0" w:rsidRDefault="002103AB" w:rsidP="0077465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 w:rsidRPr="009337B0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>** เนื่องจาก เขาสิกิริยา</w:t>
      </w:r>
      <w:r w:rsidR="009337B0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 xml:space="preserve"> มีความสูงชัน</w:t>
      </w:r>
      <w:r w:rsidRPr="009337B0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9337B0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>และ</w:t>
      </w:r>
      <w:r w:rsidRPr="009337B0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>ต้องเดิน</w:t>
      </w:r>
      <w:r w:rsidR="009337B0" w:rsidRPr="009337B0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>ขึ้น</w:t>
      </w:r>
      <w:r w:rsidR="00C17FB6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>บันได</w:t>
      </w:r>
      <w:r w:rsidR="009337B0" w:rsidRPr="009337B0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>ไป</w:t>
      </w:r>
      <w:r w:rsidR="00182E93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>สู่</w:t>
      </w:r>
      <w:r w:rsidR="009337B0" w:rsidRPr="009337B0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>บนยอดเขา</w:t>
      </w:r>
      <w:r w:rsidRPr="009337B0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 xml:space="preserve">กว่า </w:t>
      </w:r>
      <w:r w:rsidR="006D3F1B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>1</w:t>
      </w:r>
      <w:r w:rsidRPr="009337B0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</w:rPr>
        <w:t>,2</w:t>
      </w:r>
      <w:r w:rsidR="00582B42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>0</w:t>
      </w:r>
      <w:r w:rsidR="006D3F1B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>0</w:t>
      </w:r>
      <w:r w:rsidRPr="009337B0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</w:rPr>
        <w:t xml:space="preserve"> </w:t>
      </w:r>
      <w:r w:rsidR="009337B0" w:rsidRPr="009337B0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>ขั้น</w:t>
      </w:r>
      <w:r w:rsidR="009337B0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9337B0" w:rsidRPr="009337B0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9337B0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 xml:space="preserve">ทำให้การขึ้นเขาสิกิริยานั้น ไม่เหมาะกับผู้สูงอายุ </w:t>
      </w:r>
      <w:r w:rsidR="00880B76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 xml:space="preserve">ผู้ที่เหนื่อยง่าย หรือ </w:t>
      </w:r>
      <w:r w:rsidRPr="009337B0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>ผู้ที่มีโรคประจำตัว</w:t>
      </w:r>
      <w:r w:rsidR="00CE2F13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 xml:space="preserve"> เช่น โรคหัวใจ โรคหอบหืด โรคความดันสูง กลัวความสูง</w:t>
      </w:r>
      <w:r w:rsidR="009351AA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 xml:space="preserve"> ฯลฯ</w:t>
      </w:r>
      <w:r w:rsidR="009337B0" w:rsidRPr="009337B0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>**</w:t>
      </w:r>
    </w:p>
    <w:p w:rsidR="00355EF4" w:rsidRPr="002D2855" w:rsidRDefault="003906D6" w:rsidP="001E31A0">
      <w:pPr>
        <w:spacing w:after="0" w:line="240" w:lineRule="auto"/>
        <w:ind w:left="1440" w:hanging="1440"/>
        <w:jc w:val="thaiDistribute"/>
        <w:rPr>
          <w:rFonts w:ascii="Angsana New" w:hAnsi="Angsana New" w:cs="Angsana New"/>
          <w:b/>
          <w:bCs/>
          <w:noProof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ากนั้น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DD687C">
        <w:rPr>
          <w:rFonts w:ascii="AngsanaUPC" w:hAnsi="AngsanaUPC" w:cs="AngsanaUPC"/>
          <w:sz w:val="32"/>
          <w:szCs w:val="32"/>
          <w:cs/>
        </w:rPr>
        <w:t>เดินทางสู่</w:t>
      </w:r>
      <w:r w:rsidR="00DD687C">
        <w:rPr>
          <w:rStyle w:val="Strong"/>
          <w:rFonts w:ascii="AngsanaUPC" w:hAnsi="AngsanaUPC" w:cs="AngsanaUPC" w:hint="cs"/>
          <w:color w:val="0000FF"/>
          <w:sz w:val="32"/>
          <w:szCs w:val="32"/>
          <w:shd w:val="clear" w:color="auto" w:fill="FFFFFF"/>
          <w:cs/>
        </w:rPr>
        <w:t xml:space="preserve"> </w:t>
      </w:r>
      <w:r>
        <w:rPr>
          <w:rStyle w:val="Strong"/>
          <w:rFonts w:ascii="AngsanaUPC" w:hAnsi="AngsanaUPC" w:cs="AngsanaUPC" w:hint="cs"/>
          <w:color w:val="0000FF"/>
          <w:sz w:val="32"/>
          <w:szCs w:val="32"/>
          <w:shd w:val="clear" w:color="auto" w:fill="FFFFFF"/>
          <w:cs/>
        </w:rPr>
        <w:t>เมืองอนุราธปุระ</w:t>
      </w:r>
      <w:r w:rsidR="00AD6A96">
        <w:rPr>
          <w:rStyle w:val="Strong"/>
          <w:rFonts w:ascii="AngsanaUPC" w:hAnsi="AngsanaUPC" w:cs="AngsanaUPC" w:hint="cs"/>
          <w:color w:val="0000FF"/>
          <w:sz w:val="32"/>
          <w:szCs w:val="32"/>
          <w:shd w:val="clear" w:color="auto" w:fill="FFFFFF"/>
          <w:cs/>
        </w:rPr>
        <w:t xml:space="preserve"> </w:t>
      </w:r>
      <w:r w:rsidR="00AD6A96" w:rsidRPr="00AD6A96">
        <w:rPr>
          <w:rStyle w:val="Strong"/>
          <w:rFonts w:ascii="AngsanaUPC" w:hAnsi="AngsanaUPC" w:cs="AngsanaUPC"/>
          <w:b w:val="0"/>
          <w:bCs w:val="0"/>
          <w:sz w:val="32"/>
          <w:szCs w:val="32"/>
          <w:shd w:val="clear" w:color="auto" w:fill="FFFFFF"/>
        </w:rPr>
        <w:t>(</w:t>
      </w:r>
      <w:r w:rsidR="00AD6A96" w:rsidRPr="00AD6A96">
        <w:rPr>
          <w:rStyle w:val="Strong"/>
          <w:rFonts w:ascii="AngsanaUPC" w:hAnsi="AngsanaUPC" w:cs="AngsanaUPC" w:hint="cs"/>
          <w:b w:val="0"/>
          <w:bCs w:val="0"/>
          <w:sz w:val="32"/>
          <w:szCs w:val="32"/>
          <w:shd w:val="clear" w:color="auto" w:fill="FFFFFF"/>
          <w:cs/>
        </w:rPr>
        <w:t>ใช้เวลาเดินทางประมาณ 2 ชั่วโมง</w:t>
      </w:r>
      <w:r w:rsidR="00AD6A96" w:rsidRPr="00AD6A96">
        <w:rPr>
          <w:rStyle w:val="Strong"/>
          <w:rFonts w:ascii="AngsanaUPC" w:hAnsi="AngsanaUPC" w:cs="AngsanaUPC"/>
          <w:b w:val="0"/>
          <w:bCs w:val="0"/>
          <w:sz w:val="32"/>
          <w:szCs w:val="32"/>
          <w:shd w:val="clear" w:color="auto" w:fill="FFFFFF"/>
        </w:rPr>
        <w:t>)</w:t>
      </w:r>
      <w:r>
        <w:rPr>
          <w:rStyle w:val="Strong"/>
          <w:rFonts w:ascii="AngsanaUPC" w:hAnsi="AngsanaUPC" w:cs="AngsanaUPC" w:hint="cs"/>
          <w:color w:val="0000FF"/>
          <w:sz w:val="32"/>
          <w:szCs w:val="32"/>
          <w:shd w:val="clear" w:color="auto" w:fill="FFFFFF"/>
          <w:cs/>
        </w:rPr>
        <w:t xml:space="preserve"> </w:t>
      </w:r>
      <w:r w:rsidR="00111062" w:rsidRPr="00111062">
        <w:rPr>
          <w:rStyle w:val="Strong"/>
          <w:rFonts w:ascii="AngsanaUPC" w:hAnsi="AngsanaUPC" w:cs="AngsanaUPC" w:hint="cs"/>
          <w:b w:val="0"/>
          <w:bCs w:val="0"/>
          <w:sz w:val="32"/>
          <w:szCs w:val="32"/>
          <w:shd w:val="clear" w:color="auto" w:fill="FFFFFF"/>
          <w:cs/>
        </w:rPr>
        <w:t>ซึ่ง</w:t>
      </w:r>
      <w:r w:rsidRPr="00111062">
        <w:rPr>
          <w:rStyle w:val="Strong"/>
          <w:rFonts w:ascii="AngsanaUPC" w:hAnsi="AngsanaUPC" w:cs="AngsanaUPC"/>
          <w:b w:val="0"/>
          <w:bCs w:val="0"/>
          <w:sz w:val="32"/>
          <w:szCs w:val="32"/>
          <w:shd w:val="clear" w:color="auto" w:fill="FFFFFF"/>
          <w:cs/>
        </w:rPr>
        <w:t>เค</w:t>
      </w:r>
      <w:r w:rsidRPr="002D2855">
        <w:rPr>
          <w:rStyle w:val="Strong"/>
          <w:rFonts w:ascii="AngsanaUPC" w:hAnsi="AngsanaUPC" w:cs="AngsanaUPC"/>
          <w:b w:val="0"/>
          <w:bCs w:val="0"/>
          <w:sz w:val="32"/>
          <w:szCs w:val="32"/>
          <w:shd w:val="clear" w:color="auto" w:fill="FFFFFF"/>
          <w:cs/>
        </w:rPr>
        <w:t>ยเป็นเมืองหลวงของอาณาจักรสิงหล ปัจจุบันได้รับการขึ้นทะเบียนเป็นมรดกโลกจากยูเนสโก ตั้งอยู่ห่างจาก</w:t>
      </w:r>
      <w:r w:rsidRPr="002D2855">
        <w:rPr>
          <w:rStyle w:val="Strong"/>
          <w:rFonts w:ascii="AngsanaUPC" w:hAnsi="AngsanaUPC" w:cs="AngsanaUPC" w:hint="cs"/>
          <w:b w:val="0"/>
          <w:bCs w:val="0"/>
          <w:sz w:val="32"/>
          <w:szCs w:val="32"/>
          <w:shd w:val="clear" w:color="auto" w:fill="FFFFFF"/>
          <w:cs/>
        </w:rPr>
        <w:t>เมือง</w:t>
      </w:r>
      <w:r w:rsidRPr="002D2855">
        <w:rPr>
          <w:rStyle w:val="Strong"/>
          <w:rFonts w:ascii="AngsanaUPC" w:hAnsi="AngsanaUPC" w:cs="AngsanaUPC"/>
          <w:b w:val="0"/>
          <w:bCs w:val="0"/>
          <w:sz w:val="32"/>
          <w:szCs w:val="32"/>
          <w:shd w:val="clear" w:color="auto" w:fill="FFFFFF"/>
          <w:cs/>
        </w:rPr>
        <w:t>โคล</w:t>
      </w:r>
      <w:r w:rsidR="00313A69">
        <w:rPr>
          <w:rStyle w:val="Strong"/>
          <w:rFonts w:ascii="AngsanaUPC" w:hAnsi="AngsanaUPC" w:cs="AngsanaUPC" w:hint="cs"/>
          <w:b w:val="0"/>
          <w:bCs w:val="0"/>
          <w:sz w:val="32"/>
          <w:szCs w:val="32"/>
          <w:shd w:val="clear" w:color="auto" w:fill="FFFFFF"/>
          <w:cs/>
        </w:rPr>
        <w:t>ั</w:t>
      </w:r>
      <w:r w:rsidRPr="002D2855">
        <w:rPr>
          <w:rStyle w:val="Strong"/>
          <w:rFonts w:ascii="AngsanaUPC" w:hAnsi="AngsanaUPC" w:cs="AngsanaUPC"/>
          <w:b w:val="0"/>
          <w:bCs w:val="0"/>
          <w:sz w:val="32"/>
          <w:szCs w:val="32"/>
          <w:shd w:val="clear" w:color="auto" w:fill="FFFFFF"/>
          <w:cs/>
        </w:rPr>
        <w:t>มโบไปทางทิศเหนือราว 205 กิโลเมตร ถือเป็นหนึ่งในเมืองที่มีผู้อยู่อาศัยที่เก่าแก่ที่สุดในโลก</w:t>
      </w:r>
    </w:p>
    <w:p w:rsidR="00D051EE" w:rsidRPr="00AD6A96" w:rsidRDefault="006C294C" w:rsidP="00AD6A96">
      <w:pPr>
        <w:spacing w:after="0" w:line="240" w:lineRule="auto"/>
        <w:jc w:val="thaiDistribute"/>
        <w:rPr>
          <w:rFonts w:ascii="Angsana New" w:hAnsi="Angsana New" w:cs="Angsana New"/>
          <w:b/>
          <w:bCs/>
          <w:noProof/>
          <w:color w:val="FF0000"/>
          <w:sz w:val="32"/>
          <w:szCs w:val="32"/>
        </w:rPr>
      </w:pPr>
      <w:r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เย็น</w:t>
      </w:r>
      <w:r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ab/>
      </w:r>
      <w:r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ab/>
      </w:r>
      <w:r w:rsidR="00EA1FC5" w:rsidRPr="00F62002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sym w:font="Webdings" w:char="F0E4"/>
      </w:r>
      <w:r w:rsidR="00807CB7"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บริการ</w:t>
      </w:r>
      <w:r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อาหาร</w:t>
      </w:r>
      <w:r w:rsidR="00E4454D"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ค่ำ</w:t>
      </w:r>
      <w:r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 xml:space="preserve"> ณ ห้องอาหารของโรงแรม</w:t>
      </w:r>
    </w:p>
    <w:p w:rsidR="006C294C" w:rsidRPr="001C70F3" w:rsidRDefault="0076356C" w:rsidP="001C70F3">
      <w:pPr>
        <w:spacing w:after="0" w:line="240" w:lineRule="auto"/>
        <w:jc w:val="thaiDistribute"/>
        <w:rPr>
          <w:rFonts w:ascii="Angsana New" w:hAnsi="Angsana New" w:cs="Angsana New"/>
          <w:b/>
          <w:bCs/>
          <w:noProof/>
          <w:color w:val="0000FF"/>
          <w:sz w:val="32"/>
          <w:szCs w:val="32"/>
        </w:rPr>
      </w:pPr>
      <w:r>
        <w:rPr>
          <w:rFonts w:ascii="Angsana New" w:hAnsi="Angsana New" w:cs="Angsana New"/>
          <w:noProof/>
          <w:sz w:val="34"/>
          <w:szCs w:val="34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2870</wp:posOffset>
                </wp:positionH>
                <wp:positionV relativeFrom="paragraph">
                  <wp:posOffset>361950</wp:posOffset>
                </wp:positionV>
                <wp:extent cx="7031355" cy="690880"/>
                <wp:effectExtent l="11430" t="15240" r="15240" b="8255"/>
                <wp:wrapSquare wrapText="bothSides"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1355" cy="6908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234" w:rsidRPr="00FC2072" w:rsidRDefault="00954234" w:rsidP="006A5474">
                            <w:pPr>
                              <w:spacing w:line="240" w:lineRule="auto"/>
                              <w:ind w:left="1440" w:hanging="144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FC20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วันที่สาม</w:t>
                            </w:r>
                            <w:r w:rsidR="00DC62E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881EF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เมืองอนุราธปุระ </w:t>
                            </w:r>
                            <w:r w:rsidR="00E04A1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–</w:t>
                            </w:r>
                            <w:r w:rsidR="00C845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พิพิธภัณฑ์อนุราธปุระ </w:t>
                            </w:r>
                            <w:r w:rsidR="00C845E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–</w:t>
                            </w:r>
                            <w:r w:rsidR="00881EF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E04A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ต้นพระศรีมหาโพธิ์ </w:t>
                            </w:r>
                            <w:r w:rsidR="00915AA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–</w:t>
                            </w:r>
                            <w:r w:rsidR="00E04A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E04A17" w:rsidRPr="00E04A17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จดีย์รุวันเวลิ</w:t>
                            </w:r>
                            <w:r w:rsidR="00031F4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031F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–</w:t>
                            </w:r>
                            <w:r w:rsidR="00031F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2E01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เจดีย์อภัยคีรี </w:t>
                            </w:r>
                            <w:r w:rsidR="009F2F4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–</w:t>
                            </w:r>
                            <w:r w:rsidR="009F2F4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เมืองโคล</w:t>
                            </w:r>
                            <w:r w:rsidR="00E4419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ั</w:t>
                            </w:r>
                            <w:r w:rsidR="009F2F4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มโบ</w:t>
                            </w:r>
                            <w:r w:rsidR="00C9613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C9613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–</w:t>
                            </w:r>
                            <w:r w:rsidR="00C9613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C9613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นั่งรถตุ๊กตุ๊กชมเมือง </w:t>
                            </w:r>
                            <w:r w:rsidR="00C9613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C9613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–</w:t>
                            </w:r>
                            <w:r w:rsidR="00C9613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C9613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ชอปปิ้ง </w:t>
                            </w:r>
                            <w:r w:rsidR="00C96137" w:rsidRPr="00C9613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DEL</w:t>
                            </w:r>
                            <w:r w:rsidR="00C9613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9613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C9613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–</w:t>
                            </w:r>
                            <w:r w:rsidR="00C9613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C9613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วัดคงคาราม</w:t>
                            </w:r>
                            <w:r w:rsidR="009F2F4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C9613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="006A54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Pr="00FC20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sym w:font="Webdings" w:char="F0E4"/>
                            </w:r>
                            <w:r w:rsidRPr="00FC20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(</w:t>
                            </w:r>
                            <w:r w:rsidRPr="00FC20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ช้า</w:t>
                            </w:r>
                            <w:r w:rsidRPr="00FC20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/</w:t>
                            </w:r>
                            <w:r w:rsidRPr="00FC20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กลางวัน</w:t>
                            </w:r>
                            <w:r w:rsidRPr="00FC20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/</w:t>
                            </w:r>
                            <w:r w:rsidRPr="00FC20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ย็น</w:t>
                            </w:r>
                            <w:r w:rsidRPr="00FC20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  <w:p w:rsidR="00954234" w:rsidRPr="00111C28" w:rsidRDefault="00954234" w:rsidP="009542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8.1pt;margin-top:28.5pt;width:553.65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" fillcolor="red" strokecolor="#c00000" strokeweight="1pt">
                <v:textbox>
                  <w:txbxContent>
                    <w:p w:rsidR="00954234" w:rsidRPr="00FC2072" w:rsidRDefault="00954234" w:rsidP="006A5474">
                      <w:pPr>
                        <w:spacing w:line="240" w:lineRule="auto"/>
                        <w:ind w:left="1440" w:hanging="1440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FC20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วันที่สาม</w:t>
                      </w:r>
                      <w:r w:rsidR="00DC62ED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ab/>
                      </w:r>
                      <w:r w:rsidR="00881EFB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เมืองอนุราธปุระ </w:t>
                      </w:r>
                      <w:r w:rsidR="00E04A17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–</w:t>
                      </w:r>
                      <w:r w:rsidR="00C845E1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พิพิธภัณฑ์อนุราธปุระ </w:t>
                      </w:r>
                      <w:r w:rsidR="00C845E1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–</w:t>
                      </w:r>
                      <w:r w:rsidR="00881EFB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E04A17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ต้นพระศรีมหาโพธิ์ </w:t>
                      </w:r>
                      <w:r w:rsidR="00915AA1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–</w:t>
                      </w:r>
                      <w:r w:rsidR="00E04A17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E04A17" w:rsidRPr="00E04A17">
                        <w:rPr>
                          <w:rFonts w:asciiTheme="majorBidi" w:hAnsiTheme="majorBidi" w:cs="Angsana New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จดีย์รุวันเวลิ</w:t>
                      </w:r>
                      <w:r w:rsidR="00031F4B">
                        <w:rPr>
                          <w:rFonts w:asciiTheme="majorBidi" w:hAnsiTheme="majorBidi" w:cs="Angsana New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031F4B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–</w:t>
                      </w:r>
                      <w:r w:rsidR="00031F4B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2E0116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เจดีย์อภัยคีรี </w:t>
                      </w:r>
                      <w:r w:rsidR="009F2F4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–</w:t>
                      </w:r>
                      <w:r w:rsidR="009F2F42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เมืองโคล</w:t>
                      </w:r>
                      <w:r w:rsidR="00E4419B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ั</w:t>
                      </w:r>
                      <w:r w:rsidR="009F2F42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มโบ</w:t>
                      </w:r>
                      <w:r w:rsidR="00C96137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C96137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–</w:t>
                      </w:r>
                      <w:r w:rsidR="00C96137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C96137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นั่งรถตุ๊กตุ๊กชมเมือง </w:t>
                      </w:r>
                      <w:r w:rsidR="00C96137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C96137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–</w:t>
                      </w:r>
                      <w:r w:rsidR="00C96137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C96137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ชอปปิ้ง </w:t>
                      </w:r>
                      <w:r w:rsidR="00C96137" w:rsidRPr="00C9613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ODEL</w:t>
                      </w:r>
                      <w:r w:rsidR="00C96137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C96137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C96137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–</w:t>
                      </w:r>
                      <w:r w:rsidR="00C96137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C96137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วัดคงคาราม</w:t>
                      </w:r>
                      <w:r w:rsidR="009F2F42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C96137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="006A5474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Pr="00FC20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sym w:font="Webdings" w:char="F0E4"/>
                      </w:r>
                      <w:r w:rsidRPr="00FC20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(</w:t>
                      </w:r>
                      <w:r w:rsidRPr="00FC20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ช้า</w:t>
                      </w:r>
                      <w:r w:rsidRPr="00FC20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/</w:t>
                      </w:r>
                      <w:r w:rsidRPr="00FC20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กลางวัน</w:t>
                      </w:r>
                      <w:r w:rsidRPr="00FC20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/</w:t>
                      </w:r>
                      <w:r w:rsidRPr="00FC20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ย็น</w:t>
                      </w:r>
                      <w:r w:rsidRPr="00FC20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</w:p>
                    <w:p w:rsidR="00954234" w:rsidRPr="00111C28" w:rsidRDefault="00954234" w:rsidP="009542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A1FC5" w:rsidRPr="00F62002">
        <w:rPr>
          <w:rFonts w:ascii="Angsana New" w:hAnsi="Angsana New" w:cs="Angsana New"/>
          <w:b/>
          <w:bCs/>
          <w:noProof/>
          <w:color w:val="0000FF"/>
          <w:sz w:val="32"/>
          <w:szCs w:val="32"/>
          <w:cs/>
        </w:rPr>
        <w:t>ที่พัก</w:t>
      </w:r>
      <w:r w:rsidR="00EA1FC5" w:rsidRPr="00F62002">
        <w:rPr>
          <w:rFonts w:ascii="Angsana New" w:hAnsi="Angsana New" w:cs="Angsana New"/>
          <w:b/>
          <w:bCs/>
          <w:noProof/>
          <w:color w:val="0000FF"/>
          <w:sz w:val="32"/>
          <w:szCs w:val="32"/>
          <w:cs/>
        </w:rPr>
        <w:tab/>
      </w:r>
      <w:r w:rsidR="00EA1FC5" w:rsidRPr="00F62002">
        <w:rPr>
          <w:rFonts w:ascii="Angsana New" w:hAnsi="Angsana New" w:cs="Angsana New"/>
          <w:b/>
          <w:bCs/>
          <w:noProof/>
          <w:color w:val="0000FF"/>
          <w:sz w:val="32"/>
          <w:szCs w:val="32"/>
          <w:cs/>
        </w:rPr>
        <w:tab/>
      </w:r>
      <w:r w:rsidR="00AF2698">
        <w:rPr>
          <w:rFonts w:cs="Angsana New"/>
          <w:b/>
          <w:bCs/>
          <w:noProof/>
          <w:color w:val="0000FF"/>
          <w:sz w:val="24"/>
          <w:szCs w:val="24"/>
        </w:rPr>
        <w:t xml:space="preserve">ALAKAMANDA </w:t>
      </w:r>
      <w:r w:rsidR="00D24FE0">
        <w:rPr>
          <w:rFonts w:cs="Angsana New"/>
          <w:b/>
          <w:bCs/>
          <w:noProof/>
          <w:color w:val="0000FF"/>
          <w:sz w:val="24"/>
          <w:szCs w:val="24"/>
        </w:rPr>
        <w:t>HOTEL</w:t>
      </w:r>
      <w:r w:rsidR="007606D5">
        <w:rPr>
          <w:rFonts w:cs="Angsana New" w:hint="cs"/>
          <w:b/>
          <w:bCs/>
          <w:noProof/>
          <w:color w:val="0000FF"/>
          <w:sz w:val="24"/>
          <w:szCs w:val="24"/>
          <w:cs/>
        </w:rPr>
        <w:t xml:space="preserve"> </w:t>
      </w:r>
      <w:r w:rsidR="005E7129" w:rsidRPr="00F62002">
        <w:rPr>
          <w:rFonts w:ascii="Angsana New" w:hAnsi="Angsana New" w:cs="Angsana New"/>
          <w:b/>
          <w:bCs/>
          <w:noProof/>
          <w:color w:val="0000FF"/>
          <w:sz w:val="32"/>
          <w:szCs w:val="32"/>
          <w:cs/>
        </w:rPr>
        <w:t>หรือเทียบเท่า</w:t>
      </w:r>
      <w:r w:rsidR="00EC196F">
        <w:rPr>
          <w:rFonts w:ascii="Angsana New" w:hAnsi="Angsana New" w:cs="Angsana New" w:hint="cs"/>
          <w:b/>
          <w:bCs/>
          <w:noProof/>
          <w:color w:val="0000FF"/>
          <w:sz w:val="32"/>
          <w:szCs w:val="32"/>
          <w:cs/>
        </w:rPr>
        <w:t>ระดับ</w:t>
      </w:r>
      <w:r w:rsidR="007606D5">
        <w:rPr>
          <w:rFonts w:ascii="Angsana New" w:hAnsi="Angsana New" w:cs="Angsana New" w:hint="cs"/>
          <w:b/>
          <w:bCs/>
          <w:noProof/>
          <w:color w:val="0000FF"/>
          <w:sz w:val="32"/>
          <w:szCs w:val="32"/>
          <w:cs/>
        </w:rPr>
        <w:t>เดียวกัน</w:t>
      </w:r>
      <w:r w:rsidR="00EC196F">
        <w:rPr>
          <w:rFonts w:ascii="Angsana New" w:hAnsi="Angsana New" w:cs="Angsana New" w:hint="cs"/>
          <w:b/>
          <w:bCs/>
          <w:noProof/>
          <w:color w:val="0000FF"/>
          <w:sz w:val="32"/>
          <w:szCs w:val="32"/>
          <w:cs/>
        </w:rPr>
        <w:t xml:space="preserve"> </w:t>
      </w:r>
      <w:r w:rsidR="007606D5">
        <w:rPr>
          <w:rFonts w:ascii="Angsana New" w:hAnsi="Angsana New" w:cs="Angsana New" w:hint="cs"/>
          <w:b/>
          <w:bCs/>
          <w:noProof/>
          <w:color w:val="0000FF"/>
          <w:sz w:val="32"/>
          <w:szCs w:val="32"/>
          <w:cs/>
        </w:rPr>
        <w:t>ณ เมืองอนุราธปุระ</w:t>
      </w:r>
    </w:p>
    <w:p w:rsidR="00D051EE" w:rsidRDefault="00C26EC3" w:rsidP="00C26EC3">
      <w:pPr>
        <w:spacing w:after="0" w:line="240" w:lineRule="auto"/>
        <w:jc w:val="thaiDistribute"/>
        <w:rPr>
          <w:rFonts w:ascii="Angsana New" w:hAnsi="Angsana New" w:cs="Angsana New"/>
          <w:b/>
          <w:bCs/>
          <w:noProof/>
          <w:color w:val="FF0000"/>
          <w:sz w:val="32"/>
          <w:szCs w:val="32"/>
        </w:rPr>
      </w:pPr>
      <w:r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เช้า</w:t>
      </w:r>
      <w:r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ab/>
      </w:r>
      <w:r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ab/>
      </w:r>
      <w:r w:rsidRPr="00F62002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sym w:font="Webdings" w:char="F0E4"/>
      </w:r>
      <w:r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บริการอาหารเช้า ณ ห้องอาหารของโรงแรม</w:t>
      </w:r>
    </w:p>
    <w:p w:rsidR="00C26EC3" w:rsidRPr="00E12838" w:rsidRDefault="00575E87" w:rsidP="00E12838">
      <w:pPr>
        <w:spacing w:after="0" w:line="240" w:lineRule="auto"/>
        <w:ind w:left="1440" w:hanging="1440"/>
        <w:jc w:val="thaiDistribute"/>
        <w:rPr>
          <w:rFonts w:ascii="AngsanaUPC" w:hAnsi="AngsanaUPC" w:cs="AngsanaUPC"/>
          <w:sz w:val="32"/>
          <w:szCs w:val="32"/>
          <w:cs/>
        </w:rPr>
      </w:pPr>
      <w:r w:rsidRPr="00575E87">
        <w:rPr>
          <w:rFonts w:ascii="Angsana New" w:hAnsi="Angsana New" w:cs="Angsana New" w:hint="cs"/>
          <w:noProof/>
          <w:sz w:val="32"/>
          <w:szCs w:val="32"/>
          <w:cs/>
        </w:rPr>
        <w:t>จากนั้น</w:t>
      </w:r>
      <w:r w:rsidRPr="00575E87">
        <w:rPr>
          <w:rFonts w:ascii="Angsana New" w:hAnsi="Angsana New" w:cs="Angsana New"/>
          <w:noProof/>
          <w:sz w:val="32"/>
          <w:szCs w:val="32"/>
          <w:cs/>
        </w:rPr>
        <w:tab/>
      </w:r>
      <w:r w:rsidR="00F61B6A">
        <w:rPr>
          <w:rFonts w:ascii="Angsana New" w:hAnsi="Angsana New" w:cs="Angsana New" w:hint="cs"/>
          <w:noProof/>
          <w:sz w:val="32"/>
          <w:szCs w:val="32"/>
          <w:cs/>
        </w:rPr>
        <w:t>ให้ท่า</w:t>
      </w:r>
      <w:r w:rsidR="003A72A6">
        <w:rPr>
          <w:rFonts w:ascii="Angsana New" w:hAnsi="Angsana New" w:cs="Angsana New" w:hint="cs"/>
          <w:noProof/>
          <w:sz w:val="32"/>
          <w:szCs w:val="32"/>
          <w:cs/>
        </w:rPr>
        <w:t>น</w:t>
      </w:r>
      <w:r w:rsidR="00F61B6A">
        <w:rPr>
          <w:rFonts w:ascii="Angsana New" w:hAnsi="Angsana New" w:cs="Angsana New" w:hint="cs"/>
          <w:noProof/>
          <w:sz w:val="32"/>
          <w:szCs w:val="32"/>
          <w:cs/>
        </w:rPr>
        <w:t xml:space="preserve">เพลิดเพลินชม </w:t>
      </w:r>
      <w:r w:rsidR="00F61B6A" w:rsidRPr="005A4BEE">
        <w:rPr>
          <w:rFonts w:ascii="Angsana New" w:hAnsi="Angsana New" w:cs="Angsana New" w:hint="cs"/>
          <w:b/>
          <w:bCs/>
          <w:noProof/>
          <w:color w:val="0000FF"/>
          <w:sz w:val="32"/>
          <w:szCs w:val="32"/>
          <w:cs/>
        </w:rPr>
        <w:t>พิพิธภัณฑ์อนุราธปุระ</w:t>
      </w:r>
      <w:r w:rsidR="00F61B6A">
        <w:rPr>
          <w:rFonts w:ascii="Angsana New" w:hAnsi="Angsana New" w:cs="Angsana New" w:hint="cs"/>
          <w:noProof/>
          <w:sz w:val="32"/>
          <w:szCs w:val="32"/>
          <w:cs/>
        </w:rPr>
        <w:t xml:space="preserve"> ที่ภายในจะเต็มไปด้วยประวัติและซากโบราณวัตถุที่ถูกค้นพบในอดีต </w:t>
      </w:r>
      <w:r w:rsidR="000D3BC3">
        <w:rPr>
          <w:rFonts w:ascii="Angsana New" w:hAnsi="Angsana New" w:cs="Angsana New" w:hint="cs"/>
          <w:noProof/>
          <w:sz w:val="32"/>
          <w:szCs w:val="32"/>
          <w:cs/>
        </w:rPr>
        <w:t xml:space="preserve">จากนั้น </w:t>
      </w:r>
      <w:r w:rsidR="00ED19C9">
        <w:rPr>
          <w:rFonts w:ascii="AngsanaUPC" w:hAnsi="AngsanaUPC" w:cs="AngsanaUPC" w:hint="cs"/>
          <w:sz w:val="32"/>
          <w:szCs w:val="32"/>
          <w:cs/>
        </w:rPr>
        <w:t>นำท่านส</w:t>
      </w:r>
      <w:r w:rsidR="000D3BC3">
        <w:rPr>
          <w:rFonts w:ascii="AngsanaUPC" w:hAnsi="AngsanaUPC" w:cs="AngsanaUPC" w:hint="cs"/>
          <w:sz w:val="32"/>
          <w:szCs w:val="32"/>
          <w:cs/>
        </w:rPr>
        <w:t>ักการะ</w:t>
      </w:r>
      <w:r w:rsidR="00ED19C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D19C9" w:rsidRPr="005868BA">
        <w:rPr>
          <w:rFonts w:ascii="AngsanaUPC" w:hAnsi="AngsanaUPC" w:cs="AngsanaUPC" w:hint="cs"/>
          <w:b/>
          <w:bCs/>
          <w:color w:val="0000FF"/>
          <w:sz w:val="32"/>
          <w:szCs w:val="32"/>
          <w:highlight w:val="yellow"/>
          <w:cs/>
        </w:rPr>
        <w:t>ต้นพระศรีมหาโพธิ์</w:t>
      </w:r>
      <w:r w:rsidR="00ED19C9" w:rsidRPr="005868BA">
        <w:rPr>
          <w:rFonts w:ascii="AngsanaUPC" w:hAnsi="AngsanaUPC" w:cs="AngsanaUPC" w:hint="cs"/>
          <w:color w:val="0000FF"/>
          <w:sz w:val="32"/>
          <w:szCs w:val="32"/>
          <w:cs/>
        </w:rPr>
        <w:t xml:space="preserve"> </w:t>
      </w:r>
      <w:r w:rsidR="00ED19C9" w:rsidRPr="008D1A63">
        <w:rPr>
          <w:rFonts w:ascii="AngsanaUPC" w:hAnsi="AngsanaUPC" w:cs="AngsanaUPC"/>
          <w:sz w:val="32"/>
          <w:szCs w:val="32"/>
          <w:cs/>
        </w:rPr>
        <w:t>ต้นไม้แทนการตรัสรู้ของพระพุทธเจ้า พระนางสังฆมิตตาเถรี พระราชธิดาของพระเจ้าอโศกมหาราช นำกิ่งต้นโพธิ์มาจากต้</w:t>
      </w:r>
      <w:bookmarkStart w:id="2" w:name="_GoBack"/>
      <w:bookmarkEnd w:id="2"/>
      <w:r w:rsidR="00ED19C9" w:rsidRPr="008D1A63">
        <w:rPr>
          <w:rFonts w:ascii="AngsanaUPC" w:hAnsi="AngsanaUPC" w:cs="AngsanaUPC"/>
          <w:sz w:val="32"/>
          <w:szCs w:val="32"/>
          <w:cs/>
        </w:rPr>
        <w:t>นโพธิ์ที่พุทธคยา ประเทศอินเดีย</w:t>
      </w:r>
      <w:r w:rsidR="00ED19C9">
        <w:rPr>
          <w:rFonts w:ascii="AngsanaUPC" w:hAnsi="AngsanaUPC" w:cs="AngsanaUPC" w:hint="cs"/>
          <w:sz w:val="32"/>
          <w:szCs w:val="32"/>
          <w:cs/>
        </w:rPr>
        <w:t xml:space="preserve"> สถานที่ที่พระพุทธเจ้าตรัสรู้ </w:t>
      </w:r>
      <w:r w:rsidR="00ED19C9" w:rsidRPr="008D1A63">
        <w:rPr>
          <w:rFonts w:ascii="AngsanaUPC" w:hAnsi="AngsanaUPC" w:cs="AngsanaUPC"/>
          <w:sz w:val="32"/>
          <w:szCs w:val="32"/>
          <w:cs/>
        </w:rPr>
        <w:t>มาถวายพระเจ้าเทวานัมปิยติสสะ และ</w:t>
      </w:r>
      <w:r w:rsidR="00ED19C9">
        <w:rPr>
          <w:rFonts w:ascii="AngsanaUPC" w:hAnsi="AngsanaUPC" w:cs="AngsanaUPC" w:hint="cs"/>
          <w:sz w:val="32"/>
          <w:szCs w:val="32"/>
          <w:cs/>
        </w:rPr>
        <w:t>ได้</w:t>
      </w:r>
      <w:r w:rsidR="00ED19C9" w:rsidRPr="008D1A63">
        <w:rPr>
          <w:rFonts w:ascii="AngsanaUPC" w:hAnsi="AngsanaUPC" w:cs="AngsanaUPC"/>
          <w:sz w:val="32"/>
          <w:szCs w:val="32"/>
          <w:cs/>
        </w:rPr>
        <w:t>ทรงปลูกในสวนเมฆวัน บริเวณนี้</w:t>
      </w:r>
      <w:r w:rsidR="00ED19C9">
        <w:rPr>
          <w:rFonts w:ascii="AngsanaUPC" w:hAnsi="AngsanaUPC" w:cs="AngsanaUPC" w:hint="cs"/>
          <w:sz w:val="32"/>
          <w:szCs w:val="32"/>
          <w:cs/>
        </w:rPr>
        <w:t>จึง</w:t>
      </w:r>
      <w:r w:rsidR="00ED19C9" w:rsidRPr="008D1A63">
        <w:rPr>
          <w:rFonts w:ascii="AngsanaUPC" w:hAnsi="AngsanaUPC" w:cs="AngsanaUPC"/>
          <w:sz w:val="32"/>
          <w:szCs w:val="32"/>
          <w:cs/>
        </w:rPr>
        <w:t>ได้รับการยกย่องเป็นแผ่นดินแห่งความศักดิ์สิทธิ์และมีคุณค่าต่อชีวิตชาวศรีลังกาเป็นต้นมา</w:t>
      </w:r>
      <w:r w:rsidR="00ED19C9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ED19C9" w:rsidRPr="008D1A63">
        <w:rPr>
          <w:rFonts w:ascii="AngsanaUPC" w:hAnsi="AngsanaUPC" w:cs="AngsanaUPC"/>
          <w:sz w:val="32"/>
          <w:szCs w:val="32"/>
          <w:cs/>
        </w:rPr>
        <w:t>พระศรีมหาโพธิ์อยู่สูงจากพื้นดิน</w:t>
      </w:r>
      <w:r w:rsidR="00ED19C9" w:rsidRPr="008D1A63">
        <w:rPr>
          <w:rFonts w:ascii="AngsanaUPC" w:hAnsi="AngsanaUPC" w:cs="AngsanaUPC"/>
          <w:sz w:val="32"/>
          <w:szCs w:val="32"/>
          <w:cs/>
        </w:rPr>
        <w:lastRenderedPageBreak/>
        <w:t>ขึ้นไป 9 ศอก มีกำแพงล้อมถึง 4 ชั้น มีเจ้าหน้าที่</w:t>
      </w:r>
      <w:r w:rsidR="00ED19C9">
        <w:rPr>
          <w:rFonts w:ascii="AngsanaUPC" w:hAnsi="AngsanaUPC" w:cs="AngsanaUPC" w:hint="cs"/>
          <w:sz w:val="32"/>
          <w:szCs w:val="32"/>
          <w:cs/>
        </w:rPr>
        <w:t>ทำนุบำรุงดูแลเป็นอย่างดี</w:t>
      </w:r>
      <w:r w:rsidR="00ED19C9" w:rsidRPr="008D1A63">
        <w:rPr>
          <w:rFonts w:ascii="AngsanaUPC" w:hAnsi="AngsanaUPC" w:cs="AngsanaUPC"/>
          <w:sz w:val="32"/>
          <w:szCs w:val="32"/>
          <w:cs/>
        </w:rPr>
        <w:t xml:space="preserve">  ชั้นในสุดล้อมด้วยลูกกรงทองคำ 344 ต้น เป็นต้นไม้อายุยืนที่สุดในโลกถึง 2</w:t>
      </w:r>
      <w:r w:rsidR="00ED19C9" w:rsidRPr="008D1A63">
        <w:rPr>
          <w:rFonts w:ascii="AngsanaUPC" w:hAnsi="AngsanaUPC" w:cs="AngsanaUPC"/>
          <w:sz w:val="32"/>
          <w:szCs w:val="32"/>
        </w:rPr>
        <w:t>,</w:t>
      </w:r>
      <w:r w:rsidR="00ED19C9">
        <w:rPr>
          <w:rFonts w:ascii="AngsanaUPC" w:hAnsi="AngsanaUPC" w:cs="AngsanaUPC" w:hint="cs"/>
          <w:sz w:val="32"/>
          <w:szCs w:val="32"/>
          <w:cs/>
        </w:rPr>
        <w:t>3</w:t>
      </w:r>
      <w:r w:rsidR="00ED19C9" w:rsidRPr="008D1A63">
        <w:rPr>
          <w:rFonts w:ascii="AngsanaUPC" w:hAnsi="AngsanaUPC" w:cs="AngsanaUPC"/>
          <w:sz w:val="32"/>
          <w:szCs w:val="32"/>
          <w:cs/>
        </w:rPr>
        <w:t xml:space="preserve">00 กว่าปี </w:t>
      </w:r>
      <w:r w:rsidR="00ED19C9">
        <w:rPr>
          <w:rFonts w:ascii="AngsanaUPC" w:hAnsi="AngsanaUPC" w:cs="AngsanaUPC" w:hint="cs"/>
          <w:sz w:val="32"/>
          <w:szCs w:val="32"/>
          <w:cs/>
        </w:rPr>
        <w:t>จึง</w:t>
      </w:r>
      <w:r w:rsidR="00ED19C9" w:rsidRPr="008D1A63">
        <w:rPr>
          <w:rFonts w:ascii="AngsanaUPC" w:hAnsi="AngsanaUPC" w:cs="AngsanaUPC"/>
          <w:sz w:val="32"/>
          <w:szCs w:val="32"/>
          <w:cs/>
        </w:rPr>
        <w:t>มีเสาเหล็กค้ำไว้ถึง 3 ต้น เพื่อกันกิ่งห้อยตกหรือฉีกขาดอันอาจเป็นอันตรายถึงลำ</w:t>
      </w:r>
      <w:r w:rsidR="00ED19C9">
        <w:rPr>
          <w:rFonts w:ascii="AngsanaUPC" w:hAnsi="AngsanaUPC" w:cs="AngsanaUPC" w:hint="cs"/>
          <w:sz w:val="32"/>
          <w:szCs w:val="32"/>
          <w:cs/>
        </w:rPr>
        <w:t>ต้น</w:t>
      </w:r>
      <w:r w:rsidR="00EC6A4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C6A49" w:rsidRPr="00EC6A49">
        <w:rPr>
          <w:rFonts w:ascii="AngsanaUPC" w:hAnsi="AngsanaUPC" w:cs="AngsanaUPC"/>
          <w:b/>
          <w:bCs/>
          <w:color w:val="FF0000"/>
          <w:sz w:val="32"/>
          <w:szCs w:val="32"/>
          <w:highlight w:val="yellow"/>
        </w:rPr>
        <w:t>(</w:t>
      </w:r>
      <w:r w:rsidR="008F6DDA" w:rsidRPr="00EC6A49">
        <w:rPr>
          <w:rFonts w:ascii="AngsanaUPC" w:hAnsi="AngsanaUPC" w:cs="AngsanaUPC" w:hint="cs"/>
          <w:b/>
          <w:bCs/>
          <w:color w:val="FF0000"/>
          <w:sz w:val="32"/>
          <w:szCs w:val="32"/>
          <w:highlight w:val="yellow"/>
          <w:cs/>
        </w:rPr>
        <w:t>การเข้าสักการะ</w:t>
      </w:r>
      <w:r w:rsidR="008F6DDA" w:rsidRPr="00EC6A49">
        <w:rPr>
          <w:rFonts w:ascii="AngsanaUPC" w:hAnsi="AngsanaUPC" w:cs="AngsanaUPC"/>
          <w:b/>
          <w:bCs/>
          <w:color w:val="FF0000"/>
          <w:sz w:val="32"/>
          <w:szCs w:val="32"/>
          <w:highlight w:val="yellow"/>
          <w:cs/>
        </w:rPr>
        <w:t>ต้นพระศรีมหาโพธิ์</w:t>
      </w:r>
      <w:r w:rsidR="008F6DDA" w:rsidRPr="00EC6A49">
        <w:rPr>
          <w:rFonts w:ascii="AngsanaUPC" w:hAnsi="AngsanaUPC" w:cs="AngsanaUPC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="00E12838" w:rsidRPr="00EC6A49">
        <w:rPr>
          <w:rFonts w:ascii="AngsanaUPC" w:hAnsi="AngsanaUPC" w:cs="AngsanaUPC" w:hint="cs"/>
          <w:b/>
          <w:bCs/>
          <w:color w:val="FF0000"/>
          <w:sz w:val="32"/>
          <w:szCs w:val="32"/>
          <w:highlight w:val="yellow"/>
          <w:cs/>
        </w:rPr>
        <w:t>ต้องใส่ชุดสุภาพ และ</w:t>
      </w:r>
      <w:r w:rsidR="008F6DDA" w:rsidRPr="00EC6A49">
        <w:rPr>
          <w:rFonts w:ascii="AngsanaUPC" w:hAnsi="AngsanaUPC" w:cs="AngsanaUPC" w:hint="cs"/>
          <w:b/>
          <w:bCs/>
          <w:color w:val="FF0000"/>
          <w:sz w:val="32"/>
          <w:szCs w:val="32"/>
          <w:highlight w:val="yellow"/>
          <w:cs/>
        </w:rPr>
        <w:t>ต้องถอดรองเท้าเดินค่ะ</w:t>
      </w:r>
      <w:r w:rsidR="00EC6A49" w:rsidRPr="00EC6A49">
        <w:rPr>
          <w:rFonts w:ascii="AngsanaUPC" w:hAnsi="AngsanaUPC" w:cs="AngsanaUPC"/>
          <w:b/>
          <w:bCs/>
          <w:color w:val="FF0000"/>
          <w:sz w:val="32"/>
          <w:szCs w:val="32"/>
          <w:highlight w:val="yellow"/>
        </w:rPr>
        <w:t>)</w:t>
      </w:r>
    </w:p>
    <w:p w:rsidR="00370F12" w:rsidRDefault="00BB19B3" w:rsidP="00D67DE6">
      <w:pPr>
        <w:spacing w:after="0" w:line="240" w:lineRule="auto"/>
        <w:ind w:left="1440" w:hanging="1440"/>
        <w:jc w:val="thaiDistribute"/>
        <w:rPr>
          <w:rFonts w:ascii="Angsana New" w:hAnsi="Angsana New" w:cs="Angsana New"/>
          <w:b/>
          <w:bCs/>
          <w:noProof/>
          <w:color w:val="0000FF"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color w:val="0000FF"/>
          <w:sz w:val="32"/>
          <w:szCs w:val="32"/>
        </w:rPr>
        <w:drawing>
          <wp:inline distT="0" distB="0" distL="0" distR="0">
            <wp:extent cx="3481024" cy="2476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2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b/>
          <w:bCs/>
          <w:noProof/>
          <w:color w:val="0000FF"/>
          <w:sz w:val="32"/>
          <w:szCs w:val="32"/>
          <w:cs/>
        </w:rPr>
        <w:t xml:space="preserve"> </w:t>
      </w:r>
      <w:r w:rsidR="00082E58">
        <w:rPr>
          <w:rFonts w:ascii="Angsana New" w:hAnsi="Angsana New" w:cs="Angsana New" w:hint="cs"/>
          <w:b/>
          <w:bCs/>
          <w:noProof/>
          <w:color w:val="0000FF"/>
          <w:sz w:val="32"/>
          <w:szCs w:val="32"/>
        </w:rPr>
        <w:drawing>
          <wp:inline distT="0" distB="0" distL="0" distR="0">
            <wp:extent cx="3343275" cy="2471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346" cy="247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56" w:rsidRPr="00D67DE6" w:rsidRDefault="005B2A56" w:rsidP="00B86385">
      <w:pPr>
        <w:spacing w:after="0" w:line="240" w:lineRule="auto"/>
        <w:ind w:left="1440"/>
        <w:jc w:val="thaiDistribute"/>
        <w:rPr>
          <w:rFonts w:ascii="Angsana New" w:hAnsi="Angsana New" w:cs="Angsana New"/>
          <w:b/>
          <w:bCs/>
          <w:noProof/>
          <w:color w:val="0000FF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นำท่านสู่ </w:t>
      </w:r>
      <w:r w:rsidRPr="00575E87">
        <w:rPr>
          <w:rFonts w:ascii="Angsana New" w:hAnsi="Angsana New" w:cs="Angsana New"/>
          <w:b/>
          <w:bCs/>
          <w:noProof/>
          <w:color w:val="0000FF"/>
          <w:sz w:val="32"/>
          <w:szCs w:val="32"/>
          <w:cs/>
        </w:rPr>
        <w:t xml:space="preserve">เจดีย์รุวันเวลิ  </w:t>
      </w:r>
      <w:r w:rsidRPr="000D3BC3">
        <w:rPr>
          <w:rFonts w:ascii="Angsana New" w:hAnsi="Angsana New" w:cs="Angsana New"/>
          <w:noProof/>
          <w:sz w:val="32"/>
          <w:szCs w:val="32"/>
          <w:cs/>
        </w:rPr>
        <w:t>เป็นเจดีย์</w:t>
      </w:r>
      <w:r>
        <w:rPr>
          <w:rFonts w:ascii="Angsana New" w:hAnsi="Angsana New" w:cs="Angsana New" w:hint="cs"/>
          <w:noProof/>
          <w:sz w:val="32"/>
          <w:szCs w:val="32"/>
          <w:cs/>
        </w:rPr>
        <w:t>ทรงคว่ำสีขาว</w:t>
      </w:r>
      <w:r w:rsidRPr="000D3BC3">
        <w:rPr>
          <w:rFonts w:ascii="Angsana New" w:hAnsi="Angsana New" w:cs="Angsana New"/>
          <w:noProof/>
          <w:sz w:val="32"/>
          <w:szCs w:val="32"/>
          <w:cs/>
        </w:rPr>
        <w:t>ที่มีขนาดใหญ่ที่สุดในเมืองอนุราชปุระ</w:t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 มีความกว้าง 100 เมตร และสูง 100 เมตร ซึ่งล้อมรอบด้วยกำแพงช้างปูนปั้น 362 เชือก เดินทางต่อไปยัง</w:t>
      </w:r>
      <w:r>
        <w:rPr>
          <w:rFonts w:ascii="Angsana New" w:hAnsi="Angsana New" w:cs="Angsana New" w:hint="cs"/>
          <w:b/>
          <w:bCs/>
          <w:noProof/>
          <w:color w:val="0000FF"/>
          <w:sz w:val="32"/>
          <w:szCs w:val="32"/>
          <w:cs/>
        </w:rPr>
        <w:t xml:space="preserve"> </w:t>
      </w:r>
      <w:r w:rsidRPr="00575E87">
        <w:rPr>
          <w:rFonts w:ascii="Angsana New" w:hAnsi="Angsana New" w:cs="Angsana New"/>
          <w:b/>
          <w:bCs/>
          <w:noProof/>
          <w:color w:val="0000FF"/>
          <w:sz w:val="32"/>
          <w:szCs w:val="32"/>
          <w:cs/>
        </w:rPr>
        <w:t xml:space="preserve">เจดีย์อภัยคีรี </w:t>
      </w:r>
      <w:r w:rsidRPr="009630F6">
        <w:rPr>
          <w:rFonts w:ascii="Angsana New" w:hAnsi="Angsana New" w:cs="Angsana New" w:hint="cs"/>
          <w:noProof/>
          <w:sz w:val="32"/>
          <w:szCs w:val="32"/>
          <w:cs/>
        </w:rPr>
        <w:t>เป็นเจดีย์ขนาดใหญ่</w:t>
      </w:r>
      <w:r>
        <w:rPr>
          <w:rFonts w:ascii="Angsana New" w:hAnsi="Angsana New" w:cs="Angsana New" w:hint="cs"/>
          <w:noProof/>
          <w:sz w:val="32"/>
          <w:szCs w:val="32"/>
          <w:cs/>
        </w:rPr>
        <w:t>และสำคัญ</w:t>
      </w:r>
      <w:r w:rsidRPr="009630F6">
        <w:rPr>
          <w:rFonts w:ascii="Angsana New" w:hAnsi="Angsana New" w:cs="Angsana New" w:hint="cs"/>
          <w:noProof/>
          <w:sz w:val="32"/>
          <w:szCs w:val="32"/>
          <w:cs/>
        </w:rPr>
        <w:t>อีกแห่งหนึ่งของประเท</w:t>
      </w:r>
      <w:r>
        <w:rPr>
          <w:rFonts w:ascii="Angsana New" w:hAnsi="Angsana New" w:cs="Angsana New" w:hint="cs"/>
          <w:noProof/>
          <w:sz w:val="32"/>
          <w:szCs w:val="32"/>
          <w:cs/>
        </w:rPr>
        <w:t>ศ</w:t>
      </w:r>
      <w:r w:rsidRPr="009630F6">
        <w:rPr>
          <w:rFonts w:ascii="Angsana New" w:hAnsi="Angsana New" w:cs="Angsana New" w:hint="cs"/>
          <w:noProof/>
          <w:sz w:val="32"/>
          <w:szCs w:val="32"/>
          <w:cs/>
        </w:rPr>
        <w:t>ศรีลังกา</w:t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 โดยสร้างขึ้นเมื่อราว 2</w:t>
      </w:r>
      <w:r>
        <w:rPr>
          <w:rFonts w:ascii="Angsana New" w:hAnsi="Angsana New" w:cs="Angsana New"/>
          <w:noProof/>
          <w:sz w:val="32"/>
          <w:szCs w:val="32"/>
        </w:rPr>
        <w:t xml:space="preserve">,000 </w:t>
      </w:r>
      <w:r>
        <w:rPr>
          <w:rFonts w:ascii="Angsana New" w:hAnsi="Angsana New" w:cs="Angsana New" w:hint="cs"/>
          <w:noProof/>
          <w:sz w:val="32"/>
          <w:szCs w:val="32"/>
          <w:cs/>
        </w:rPr>
        <w:t>ปีมาแล้ว</w:t>
      </w:r>
    </w:p>
    <w:p w:rsidR="00E56153" w:rsidRPr="00BF7ACE" w:rsidRDefault="00E56153" w:rsidP="00C22765">
      <w:pPr>
        <w:spacing w:after="0" w:line="240" w:lineRule="auto"/>
        <w:jc w:val="thaiDistribute"/>
        <w:rPr>
          <w:rFonts w:ascii="Angsana New" w:hAnsi="Angsana New" w:cs="Angsana New"/>
          <w:b/>
          <w:bCs/>
          <w:noProof/>
          <w:color w:val="FF0000"/>
          <w:sz w:val="8"/>
          <w:szCs w:val="8"/>
        </w:rPr>
      </w:pPr>
    </w:p>
    <w:p w:rsidR="00E56153" w:rsidRDefault="00D44D3F" w:rsidP="00C22765">
      <w:pPr>
        <w:spacing w:after="0" w:line="240" w:lineRule="auto"/>
        <w:jc w:val="thaiDistribute"/>
        <w:rPr>
          <w:rFonts w:ascii="Angsana New" w:hAnsi="Angsana New" w:cs="Angsana New"/>
          <w:b/>
          <w:bCs/>
          <w:noProof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858000" cy="45446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6"/>
                    <a:stretch/>
                  </pic:blipFill>
                  <pic:spPr bwMode="auto">
                    <a:xfrm>
                      <a:off x="0" y="0"/>
                      <a:ext cx="6880714" cy="4559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1EE" w:rsidRDefault="0000323A" w:rsidP="00C22765">
      <w:pPr>
        <w:spacing w:after="0" w:line="240" w:lineRule="auto"/>
        <w:jc w:val="thaiDistribute"/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UPC" w:hAnsi="AngsanaUPC" w:cs="AngsanaUP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87630</wp:posOffset>
            </wp:positionV>
            <wp:extent cx="2974340" cy="25717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utterstock_1189532455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37" b="7394"/>
                    <a:stretch/>
                  </pic:blipFill>
                  <pic:spPr bwMode="auto">
                    <a:xfrm>
                      <a:off x="0" y="0"/>
                      <a:ext cx="297434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CF2">
        <w:rPr>
          <w:rFonts w:ascii="Angsana New" w:hAnsi="Angsana New" w:cs="Angsana New" w:hint="cs"/>
          <w:b/>
          <w:bCs/>
          <w:noProof/>
          <w:color w:val="FF0000"/>
          <w:sz w:val="32"/>
          <w:szCs w:val="32"/>
          <w:cs/>
        </w:rPr>
        <w:t>เที่ยง</w:t>
      </w:r>
      <w:r w:rsidR="00D051EE">
        <w:rPr>
          <w:rFonts w:ascii="Angsana New" w:hAnsi="Angsana New" w:cs="Angsana New" w:hint="cs"/>
          <w:b/>
          <w:bCs/>
          <w:noProof/>
          <w:color w:val="FF0000"/>
          <w:sz w:val="32"/>
          <w:szCs w:val="32"/>
          <w:cs/>
        </w:rPr>
        <w:tab/>
      </w:r>
      <w:r w:rsidR="00D051EE">
        <w:rPr>
          <w:rFonts w:ascii="Angsana New" w:hAnsi="Angsana New" w:cs="Angsana New" w:hint="cs"/>
          <w:b/>
          <w:bCs/>
          <w:noProof/>
          <w:color w:val="FF0000"/>
          <w:sz w:val="32"/>
          <w:szCs w:val="32"/>
          <w:cs/>
        </w:rPr>
        <w:tab/>
      </w:r>
      <w:r w:rsidR="00D051EE" w:rsidRPr="00F62002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sym w:font="Webdings" w:char="F0E4"/>
      </w:r>
      <w:r w:rsidR="00D051EE"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บริการอาหาร</w:t>
      </w:r>
      <w:r w:rsidR="009537A3">
        <w:rPr>
          <w:rFonts w:ascii="Angsana New" w:hAnsi="Angsana New" w:cs="Angsana New" w:hint="cs"/>
          <w:b/>
          <w:bCs/>
          <w:noProof/>
          <w:color w:val="FF0000"/>
          <w:sz w:val="32"/>
          <w:szCs w:val="32"/>
          <w:cs/>
        </w:rPr>
        <w:t>กลางวัน ณ ร้านอาหาร</w:t>
      </w:r>
    </w:p>
    <w:p w:rsidR="00B740F6" w:rsidRPr="00CC6DA6" w:rsidRDefault="00FF7DE7" w:rsidP="004B12A8">
      <w:pPr>
        <w:spacing w:after="0" w:line="240" w:lineRule="auto"/>
        <w:ind w:left="1440" w:hanging="1440"/>
        <w:jc w:val="thaiDistribute"/>
        <w:rPr>
          <w:rFonts w:ascii="AngsanaUPC" w:hAnsi="AngsanaUPC" w:cs="AngsanaUPC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cs/>
        </w:rPr>
        <w:t>จากนั้น</w:t>
      </w:r>
      <w:r>
        <w:rPr>
          <w:rFonts w:ascii="Angsana New" w:hAnsi="Angsana New" w:cs="Angsana New"/>
          <w:noProof/>
          <w:sz w:val="32"/>
          <w:szCs w:val="32"/>
          <w:cs/>
        </w:rPr>
        <w:tab/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นำท่านเดินทางสู่ </w:t>
      </w:r>
      <w:r w:rsidRPr="00432914">
        <w:rPr>
          <w:rFonts w:ascii="Angsana New" w:hAnsi="Angsana New" w:cs="Angsana New" w:hint="cs"/>
          <w:b/>
          <w:bCs/>
          <w:noProof/>
          <w:color w:val="0000FF"/>
          <w:sz w:val="32"/>
          <w:szCs w:val="32"/>
          <w:cs/>
        </w:rPr>
        <w:t>เมือง</w:t>
      </w:r>
      <w:r w:rsidR="009537A3" w:rsidRPr="00432914">
        <w:rPr>
          <w:rFonts w:ascii="Angsana New" w:hAnsi="Angsana New" w:cs="Angsana New" w:hint="cs"/>
          <w:b/>
          <w:bCs/>
          <w:noProof/>
          <w:color w:val="0000FF"/>
          <w:sz w:val="32"/>
          <w:szCs w:val="32"/>
          <w:cs/>
        </w:rPr>
        <w:t>โคล</w:t>
      </w:r>
      <w:r w:rsidR="00AD0517">
        <w:rPr>
          <w:rFonts w:ascii="Angsana New" w:hAnsi="Angsana New" w:cs="Angsana New" w:hint="cs"/>
          <w:b/>
          <w:bCs/>
          <w:noProof/>
          <w:color w:val="0000FF"/>
          <w:sz w:val="32"/>
          <w:szCs w:val="32"/>
          <w:cs/>
        </w:rPr>
        <w:t>ั</w:t>
      </w:r>
      <w:r w:rsidR="009537A3" w:rsidRPr="00432914">
        <w:rPr>
          <w:rFonts w:ascii="Angsana New" w:hAnsi="Angsana New" w:cs="Angsana New" w:hint="cs"/>
          <w:b/>
          <w:bCs/>
          <w:noProof/>
          <w:color w:val="0000FF"/>
          <w:sz w:val="32"/>
          <w:szCs w:val="32"/>
          <w:cs/>
        </w:rPr>
        <w:t>มโบ</w:t>
      </w:r>
      <w:r>
        <w:rPr>
          <w:rFonts w:ascii="Angsana New" w:hAnsi="Angsana New" w:cs="Angsana New" w:hint="cs"/>
          <w:noProof/>
          <w:sz w:val="32"/>
          <w:szCs w:val="32"/>
          <w:cs/>
        </w:rPr>
        <w:t xml:space="preserve"> </w:t>
      </w:r>
      <w:r w:rsidR="00432914">
        <w:rPr>
          <w:rFonts w:ascii="Angsana New" w:hAnsi="Angsana New" w:cs="Angsana New"/>
          <w:noProof/>
          <w:sz w:val="32"/>
          <w:szCs w:val="32"/>
        </w:rPr>
        <w:t>(</w:t>
      </w:r>
      <w:r>
        <w:rPr>
          <w:rFonts w:ascii="Angsana New" w:hAnsi="Angsana New" w:cs="Angsana New" w:hint="cs"/>
          <w:noProof/>
          <w:sz w:val="32"/>
          <w:szCs w:val="32"/>
          <w:cs/>
        </w:rPr>
        <w:t>ใช้เวลาในการเดินทาง</w:t>
      </w:r>
      <w:r w:rsidR="009537A3">
        <w:rPr>
          <w:rFonts w:ascii="Angsana New" w:hAnsi="Angsana New" w:cs="Angsana New" w:hint="cs"/>
          <w:noProof/>
          <w:sz w:val="32"/>
          <w:szCs w:val="32"/>
          <w:cs/>
        </w:rPr>
        <w:t xml:space="preserve">ประมาณ 4 </w:t>
      </w:r>
      <w:r>
        <w:rPr>
          <w:rFonts w:ascii="Angsana New" w:hAnsi="Angsana New" w:cs="Angsana New" w:hint="cs"/>
          <w:noProof/>
          <w:sz w:val="32"/>
          <w:szCs w:val="32"/>
          <w:cs/>
        </w:rPr>
        <w:t>ชั่วโมง</w:t>
      </w:r>
      <w:r w:rsidR="00432914" w:rsidRPr="00CC6DA6">
        <w:rPr>
          <w:rFonts w:ascii="Angsana New" w:hAnsi="Angsana New" w:cs="Angsana New"/>
          <w:noProof/>
          <w:sz w:val="32"/>
          <w:szCs w:val="32"/>
        </w:rPr>
        <w:t>)</w:t>
      </w:r>
      <w:r w:rsidR="00432914" w:rsidRPr="00CC6DA6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  <w:r w:rsidR="00432914" w:rsidRPr="00CC6DA6">
        <w:rPr>
          <w:rFonts w:ascii="AngsanaUPC" w:hAnsi="AngsanaUPC" w:cs="AngsanaUPC"/>
          <w:color w:val="000000" w:themeColor="text1"/>
          <w:sz w:val="32"/>
          <w:szCs w:val="32"/>
          <w:cs/>
        </w:rPr>
        <w:t>เป็นเมืองที่อยู่ติดชายฝั่งทะเล</w:t>
      </w:r>
      <w:r w:rsidR="00CC6DA6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และ</w:t>
      </w:r>
      <w:r w:rsidR="0061687E" w:rsidRPr="00CC6DA6">
        <w:rPr>
          <w:rFonts w:ascii="AngsanaUPC" w:hAnsi="AngsanaUPC" w:cs="AngsanaUPC"/>
          <w:color w:val="000000" w:themeColor="text1"/>
          <w:sz w:val="32"/>
          <w:szCs w:val="32"/>
          <w:cs/>
        </w:rPr>
        <w:t>เป็นเมืองที่ใหญ่ที่สุด</w:t>
      </w:r>
      <w:r w:rsidR="00CC6DA6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  <w:r w:rsidR="0061687E" w:rsidRPr="00CC6DA6">
        <w:rPr>
          <w:rFonts w:ascii="AngsanaUPC" w:hAnsi="AngsanaUPC" w:cs="AngsanaUPC"/>
          <w:color w:val="000000" w:themeColor="text1"/>
          <w:sz w:val="32"/>
          <w:szCs w:val="32"/>
          <w:cs/>
        </w:rPr>
        <w:t>เป็นเมืองหลวงทางการค้าของประเทศศรีลังกา</w:t>
      </w:r>
      <w:r w:rsidR="00CC6DA6" w:rsidRPr="00CC6DA6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  <w:r w:rsidR="00432914" w:rsidRPr="00CC6DA6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ในสมัยโบราณมีพวกพ่อค้าจากต่างประเทศ เช่น อาหรับ สเปน โปรตุเกส มาที่โคลัมโบ เพื่อมาทำธุรกิจค้าขายกับประเทศศรีลังกา สินค้าซึ่งเป็นที่ต้องการมาก ได้แก่ เครื่องเทศ </w:t>
      </w:r>
      <w:r w:rsidR="00CC6DA6" w:rsidRPr="00CC6DA6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ซึ่ง</w:t>
      </w:r>
      <w:r w:rsidR="00432914" w:rsidRPr="00CC6DA6">
        <w:rPr>
          <w:rFonts w:ascii="AngsanaUPC" w:hAnsi="AngsanaUPC" w:cs="AngsanaUPC"/>
          <w:color w:val="000000" w:themeColor="text1"/>
          <w:sz w:val="32"/>
          <w:szCs w:val="32"/>
          <w:cs/>
        </w:rPr>
        <w:t>เป็นที่ต้องการมากที่สุดอันดับหนึ่งของต่างประเทศ</w:t>
      </w:r>
      <w:r w:rsidR="004B12A8" w:rsidRPr="00CC6DA6">
        <w:rPr>
          <w:rFonts w:ascii="AngsanaUPC" w:hAnsi="AngsanaUPC" w:cs="AngsanaUPC"/>
          <w:color w:val="000000" w:themeColor="text1"/>
          <w:sz w:val="32"/>
          <w:szCs w:val="32"/>
        </w:rPr>
        <w:t xml:space="preserve"> </w:t>
      </w:r>
    </w:p>
    <w:p w:rsidR="0096419A" w:rsidRDefault="00803D63" w:rsidP="00255D45">
      <w:pPr>
        <w:spacing w:after="0" w:line="240" w:lineRule="auto"/>
        <w:ind w:left="1440" w:hanging="1440"/>
        <w:jc w:val="thaiDistribute"/>
        <w:rPr>
          <w:rFonts w:ascii="Angsana New" w:hAnsi="Angsana New" w:cs="Angsana New"/>
          <w:noProof/>
          <w:sz w:val="32"/>
          <w:szCs w:val="32"/>
        </w:rPr>
      </w:pPr>
      <w:r>
        <w:rPr>
          <w:rFonts w:ascii="AngsanaUPC" w:hAnsi="AngsanaUPC" w:cs="AngsanaUPC" w:hint="cs"/>
          <w:color w:val="000000" w:themeColor="text1"/>
          <w:sz w:val="32"/>
          <w:szCs w:val="32"/>
          <w:cs/>
        </w:rPr>
        <w:t>จากนั้น</w:t>
      </w:r>
      <w:r>
        <w:rPr>
          <w:rFonts w:ascii="AngsanaUPC" w:hAnsi="AngsanaUPC" w:cs="AngsanaUPC"/>
          <w:color w:val="000000" w:themeColor="text1"/>
          <w:sz w:val="32"/>
          <w:szCs w:val="32"/>
          <w:cs/>
        </w:rPr>
        <w:tab/>
      </w:r>
      <w:r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ให้ท่านเพลิดเพลิน </w:t>
      </w:r>
      <w:r w:rsidRPr="00803D63">
        <w:rPr>
          <w:rFonts w:ascii="AngsanaUPC" w:hAnsi="AngsanaUPC" w:cs="AngsanaUPC" w:hint="cs"/>
          <w:b/>
          <w:bCs/>
          <w:color w:val="0000FF"/>
          <w:sz w:val="32"/>
          <w:szCs w:val="32"/>
          <w:highlight w:val="yellow"/>
          <w:cs/>
        </w:rPr>
        <w:t>นั่งรถตุ๊กตุ๊กชมเมืองโคลัมโบ</w:t>
      </w:r>
      <w:r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  <w:r w:rsidR="00D7039D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นำท่านต่อไปยัง</w:t>
      </w:r>
      <w:r w:rsidR="00D7039D" w:rsidRPr="00D7039D">
        <w:rPr>
          <w:rFonts w:cstheme="minorHAnsi"/>
          <w:b/>
          <w:bCs/>
          <w:color w:val="0000FF"/>
          <w:sz w:val="24"/>
          <w:szCs w:val="24"/>
        </w:rPr>
        <w:t xml:space="preserve"> </w:t>
      </w:r>
      <w:r w:rsidR="00D7039D" w:rsidRPr="00D7039D">
        <w:rPr>
          <w:rFonts w:cstheme="minorHAnsi"/>
          <w:b/>
          <w:bCs/>
          <w:color w:val="0000FF"/>
          <w:sz w:val="24"/>
          <w:szCs w:val="24"/>
        </w:rPr>
        <w:t>ODEL SHOPPING</w:t>
      </w:r>
      <w:r w:rsidR="00D7039D" w:rsidRPr="00D7039D">
        <w:rPr>
          <w:rFonts w:ascii="AngsanaUPC" w:hAnsi="AngsanaUPC" w:cs="AngsanaUPC"/>
          <w:color w:val="000000" w:themeColor="text1"/>
          <w:sz w:val="24"/>
          <w:szCs w:val="24"/>
        </w:rPr>
        <w:t xml:space="preserve"> </w:t>
      </w:r>
      <w:r w:rsidR="00D7039D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เพลิดเพลินเลือกซื้อของที่ระลึกและของฝากต่างๆมากมาย </w:t>
      </w:r>
      <w:r w:rsidR="006C186E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จากนั้น </w:t>
      </w:r>
      <w:r w:rsidR="004B12A8" w:rsidRPr="004B12A8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น</w:t>
      </w:r>
      <w:r w:rsidR="004B12A8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ำท่านสู่ </w:t>
      </w:r>
      <w:r w:rsidR="004B12A8" w:rsidRPr="004B12A8"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>วัดคงคาราม</w:t>
      </w:r>
      <w:r w:rsidR="0051080B"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 xml:space="preserve"> </w:t>
      </w:r>
      <w:r w:rsidR="0051080B" w:rsidRPr="00E56681">
        <w:rPr>
          <w:rFonts w:ascii="AngsanaUPC" w:hAnsi="AngsanaUPC" w:cs="AngsanaUPC"/>
          <w:color w:val="000000" w:themeColor="text1"/>
          <w:sz w:val="32"/>
          <w:szCs w:val="32"/>
          <w:cs/>
        </w:rPr>
        <w:t>หรือมีอีกชื่อหนึ่งว่า ศรีชินรัตนา</w:t>
      </w:r>
      <w:r w:rsidR="0049063C"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 xml:space="preserve"> </w:t>
      </w:r>
      <w:r w:rsidR="00215CAB" w:rsidRPr="00215CAB">
        <w:rPr>
          <w:rFonts w:ascii="AngsanaUPC" w:hAnsi="AngsanaUPC" w:cs="AngsanaUPC" w:hint="cs"/>
          <w:sz w:val="32"/>
          <w:szCs w:val="32"/>
          <w:cs/>
        </w:rPr>
        <w:t>สร้างขึ้นในปี พ.ศ.2428</w:t>
      </w:r>
      <w:r w:rsidR="00215CAB"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 xml:space="preserve"> </w:t>
      </w:r>
      <w:r w:rsidR="0049063C" w:rsidRPr="00675DE9">
        <w:rPr>
          <w:rFonts w:ascii="AngsanaUPC" w:hAnsi="AngsanaUPC" w:cs="AngsanaUPC" w:hint="cs"/>
          <w:sz w:val="32"/>
          <w:szCs w:val="32"/>
          <w:cs/>
        </w:rPr>
        <w:t>เป็น</w:t>
      </w:r>
      <w:r w:rsidR="00255D45">
        <w:rPr>
          <w:rFonts w:ascii="AngsanaUPC" w:hAnsi="AngsanaUPC" w:cs="AngsanaUPC" w:hint="cs"/>
          <w:sz w:val="32"/>
          <w:szCs w:val="32"/>
          <w:cs/>
        </w:rPr>
        <w:t>วัดที่สร้างโดย</w:t>
      </w:r>
      <w:r w:rsidR="0049063C" w:rsidRPr="00675DE9">
        <w:rPr>
          <w:rFonts w:ascii="AngsanaUPC" w:hAnsi="AngsanaUPC" w:cs="AngsanaUPC"/>
          <w:sz w:val="32"/>
          <w:szCs w:val="32"/>
          <w:cs/>
        </w:rPr>
        <w:t>ผสมผสาน</w:t>
      </w:r>
      <w:r w:rsidR="00255D45">
        <w:rPr>
          <w:rFonts w:ascii="AngsanaUPC" w:hAnsi="AngsanaUPC" w:cs="AngsanaUPC" w:hint="cs"/>
          <w:sz w:val="32"/>
          <w:szCs w:val="32"/>
          <w:cs/>
        </w:rPr>
        <w:t>ศิลปะ</w:t>
      </w:r>
      <w:r w:rsidR="0049063C" w:rsidRPr="00675DE9">
        <w:rPr>
          <w:rFonts w:ascii="AngsanaUPC" w:hAnsi="AngsanaUPC" w:cs="AngsanaUPC"/>
          <w:sz w:val="32"/>
          <w:szCs w:val="32"/>
          <w:cs/>
        </w:rPr>
        <w:t xml:space="preserve"> ระหว่าง ศรีลังกา อินเดีย ไทย จีน</w:t>
      </w:r>
      <w:r w:rsidR="004B12A8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  <w:r w:rsidR="00215CAB">
        <w:rPr>
          <w:rFonts w:ascii="AngsanaUPC" w:hAnsi="AngsanaUPC" w:cs="AngsanaUPC" w:hint="cs"/>
          <w:color w:val="000000" w:themeColor="text1"/>
          <w:sz w:val="32"/>
          <w:szCs w:val="32"/>
          <w:cs/>
        </w:rPr>
        <w:t>ให</w:t>
      </w:r>
      <w:r w:rsidR="00EC252D">
        <w:rPr>
          <w:rFonts w:ascii="AngsanaUPC" w:hAnsi="AngsanaUPC" w:cs="AngsanaUPC" w:hint="cs"/>
          <w:color w:val="000000" w:themeColor="text1"/>
          <w:sz w:val="32"/>
          <w:szCs w:val="32"/>
          <w:cs/>
        </w:rPr>
        <w:t>้</w:t>
      </w:r>
      <w:r w:rsidR="00215CAB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ท่าน</w:t>
      </w:r>
      <w:r w:rsidR="00835BF1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สักการะ</w:t>
      </w:r>
      <w:r w:rsidR="00EC252D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ขอพร</w:t>
      </w:r>
      <w:r w:rsidR="00835BF1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พระพุทธรูปองค์ใหญ่</w:t>
      </w:r>
      <w:r w:rsidR="00EC252D">
        <w:rPr>
          <w:rFonts w:ascii="AngsanaUPC" w:hAnsi="AngsanaUPC" w:cs="AngsanaUPC" w:hint="cs"/>
          <w:color w:val="000000" w:themeColor="text1"/>
          <w:sz w:val="32"/>
          <w:szCs w:val="32"/>
          <w:cs/>
        </w:rPr>
        <w:t>ภายในวัด</w:t>
      </w:r>
      <w:r w:rsidR="003A35AB">
        <w:rPr>
          <w:rFonts w:ascii="Angsana New" w:hAnsi="Angsana New" w:cs="Angsana New"/>
          <w:noProof/>
          <w:sz w:val="32"/>
          <w:szCs w:val="32"/>
          <w:cs/>
        </w:rPr>
        <w:tab/>
      </w:r>
    </w:p>
    <w:p w:rsidR="00CE03F6" w:rsidRPr="004B12A8" w:rsidRDefault="00A77976" w:rsidP="00255D45">
      <w:pPr>
        <w:spacing w:after="0" w:line="240" w:lineRule="auto"/>
        <w:ind w:left="1440" w:hanging="1440"/>
        <w:jc w:val="thaiDistribute"/>
        <w:rPr>
          <w:rFonts w:ascii="AngsanaUPC" w:hAnsi="AngsanaUPC" w:cs="AngsanaUPC"/>
          <w:color w:val="000000" w:themeColor="text1"/>
          <w:sz w:val="32"/>
          <w:szCs w:val="32"/>
        </w:rPr>
      </w:pPr>
      <w:r>
        <w:rPr>
          <w:rFonts w:ascii="AngsanaUPC" w:hAnsi="AngsanaUPC" w:cs="AngsanaUPC" w:hint="cs"/>
          <w:noProof/>
          <w:color w:val="000000" w:themeColor="text1"/>
          <w:sz w:val="32"/>
          <w:szCs w:val="32"/>
        </w:rPr>
        <w:drawing>
          <wp:inline distT="0" distB="0" distL="0" distR="0">
            <wp:extent cx="6877050" cy="4479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ดแ้ืแิ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586" cy="44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65" w:rsidRDefault="0062745D" w:rsidP="004A1136">
      <w:pPr>
        <w:spacing w:after="0" w:line="240" w:lineRule="auto"/>
        <w:jc w:val="thaiDistribute"/>
        <w:rPr>
          <w:rFonts w:ascii="Angsana New" w:hAnsi="Angsana New" w:cs="Angsana New"/>
          <w:noProof/>
          <w:sz w:val="32"/>
          <w:szCs w:val="32"/>
        </w:rPr>
      </w:pPr>
      <w:r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เย็น</w:t>
      </w:r>
      <w:r w:rsidR="0096419A"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ab/>
      </w:r>
      <w:r w:rsidR="004A1136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ab/>
      </w:r>
      <w:r w:rsidR="0096419A" w:rsidRPr="00F62002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sym w:font="Webdings" w:char="F0E4"/>
      </w:r>
      <w:r w:rsidR="00807CB7"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บริการ</w:t>
      </w:r>
      <w:r w:rsidR="0096419A"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อาหาร</w:t>
      </w:r>
      <w:r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ค่ำ</w:t>
      </w:r>
      <w:r w:rsidR="0096419A"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 xml:space="preserve"> ณ </w:t>
      </w:r>
      <w:r w:rsidR="004B12A8">
        <w:rPr>
          <w:rFonts w:ascii="Angsana New" w:hAnsi="Angsana New" w:cs="Angsana New" w:hint="cs"/>
          <w:b/>
          <w:bCs/>
          <w:noProof/>
          <w:color w:val="FF0000"/>
          <w:sz w:val="32"/>
          <w:szCs w:val="32"/>
          <w:cs/>
        </w:rPr>
        <w:t>ร้านอาหาร</w:t>
      </w:r>
    </w:p>
    <w:p w:rsidR="00566BAF" w:rsidRDefault="0096419A" w:rsidP="007B639C">
      <w:pPr>
        <w:spacing w:after="0" w:line="240" w:lineRule="auto"/>
        <w:jc w:val="thaiDistribute"/>
        <w:rPr>
          <w:rFonts w:ascii="Angsana New" w:hAnsi="Angsana New" w:cs="Angsana New"/>
          <w:b/>
          <w:bCs/>
          <w:noProof/>
          <w:color w:val="0000FF"/>
          <w:sz w:val="32"/>
          <w:szCs w:val="32"/>
        </w:rPr>
      </w:pPr>
      <w:r w:rsidRPr="00F62002">
        <w:rPr>
          <w:rFonts w:ascii="Angsana New" w:hAnsi="Angsana New" w:cs="Angsana New"/>
          <w:b/>
          <w:bCs/>
          <w:noProof/>
          <w:color w:val="0000FF"/>
          <w:sz w:val="32"/>
          <w:szCs w:val="32"/>
          <w:cs/>
        </w:rPr>
        <w:t>ที่พัก</w:t>
      </w:r>
      <w:r w:rsidRPr="00F62002">
        <w:rPr>
          <w:rFonts w:ascii="Angsana New" w:hAnsi="Angsana New" w:cs="Angsana New"/>
          <w:b/>
          <w:bCs/>
          <w:noProof/>
          <w:color w:val="0000FF"/>
          <w:sz w:val="32"/>
          <w:szCs w:val="32"/>
          <w:cs/>
        </w:rPr>
        <w:tab/>
      </w:r>
      <w:r w:rsidRPr="00F62002">
        <w:rPr>
          <w:rFonts w:ascii="Angsana New" w:hAnsi="Angsana New" w:cs="Angsana New"/>
          <w:b/>
          <w:bCs/>
          <w:noProof/>
          <w:color w:val="0000FF"/>
          <w:sz w:val="32"/>
          <w:szCs w:val="32"/>
          <w:cs/>
        </w:rPr>
        <w:tab/>
      </w:r>
      <w:r w:rsidR="002E12A4">
        <w:rPr>
          <w:rFonts w:cs="Angsana New"/>
          <w:b/>
          <w:bCs/>
          <w:noProof/>
          <w:color w:val="0000FF"/>
          <w:sz w:val="24"/>
          <w:szCs w:val="24"/>
        </w:rPr>
        <w:t>ANARVA MOUNT LAVI</w:t>
      </w:r>
      <w:r w:rsidR="00E817B2">
        <w:rPr>
          <w:rFonts w:cs="Angsana New"/>
          <w:b/>
          <w:bCs/>
          <w:noProof/>
          <w:color w:val="0000FF"/>
          <w:sz w:val="24"/>
          <w:szCs w:val="24"/>
        </w:rPr>
        <w:t xml:space="preserve">NIA </w:t>
      </w:r>
      <w:r w:rsidR="008E03EF">
        <w:rPr>
          <w:rFonts w:cs="Angsana New"/>
          <w:b/>
          <w:bCs/>
          <w:noProof/>
          <w:color w:val="0000FF"/>
          <w:sz w:val="24"/>
          <w:szCs w:val="24"/>
        </w:rPr>
        <w:t xml:space="preserve">HOTEL </w:t>
      </w:r>
      <w:r w:rsidR="008E03EF" w:rsidRPr="001938CE">
        <w:rPr>
          <w:rFonts w:ascii="Angsana New" w:hAnsi="Angsana New" w:cs="Angsana New"/>
          <w:b/>
          <w:bCs/>
          <w:noProof/>
          <w:color w:val="0000FF"/>
          <w:sz w:val="32"/>
          <w:szCs w:val="32"/>
          <w:cs/>
        </w:rPr>
        <w:t>หรือเทียบเท่า</w:t>
      </w:r>
      <w:r w:rsidR="008E03EF" w:rsidRPr="002F31DF">
        <w:rPr>
          <w:rFonts w:ascii="Angsana New" w:hAnsi="Angsana New" w:cs="Angsana New"/>
          <w:b/>
          <w:bCs/>
          <w:noProof/>
          <w:color w:val="0000FF"/>
          <w:sz w:val="32"/>
          <w:szCs w:val="32"/>
          <w:cs/>
        </w:rPr>
        <w:t>ระดับ</w:t>
      </w:r>
      <w:r w:rsidR="00BA6EBB">
        <w:rPr>
          <w:rFonts w:ascii="Angsana New" w:hAnsi="Angsana New" w:cs="Angsana New" w:hint="cs"/>
          <w:b/>
          <w:bCs/>
          <w:noProof/>
          <w:color w:val="0000FF"/>
          <w:sz w:val="32"/>
          <w:szCs w:val="32"/>
          <w:cs/>
        </w:rPr>
        <w:t xml:space="preserve">เดียวกัน </w:t>
      </w:r>
      <w:r w:rsidR="00E817B2">
        <w:rPr>
          <w:rFonts w:ascii="Angsana New" w:hAnsi="Angsana New" w:cs="Angsana New" w:hint="cs"/>
          <w:b/>
          <w:bCs/>
          <w:noProof/>
          <w:color w:val="0000FF"/>
          <w:sz w:val="32"/>
          <w:szCs w:val="32"/>
          <w:cs/>
        </w:rPr>
        <w:t>ณ เมืองโคล</w:t>
      </w:r>
      <w:r w:rsidR="004C0D6B">
        <w:rPr>
          <w:rFonts w:ascii="Angsana New" w:hAnsi="Angsana New" w:cs="Angsana New" w:hint="cs"/>
          <w:b/>
          <w:bCs/>
          <w:noProof/>
          <w:color w:val="0000FF"/>
          <w:sz w:val="32"/>
          <w:szCs w:val="32"/>
          <w:cs/>
        </w:rPr>
        <w:t>ั</w:t>
      </w:r>
      <w:r w:rsidR="00E817B2">
        <w:rPr>
          <w:rFonts w:ascii="Angsana New" w:hAnsi="Angsana New" w:cs="Angsana New" w:hint="cs"/>
          <w:b/>
          <w:bCs/>
          <w:noProof/>
          <w:color w:val="0000FF"/>
          <w:sz w:val="32"/>
          <w:szCs w:val="32"/>
          <w:cs/>
        </w:rPr>
        <w:t>มโบ</w:t>
      </w:r>
    </w:p>
    <w:p w:rsidR="00667DF9" w:rsidRPr="00D24579" w:rsidRDefault="00D24579" w:rsidP="001E31A0">
      <w:pPr>
        <w:spacing w:after="0" w:line="240" w:lineRule="auto"/>
        <w:jc w:val="thaiDistribute"/>
        <w:rPr>
          <w:rFonts w:ascii="Angsana New" w:hAnsi="Angsana New" w:cs="Angsana New"/>
          <w:b/>
          <w:bCs/>
          <w:noProof/>
          <w:color w:val="0000FF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233680</wp:posOffset>
                </wp:positionV>
                <wp:extent cx="7003415" cy="471805"/>
                <wp:effectExtent l="0" t="0" r="26035" b="23495"/>
                <wp:wrapSquare wrapText="bothSides"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3415" cy="471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234" w:rsidRPr="00FC2072" w:rsidRDefault="00954234" w:rsidP="00694376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FC20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วันที่สี่</w:t>
                            </w:r>
                            <w:r w:rsidRPr="00FC20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6943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303E1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โคล</w:t>
                            </w:r>
                            <w:r w:rsidR="00C44E6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ั</w:t>
                            </w:r>
                            <w:r w:rsidR="00303E1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มโบ</w:t>
                            </w:r>
                            <w:r w:rsidRPr="00FC20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303E1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–</w:t>
                            </w:r>
                            <w:r w:rsidR="00303E1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FC20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สนามบินดอนเมือง กรุงเทพฯ     </w:t>
                            </w:r>
                            <w:r w:rsidR="00C169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Pr="00FC20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sym w:font="Webdings" w:char="F0E4"/>
                            </w:r>
                            <w:r w:rsidRPr="00FC20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(</w:t>
                            </w:r>
                            <w:r w:rsidRPr="00FC20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เช้า</w:t>
                            </w:r>
                            <w:r w:rsidRPr="00FC20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/</w:t>
                            </w:r>
                            <w:r w:rsidR="00E669E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FC20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/</w:t>
                            </w:r>
                            <w:r w:rsidR="00E669E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FC20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  <w:p w:rsidR="00954234" w:rsidRPr="00111C28" w:rsidRDefault="00954234" w:rsidP="009542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-3.75pt;margin-top:18.4pt;width:551.45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" fillcolor="red" strokecolor="#c00000" strokeweight="1pt">
                <v:textbox>
                  <w:txbxContent>
                    <w:p w:rsidR="00954234" w:rsidRPr="00FC2072" w:rsidRDefault="00954234" w:rsidP="00694376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FC20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วันที่สี่</w:t>
                      </w:r>
                      <w:r w:rsidRPr="00FC20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ab/>
                      </w:r>
                      <w:r w:rsidR="00694376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ab/>
                      </w:r>
                      <w:r w:rsidR="00303E1A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โคล</w:t>
                      </w:r>
                      <w:r w:rsidR="00C44E66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ั</w:t>
                      </w:r>
                      <w:r w:rsidR="00303E1A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มโบ</w:t>
                      </w:r>
                      <w:r w:rsidRPr="00FC20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303E1A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–</w:t>
                      </w:r>
                      <w:r w:rsidR="00303E1A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FC20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สนามบินดอนเมือง กรุงเทพฯ     </w:t>
                      </w:r>
                      <w:r w:rsidR="00C16991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ab/>
                      </w:r>
                      <w:r w:rsidRPr="00FC20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sym w:font="Webdings" w:char="F0E4"/>
                      </w:r>
                      <w:r w:rsidRPr="00FC20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(</w:t>
                      </w:r>
                      <w:r w:rsidRPr="00FC20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เช้า</w:t>
                      </w:r>
                      <w:r w:rsidRPr="00FC20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/</w:t>
                      </w:r>
                      <w:r w:rsidR="00E669E6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FC20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/</w:t>
                      </w:r>
                      <w:r w:rsidR="00E669E6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34"/>
                          <w:szCs w:val="34"/>
                          <w:cs/>
                        </w:rPr>
                        <w:t>-</w:t>
                      </w:r>
                      <w:r w:rsidRPr="00FC2072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)</w:t>
                      </w:r>
                    </w:p>
                    <w:p w:rsidR="00954234" w:rsidRPr="00111C28" w:rsidRDefault="00954234" w:rsidP="0095423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67DF9" w:rsidRPr="00F62002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 เช้า</w:t>
      </w:r>
      <w:r w:rsidR="00667DF9" w:rsidRPr="00F62002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ab/>
      </w:r>
      <w:r w:rsidR="00667DF9" w:rsidRPr="00F62002">
        <w:rPr>
          <w:rFonts w:ascii="Angsana New" w:hAnsi="Angsana New" w:cs="Angsana New"/>
          <w:color w:val="FF0000"/>
          <w:sz w:val="32"/>
          <w:szCs w:val="32"/>
          <w:cs/>
        </w:rPr>
        <w:tab/>
      </w:r>
      <w:r w:rsidR="006563CF">
        <w:rPr>
          <w:rFonts w:ascii="Angsana New" w:hAnsi="Angsana New" w:cs="Angsana New"/>
          <w:color w:val="FF0000"/>
          <w:sz w:val="32"/>
          <w:szCs w:val="32"/>
          <w:cs/>
        </w:rPr>
        <w:tab/>
      </w:r>
      <w:r w:rsidR="00667DF9" w:rsidRPr="00F62002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sym w:font="Webdings" w:char="F0E4"/>
      </w:r>
      <w:r w:rsidR="00807CB7"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บริการ</w:t>
      </w:r>
      <w:r w:rsidR="00667DF9"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อาหาร</w:t>
      </w:r>
      <w:r w:rsidR="0062745D"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>เช้า</w:t>
      </w:r>
      <w:r w:rsidR="00667DF9" w:rsidRPr="00F62002">
        <w:rPr>
          <w:rFonts w:ascii="Angsana New" w:hAnsi="Angsana New" w:cs="Angsana New"/>
          <w:b/>
          <w:bCs/>
          <w:noProof/>
          <w:color w:val="FF0000"/>
          <w:sz w:val="32"/>
          <w:szCs w:val="32"/>
          <w:cs/>
        </w:rPr>
        <w:t xml:space="preserve"> ณ ห้องอาหารของโรงแรม</w:t>
      </w:r>
    </w:p>
    <w:p w:rsidR="00774159" w:rsidRDefault="005B7174" w:rsidP="00BF12E6">
      <w:pPr>
        <w:spacing w:after="0" w:line="240" w:lineRule="auto"/>
        <w:ind w:left="2160" w:hanging="216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566BA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เวลาอันสมควร </w:t>
      </w:r>
      <w:r w:rsidR="00BF12E6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566BAF">
        <w:rPr>
          <w:rFonts w:ascii="Angsana New" w:hAnsi="Angsana New" w:cs="Angsana New"/>
          <w:color w:val="000000" w:themeColor="text1"/>
          <w:sz w:val="32"/>
          <w:szCs w:val="32"/>
          <w:cs/>
        </w:rPr>
        <w:t>เดินทางเข้าสู่</w:t>
      </w:r>
      <w:r w:rsidR="00774159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B22E3E" w:rsidRPr="004702D6">
        <w:rPr>
          <w:rFonts w:asciiTheme="majorBidi" w:hAnsiTheme="majorBidi" w:cstheme="majorBidi"/>
          <w:b/>
          <w:bCs/>
          <w:sz w:val="32"/>
          <w:szCs w:val="32"/>
          <w:cs/>
        </w:rPr>
        <w:t>ท่าอากาศยานบันดานารานัยเก</w:t>
      </w:r>
      <w:r w:rsidRPr="00566BA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B22E3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มืองโคล</w:t>
      </w:r>
      <w:r w:rsidR="00C5556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ั</w:t>
      </w:r>
      <w:r w:rsidR="00B22E3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โบ</w:t>
      </w:r>
      <w:r w:rsidRPr="00566BAF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พื่อเดินทางกลับกรุงเทพ</w:t>
      </w:r>
      <w:r w:rsidR="00E531DB" w:rsidRPr="00566BAF">
        <w:rPr>
          <w:rFonts w:ascii="Angsana New" w:hAnsi="Angsana New" w:cs="Angsana New"/>
          <w:color w:val="000000" w:themeColor="text1"/>
          <w:sz w:val="32"/>
          <w:szCs w:val="32"/>
          <w:cs/>
        </w:rPr>
        <w:t>ฯ</w:t>
      </w:r>
    </w:p>
    <w:p w:rsidR="00BE05AD" w:rsidRDefault="00774159" w:rsidP="00BF12E6">
      <w:pPr>
        <w:spacing w:after="0" w:line="240" w:lineRule="auto"/>
        <w:ind w:left="2160" w:hanging="2160"/>
        <w:jc w:val="thaiDistribute"/>
        <w:rPr>
          <w:b/>
          <w:bCs/>
          <w:color w:val="FF0000"/>
          <w:sz w:val="24"/>
          <w:szCs w:val="24"/>
        </w:rPr>
      </w:pPr>
      <w:r w:rsidRPr="0077415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09.30 </w:t>
      </w:r>
      <w:r w:rsidRPr="00774159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น.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BE05AD" w:rsidRPr="00AA7BFC">
        <w:rPr>
          <w:rFonts w:ascii="AngsanaUPC" w:hAnsi="AngsanaUPC" w:cs="AngsanaUPC"/>
          <w:sz w:val="32"/>
          <w:szCs w:val="32"/>
          <w:cs/>
        </w:rPr>
        <w:t>ออกเดินทางกลับกรุงเทพฯ  โดยสายการบิน</w:t>
      </w:r>
      <w:r w:rsidR="00BE05AD" w:rsidRPr="007243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สายการบินไทยไลอ</w:t>
      </w:r>
      <w:r w:rsidR="00BE05AD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้</w:t>
      </w:r>
      <w:r w:rsidR="00BE05AD" w:rsidRPr="007243E7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 xml:space="preserve">อนแอร์  </w:t>
      </w:r>
      <w:r w:rsidR="005E60B4" w:rsidRPr="00566BAF">
        <w:rPr>
          <w:rFonts w:ascii="Angsana New" w:hAnsi="Angsana New" w:cs="Angsana New"/>
          <w:color w:val="000000" w:themeColor="text1"/>
          <w:sz w:val="32"/>
          <w:szCs w:val="32"/>
          <w:cs/>
        </w:rPr>
        <w:t>โดย</w:t>
      </w:r>
      <w:r w:rsidR="005B7174" w:rsidRPr="00566BAF">
        <w:rPr>
          <w:rFonts w:ascii="Angsana New" w:hAnsi="Angsana New" w:cs="Angsana New"/>
          <w:color w:val="000000" w:themeColor="text1"/>
          <w:sz w:val="32"/>
          <w:szCs w:val="32"/>
          <w:cs/>
        </w:rPr>
        <w:t>เที่ยวบิน</w:t>
      </w:r>
      <w:r w:rsidR="00E531DB" w:rsidRPr="00566BAF">
        <w:rPr>
          <w:rFonts w:ascii="Angsana New" w:hAnsi="Angsana New" w:cs="Angsana New"/>
          <w:color w:val="000000" w:themeColor="text1"/>
          <w:sz w:val="32"/>
          <w:szCs w:val="32"/>
          <w:cs/>
        </w:rPr>
        <w:t>ที่</w:t>
      </w:r>
      <w:r w:rsidR="00B22E3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22E3E" w:rsidRPr="007243E7">
        <w:rPr>
          <w:rFonts w:cs="AngsanaUPC"/>
          <w:b/>
          <w:bCs/>
          <w:color w:val="0000FF"/>
          <w:sz w:val="24"/>
          <w:szCs w:val="24"/>
        </w:rPr>
        <w:t>SL23</w:t>
      </w:r>
      <w:r w:rsidR="00BF12E6">
        <w:rPr>
          <w:rFonts w:cs="AngsanaUPC"/>
          <w:b/>
          <w:bCs/>
          <w:color w:val="0000FF"/>
          <w:sz w:val="24"/>
          <w:szCs w:val="24"/>
        </w:rPr>
        <w:t>1</w:t>
      </w:r>
      <w:r w:rsidR="00BF12E6">
        <w:rPr>
          <w:b/>
          <w:bCs/>
          <w:color w:val="FF0000"/>
          <w:sz w:val="24"/>
          <w:szCs w:val="24"/>
        </w:rPr>
        <w:t xml:space="preserve">  </w:t>
      </w:r>
    </w:p>
    <w:p w:rsidR="005B7174" w:rsidRPr="00BF12E6" w:rsidRDefault="00BF1437" w:rsidP="00BE05AD">
      <w:pPr>
        <w:spacing w:after="0" w:line="240" w:lineRule="auto"/>
        <w:ind w:left="2160"/>
        <w:jc w:val="thaiDistribute"/>
        <w:rPr>
          <w:b/>
          <w:bCs/>
          <w:color w:val="FF0000"/>
          <w:sz w:val="24"/>
          <w:szCs w:val="24"/>
        </w:rPr>
      </w:pPr>
      <w:r w:rsidRPr="00D55877">
        <w:rPr>
          <w:rFonts w:asciiTheme="majorBidi" w:hAnsiTheme="majorBidi" w:cstheme="majorBidi"/>
          <w:b/>
          <w:bCs/>
          <w:noProof/>
          <w:color w:val="0000FF"/>
          <w:sz w:val="32"/>
          <w:szCs w:val="32"/>
        </w:rPr>
        <w:t>(</w:t>
      </w:r>
      <w:r w:rsidRPr="00D55877"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cs/>
        </w:rPr>
        <w:t>มีบริการอาหารบนเครื่อง</w:t>
      </w:r>
      <w:r w:rsidRPr="00D55877">
        <w:rPr>
          <w:rFonts w:asciiTheme="majorBidi" w:hAnsiTheme="majorBidi" w:cstheme="majorBidi"/>
          <w:b/>
          <w:bCs/>
          <w:noProof/>
          <w:color w:val="0000FF"/>
          <w:sz w:val="32"/>
          <w:szCs w:val="32"/>
        </w:rPr>
        <w:t>)</w:t>
      </w:r>
    </w:p>
    <w:p w:rsidR="00884C52" w:rsidRPr="003C3CEE" w:rsidRDefault="00774159" w:rsidP="003C3CEE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4.45</w:t>
      </w:r>
      <w:r w:rsidR="00121C53" w:rsidRPr="000C471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5E60B4" w:rsidRPr="000C471C">
        <w:rPr>
          <w:rFonts w:ascii="Angsana New" w:hAnsi="Angsana New" w:cs="Angsana New"/>
          <w:b/>
          <w:bCs/>
          <w:sz w:val="32"/>
          <w:szCs w:val="32"/>
          <w:cs/>
        </w:rPr>
        <w:t>น.</w:t>
      </w:r>
      <w:r w:rsidR="005E60B4" w:rsidRPr="00566BAF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ab/>
      </w:r>
      <w:r w:rsidR="005E60B4" w:rsidRPr="00566BAF">
        <w:rPr>
          <w:rFonts w:ascii="Angsana New" w:hAnsi="Angsana New" w:cs="Angsana New"/>
          <w:sz w:val="32"/>
          <w:szCs w:val="32"/>
          <w:cs/>
        </w:rPr>
        <w:t xml:space="preserve">เดินทางถึง </w:t>
      </w:r>
      <w:r w:rsidR="005E60B4" w:rsidRPr="00566BAF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สนามบินดอนเมือง</w:t>
      </w:r>
      <w:r w:rsidR="005E60B4" w:rsidRPr="00566BAF">
        <w:rPr>
          <w:rFonts w:ascii="Angsana New" w:hAnsi="Angsana New" w:cs="Angsana New"/>
          <w:sz w:val="32"/>
          <w:szCs w:val="32"/>
          <w:cs/>
        </w:rPr>
        <w:t>กรุงเทพฯ โดยสวัสดิภาพ พร้อมความประทับใจมิรู้ลืม</w:t>
      </w:r>
    </w:p>
    <w:p w:rsidR="00C22765" w:rsidRPr="00FF411C" w:rsidRDefault="003C3CEE" w:rsidP="00FF411C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*******</w:t>
      </w:r>
      <w:r w:rsidR="004D077A" w:rsidRPr="004D077A">
        <w:rPr>
          <w:rFonts w:ascii="Angsana New" w:hAnsi="Angsana New" w:cs="Angsana New" w:hint="cs"/>
          <w:b/>
          <w:bCs/>
          <w:sz w:val="32"/>
          <w:szCs w:val="32"/>
          <w:cs/>
        </w:rPr>
        <w:t>***********************************</w:t>
      </w:r>
      <w:r w:rsidR="00810E86">
        <w:rPr>
          <w:rFonts w:ascii="Angsana New" w:hAnsi="Angsana New" w:cs="Angsana New" w:hint="cs"/>
          <w:b/>
          <w:bCs/>
          <w:sz w:val="32"/>
          <w:szCs w:val="32"/>
          <w:cs/>
        </w:rPr>
        <w:t>****************************</w:t>
      </w:r>
    </w:p>
    <w:p w:rsidR="00D631FB" w:rsidRPr="007B2A27" w:rsidRDefault="00D631FB" w:rsidP="00BA709B">
      <w:pPr>
        <w:spacing w:line="360" w:lineRule="auto"/>
        <w:jc w:val="center"/>
        <w:rPr>
          <w:rFonts w:ascii="AngsanaUPC" w:hAnsi="AngsanaUPC" w:cs="AngsanaUPC"/>
          <w:b/>
          <w:bCs/>
          <w:color w:val="FF0000"/>
          <w:sz w:val="40"/>
          <w:szCs w:val="40"/>
          <w:u w:val="single"/>
        </w:rPr>
      </w:pPr>
      <w:r w:rsidRPr="007B2A27">
        <w:rPr>
          <w:rFonts w:ascii="AngsanaUPC" w:hAnsi="AngsanaUPC" w:cs="AngsanaUPC"/>
          <w:b/>
          <w:bCs/>
          <w:color w:val="FF0000"/>
          <w:sz w:val="40"/>
          <w:szCs w:val="40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1657"/>
        <w:gridCol w:w="978"/>
        <w:gridCol w:w="1638"/>
        <w:gridCol w:w="1652"/>
        <w:gridCol w:w="1638"/>
        <w:gridCol w:w="1498"/>
      </w:tblGrid>
      <w:tr w:rsidR="00D631FB" w:rsidRPr="007B2A27" w:rsidTr="00D21972">
        <w:trPr>
          <w:trHeight w:val="942"/>
        </w:trPr>
        <w:tc>
          <w:tcPr>
            <w:tcW w:w="10695" w:type="dxa"/>
            <w:gridSpan w:val="7"/>
            <w:shd w:val="clear" w:color="auto" w:fill="002060"/>
          </w:tcPr>
          <w:p w:rsidR="00D631FB" w:rsidRPr="007B2A27" w:rsidRDefault="00D631FB" w:rsidP="00173B7D">
            <w:pPr>
              <w:jc w:val="center"/>
              <w:rPr>
                <w:rFonts w:ascii="AngsanaUPC" w:eastAsia="Times New Roman" w:hAnsi="AngsanaUPC" w:cs="AngsanaUPC"/>
                <w:b/>
                <w:bCs/>
                <w:sz w:val="52"/>
                <w:szCs w:val="52"/>
                <w:cs/>
              </w:rPr>
            </w:pPr>
            <w:r w:rsidRPr="00DA3CF9">
              <w:rPr>
                <w:rFonts w:asciiTheme="majorBidi" w:eastAsia="Times New Roman" w:hAnsiTheme="majorBidi" w:cstheme="majorBidi"/>
                <w:b/>
                <w:bCs/>
                <w:sz w:val="52"/>
                <w:szCs w:val="52"/>
                <w:cs/>
              </w:rPr>
              <w:t xml:space="preserve">ตาราง ราคา </w:t>
            </w:r>
            <w:r w:rsidR="00112F65">
              <w:rPr>
                <w:rFonts w:asciiTheme="majorBidi" w:eastAsia="Times New Roman" w:hAnsiTheme="majorBidi" w:cstheme="majorBidi" w:hint="cs"/>
                <w:b/>
                <w:bCs/>
                <w:sz w:val="52"/>
                <w:szCs w:val="52"/>
                <w:cs/>
              </w:rPr>
              <w:t>ศรีลังกา</w:t>
            </w:r>
            <w:r w:rsidRPr="00DA3CF9">
              <w:rPr>
                <w:rFonts w:asciiTheme="majorBidi" w:eastAsia="Times New Roman" w:hAnsiTheme="majorBidi" w:cstheme="majorBidi"/>
                <w:b/>
                <w:bCs/>
                <w:sz w:val="52"/>
                <w:szCs w:val="52"/>
                <w:cs/>
              </w:rPr>
              <w:t xml:space="preserve"> บิน</w:t>
            </w:r>
            <w:r w:rsidR="00112F65">
              <w:rPr>
                <w:rFonts w:asciiTheme="majorBidi" w:eastAsia="Times New Roman" w:hAnsiTheme="majorBidi" w:cstheme="majorBidi" w:hint="cs"/>
                <w:b/>
                <w:bCs/>
                <w:sz w:val="52"/>
                <w:szCs w:val="52"/>
                <w:cs/>
              </w:rPr>
              <w:t xml:space="preserve">ไลอ้อนแอร์ </w:t>
            </w:r>
            <w:r w:rsidR="00CC2445" w:rsidRPr="00DA3CF9">
              <w:rPr>
                <w:rFonts w:asciiTheme="majorBidi" w:eastAsia="Times New Roman" w:hAnsiTheme="majorBidi" w:cstheme="majorBidi"/>
                <w:b/>
                <w:bCs/>
                <w:sz w:val="52"/>
                <w:szCs w:val="52"/>
              </w:rPr>
              <w:t>(</w:t>
            </w:r>
            <w:r w:rsidR="00112F65">
              <w:rPr>
                <w:rFonts w:asciiTheme="majorBidi" w:eastAsia="Times New Roman" w:hAnsiTheme="majorBidi" w:cstheme="majorBidi"/>
                <w:b/>
                <w:bCs/>
                <w:sz w:val="52"/>
                <w:szCs w:val="52"/>
              </w:rPr>
              <w:t>SL</w:t>
            </w:r>
            <w:r w:rsidR="00CC2445" w:rsidRPr="00DA3CF9">
              <w:rPr>
                <w:rFonts w:asciiTheme="majorBidi" w:eastAsia="Times New Roman" w:hAnsiTheme="majorBidi" w:cstheme="majorBidi"/>
                <w:b/>
                <w:bCs/>
                <w:sz w:val="52"/>
                <w:szCs w:val="52"/>
              </w:rPr>
              <w:t>)</w:t>
            </w:r>
            <w:r w:rsidR="00C22765">
              <w:rPr>
                <w:rFonts w:asciiTheme="majorBidi" w:eastAsia="Times New Roman" w:hAnsiTheme="majorBidi" w:cstheme="majorBidi" w:hint="cs"/>
                <w:b/>
                <w:bCs/>
                <w:sz w:val="52"/>
                <w:szCs w:val="52"/>
                <w:cs/>
              </w:rPr>
              <w:t xml:space="preserve"> </w:t>
            </w:r>
            <w:r w:rsidRPr="00DA3CF9">
              <w:rPr>
                <w:rFonts w:asciiTheme="majorBidi" w:eastAsia="Times New Roman" w:hAnsiTheme="majorBidi" w:cstheme="majorBidi"/>
                <w:b/>
                <w:bCs/>
                <w:sz w:val="52"/>
                <w:szCs w:val="52"/>
                <w:cs/>
              </w:rPr>
              <w:t xml:space="preserve">4 วัน </w:t>
            </w:r>
            <w:r w:rsidR="00731335" w:rsidRPr="00DA3CF9">
              <w:rPr>
                <w:rFonts w:asciiTheme="majorBidi" w:eastAsia="Times New Roman" w:hAnsiTheme="majorBidi" w:cstheme="majorBidi"/>
                <w:b/>
                <w:bCs/>
                <w:sz w:val="52"/>
                <w:szCs w:val="52"/>
                <w:cs/>
              </w:rPr>
              <w:t>3</w:t>
            </w:r>
            <w:r w:rsidRPr="00DA3CF9">
              <w:rPr>
                <w:rFonts w:asciiTheme="majorBidi" w:eastAsia="Times New Roman" w:hAnsiTheme="majorBidi" w:cstheme="majorBidi"/>
                <w:b/>
                <w:bCs/>
                <w:sz w:val="52"/>
                <w:szCs w:val="52"/>
                <w:cs/>
              </w:rPr>
              <w:t xml:space="preserve"> คืน</w:t>
            </w:r>
          </w:p>
        </w:tc>
      </w:tr>
      <w:tr w:rsidR="00D631FB" w:rsidRPr="00805DCB" w:rsidTr="002B55F4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8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31FB" w:rsidRPr="00DA3CF9" w:rsidRDefault="00D631FB" w:rsidP="000963E6">
            <w:pPr>
              <w:jc w:val="center"/>
              <w:rPr>
                <w:rFonts w:asciiTheme="majorBidi" w:eastAsia="Times New Roman" w:hAnsiTheme="majorBidi" w:cstheme="majorBidi"/>
                <w:color w:val="FFFFFF"/>
                <w:sz w:val="36"/>
                <w:szCs w:val="36"/>
              </w:rPr>
            </w:pPr>
            <w:r w:rsidRPr="00DA3CF9">
              <w:rPr>
                <w:rFonts w:asciiTheme="majorBidi" w:eastAsia="Times New Roman" w:hAnsiTheme="majorBidi" w:cstheme="majorBidi"/>
                <w:b/>
                <w:bCs/>
                <w:color w:val="FFFFFF"/>
                <w:sz w:val="36"/>
                <w:szCs w:val="36"/>
                <w:cs/>
              </w:rPr>
              <w:t>เริ่มเดินทาง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31FB" w:rsidRPr="00DA3CF9" w:rsidRDefault="00D631FB" w:rsidP="000963E6">
            <w:pPr>
              <w:jc w:val="center"/>
              <w:rPr>
                <w:rFonts w:asciiTheme="majorBidi" w:eastAsia="Times New Roman" w:hAnsiTheme="majorBidi" w:cstheme="majorBidi"/>
                <w:color w:val="FFFFFF"/>
                <w:sz w:val="36"/>
                <w:szCs w:val="36"/>
              </w:rPr>
            </w:pPr>
            <w:r w:rsidRPr="00DA3CF9">
              <w:rPr>
                <w:rFonts w:asciiTheme="majorBidi" w:eastAsia="Times New Roman" w:hAnsiTheme="majorBidi" w:cstheme="majorBidi"/>
                <w:b/>
                <w:bCs/>
                <w:color w:val="FFFFFF"/>
                <w:sz w:val="36"/>
                <w:szCs w:val="36"/>
                <w:cs/>
              </w:rPr>
              <w:t>กลับจากเดินทาง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31FB" w:rsidRPr="00DA3CF9" w:rsidRDefault="00D631FB" w:rsidP="000963E6">
            <w:pPr>
              <w:jc w:val="center"/>
              <w:rPr>
                <w:rFonts w:asciiTheme="majorBidi" w:eastAsia="Times New Roman" w:hAnsiTheme="majorBidi" w:cstheme="majorBidi"/>
                <w:color w:val="FFFFFF"/>
                <w:sz w:val="36"/>
                <w:szCs w:val="36"/>
              </w:rPr>
            </w:pPr>
            <w:r w:rsidRPr="00DA3CF9">
              <w:rPr>
                <w:rFonts w:asciiTheme="majorBidi" w:eastAsia="Times New Roman" w:hAnsiTheme="majorBidi" w:cstheme="majorBidi"/>
                <w:b/>
                <w:bCs/>
                <w:color w:val="FFFFFF"/>
                <w:sz w:val="36"/>
                <w:szCs w:val="36"/>
                <w:cs/>
              </w:rPr>
              <w:t>จำนวน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31FB" w:rsidRPr="00DA3CF9" w:rsidRDefault="00D631FB" w:rsidP="000963E6">
            <w:pPr>
              <w:jc w:val="center"/>
              <w:rPr>
                <w:rFonts w:asciiTheme="majorBidi" w:eastAsia="Times New Roman" w:hAnsiTheme="majorBidi" w:cstheme="majorBidi"/>
                <w:color w:val="FFFFFF"/>
                <w:sz w:val="36"/>
                <w:szCs w:val="36"/>
              </w:rPr>
            </w:pPr>
            <w:r w:rsidRPr="00DA3CF9">
              <w:rPr>
                <w:rFonts w:asciiTheme="majorBidi" w:eastAsia="Times New Roman" w:hAnsiTheme="majorBidi" w:cstheme="majorBidi"/>
                <w:b/>
                <w:bCs/>
                <w:color w:val="FFFFFF"/>
                <w:sz w:val="36"/>
                <w:szCs w:val="36"/>
                <w:cs/>
              </w:rPr>
              <w:t>ผู้ใหญ่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31FB" w:rsidRPr="00DA3CF9" w:rsidRDefault="00D631FB" w:rsidP="000963E6">
            <w:pPr>
              <w:jc w:val="center"/>
              <w:rPr>
                <w:rFonts w:asciiTheme="majorBidi" w:eastAsia="Times New Roman" w:hAnsiTheme="majorBidi" w:cstheme="majorBidi"/>
                <w:color w:val="FFFFFF"/>
                <w:sz w:val="36"/>
                <w:szCs w:val="36"/>
              </w:rPr>
            </w:pPr>
            <w:r w:rsidRPr="00DA3CF9">
              <w:rPr>
                <w:rFonts w:asciiTheme="majorBidi" w:eastAsia="Times New Roman" w:hAnsiTheme="majorBidi" w:cstheme="majorBidi"/>
                <w:b/>
                <w:bCs/>
                <w:color w:val="FFFFFF"/>
                <w:sz w:val="36"/>
                <w:szCs w:val="36"/>
                <w:cs/>
              </w:rPr>
              <w:t>เด็กมีเตียง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31FB" w:rsidRPr="00DA3CF9" w:rsidRDefault="00D631FB" w:rsidP="000963E6">
            <w:pPr>
              <w:jc w:val="center"/>
              <w:rPr>
                <w:rFonts w:asciiTheme="majorBidi" w:eastAsia="Times New Roman" w:hAnsiTheme="majorBidi" w:cstheme="majorBidi"/>
                <w:color w:val="FFFFFF"/>
                <w:sz w:val="36"/>
                <w:szCs w:val="36"/>
              </w:rPr>
            </w:pPr>
            <w:r w:rsidRPr="00DA3CF9">
              <w:rPr>
                <w:rFonts w:asciiTheme="majorBidi" w:eastAsia="Times New Roman" w:hAnsiTheme="majorBidi" w:cstheme="majorBidi"/>
                <w:b/>
                <w:bCs/>
                <w:color w:val="FFFFFF"/>
                <w:sz w:val="36"/>
                <w:szCs w:val="36"/>
                <w:cs/>
              </w:rPr>
              <w:t>เด็กไม่มีเตีย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31FB" w:rsidRPr="00DA3CF9" w:rsidRDefault="00D631FB" w:rsidP="000963E6">
            <w:pPr>
              <w:jc w:val="center"/>
              <w:rPr>
                <w:rFonts w:asciiTheme="majorBidi" w:eastAsia="Times New Roman" w:hAnsiTheme="majorBidi" w:cstheme="majorBidi"/>
                <w:color w:val="FFFFFF"/>
                <w:sz w:val="36"/>
                <w:szCs w:val="36"/>
              </w:rPr>
            </w:pPr>
            <w:r w:rsidRPr="00DA3CF9">
              <w:rPr>
                <w:rFonts w:asciiTheme="majorBidi" w:eastAsia="Times New Roman" w:hAnsiTheme="majorBidi" w:cstheme="majorBidi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</w:tc>
      </w:tr>
      <w:tr w:rsidR="009B7990" w:rsidRPr="00E60748" w:rsidTr="0094260F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69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B7990" w:rsidRPr="00C63D80" w:rsidRDefault="003E5491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2</w:t>
            </w:r>
            <w:r w:rsidR="009B7990"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9B7990" w:rsidRPr="00C63D80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เม.ย.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B7990" w:rsidRPr="00C63D80" w:rsidRDefault="003E5491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5</w:t>
            </w:r>
            <w:r w:rsidR="009B7990" w:rsidRPr="00C63D80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 xml:space="preserve"> เม.ย.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B7990" w:rsidRPr="00C63D80" w:rsidRDefault="003E5491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25+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B7990" w:rsidRPr="00C63D80" w:rsidRDefault="001926C5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63D80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9</w:t>
            </w:r>
            <w:r w:rsidR="003E5491"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B7990" w:rsidRPr="00C63D80" w:rsidRDefault="001926C5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63D80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9</w:t>
            </w:r>
            <w:r w:rsidR="003E5491"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B7990" w:rsidRPr="00C63D80" w:rsidRDefault="003E5491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</w:t>
            </w:r>
            <w:r w:rsidR="001926C5" w:rsidRPr="00C63D80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8</w:t>
            </w:r>
            <w:r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9B7990" w:rsidRPr="00C63D80" w:rsidRDefault="003E5491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,500</w:t>
            </w:r>
          </w:p>
        </w:tc>
      </w:tr>
      <w:tr w:rsidR="00C31E81" w:rsidRPr="00E60748" w:rsidTr="009B7990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5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31E81" w:rsidRPr="00C63D80" w:rsidRDefault="003E5491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 xml:space="preserve">13 </w:t>
            </w:r>
            <w:r w:rsidRPr="00C63D80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เม.ย.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31E81" w:rsidRPr="00C63D80" w:rsidRDefault="003E5491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63D80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 xml:space="preserve">16 เม.ย.62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31E81" w:rsidRPr="00C63D80" w:rsidRDefault="003E5491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25+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31E81" w:rsidRPr="00C63D80" w:rsidRDefault="008E240B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63D80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9</w:t>
            </w:r>
            <w:r w:rsidR="003E5491"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31E81" w:rsidRPr="00C63D80" w:rsidRDefault="008E240B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63D80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9</w:t>
            </w:r>
            <w:r w:rsidR="003E5491"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31E81" w:rsidRPr="00C63D80" w:rsidRDefault="008E240B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63D80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8</w:t>
            </w:r>
            <w:r w:rsidR="003E5491"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31E81" w:rsidRPr="00C63D80" w:rsidRDefault="003E5491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,500</w:t>
            </w:r>
          </w:p>
        </w:tc>
      </w:tr>
      <w:tr w:rsidR="00F015A6" w:rsidRPr="00E60748" w:rsidTr="009B7990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5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015A6" w:rsidRPr="00C63D80" w:rsidRDefault="00F015A6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63D80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8 เม.ย.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015A6" w:rsidRPr="00C63D80" w:rsidRDefault="00F015A6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63D80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21 เม.ย.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015A6" w:rsidRPr="00C63D80" w:rsidRDefault="00F015A6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63D80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25+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015A6" w:rsidRPr="00C63D80" w:rsidRDefault="00F015A6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63D80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9</w:t>
            </w:r>
            <w:r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015A6" w:rsidRPr="00C63D80" w:rsidRDefault="00F015A6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9,9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015A6" w:rsidRPr="00C63D80" w:rsidRDefault="00F015A6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8,9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015A6" w:rsidRPr="00C63D80" w:rsidRDefault="00F015A6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,500</w:t>
            </w:r>
          </w:p>
        </w:tc>
      </w:tr>
      <w:tr w:rsidR="00F015A6" w:rsidRPr="00E60748" w:rsidTr="009B7990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5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015A6" w:rsidRPr="00C63D80" w:rsidRDefault="00305BCB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 xml:space="preserve">25 </w:t>
            </w:r>
            <w:r w:rsidRPr="00C63D80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เม.ย.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015A6" w:rsidRPr="00C63D80" w:rsidRDefault="00305BCB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63D80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28 เม.ย.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015A6" w:rsidRPr="00C63D80" w:rsidRDefault="00305BCB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63D80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25+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015A6" w:rsidRPr="00C63D80" w:rsidRDefault="00305BCB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63D80"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9</w:t>
            </w:r>
            <w:r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015A6" w:rsidRPr="00C63D80" w:rsidRDefault="00305BCB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9,9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015A6" w:rsidRPr="00C63D80" w:rsidRDefault="00305BCB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8,9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F015A6" w:rsidRPr="00C63D80" w:rsidRDefault="00305BCB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C63D80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,500</w:t>
            </w:r>
          </w:p>
        </w:tc>
      </w:tr>
      <w:tr w:rsidR="00C31E81" w:rsidRPr="00E60748" w:rsidTr="008F641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5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AB0473" w:rsidRDefault="0037624A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cs/>
              </w:rPr>
            </w:pPr>
            <w:r w:rsidRPr="00AB0473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 xml:space="preserve">01 </w:t>
            </w:r>
            <w:r w:rsidRPr="00AB0473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พ.ค.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AB0473" w:rsidRDefault="0037624A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cs/>
              </w:rPr>
            </w:pPr>
            <w:r w:rsidRPr="00AB0473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04 พ.ค.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AB0473" w:rsidRDefault="0037624A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25+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AB0473" w:rsidRDefault="0037624A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20</w:t>
            </w:r>
            <w:r w:rsidRPr="00AB0473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AB0473" w:rsidRDefault="0037624A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20,9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AB0473" w:rsidRDefault="0037624A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19,9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AB0473" w:rsidRDefault="0037624A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4,500</w:t>
            </w:r>
          </w:p>
        </w:tc>
      </w:tr>
      <w:tr w:rsidR="00C31E81" w:rsidRPr="00E60748" w:rsidTr="008F641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5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AB0473" w:rsidRDefault="0037624A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AB0473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 xml:space="preserve">09 </w:t>
            </w:r>
            <w:r w:rsidRPr="00AB0473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พ.ค.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AB0473" w:rsidRDefault="0037624A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AB0473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12 พ.ค.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AB0473" w:rsidRDefault="0037624A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25+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AB0473" w:rsidRDefault="0037624A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AB0473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>,9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AB0473" w:rsidRDefault="0037624A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>18,9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AB0473" w:rsidRDefault="0037624A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>17,9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AB0473" w:rsidRDefault="0037624A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>4,500</w:t>
            </w:r>
          </w:p>
        </w:tc>
      </w:tr>
      <w:tr w:rsidR="00C31E81" w:rsidRPr="00E60748" w:rsidTr="008F641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5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9B7990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6 พ.ค.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9B7990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9 พ.ค.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9B7990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25+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9B7990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9</w:t>
            </w:r>
            <w:r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FC2F48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FC2F48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9,9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FC2F48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FC2F48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8,9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FC2F48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FC2F48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,500</w:t>
            </w:r>
          </w:p>
        </w:tc>
      </w:tr>
      <w:tr w:rsidR="00C31E81" w:rsidRPr="00E60748" w:rsidTr="008F641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5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AB0473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cs/>
              </w:rPr>
            </w:pPr>
            <w:r w:rsidRPr="00AB0473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 xml:space="preserve">17 </w:t>
            </w:r>
            <w:r w:rsidRPr="00AB0473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พ.ค.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AB0473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  <w:cs/>
              </w:rPr>
            </w:pPr>
            <w:r w:rsidRPr="00AB0473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20 พ.ค.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AB0473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25+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AB0473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 w:hint="cs"/>
                <w:b/>
                <w:bCs/>
                <w:color w:val="0000FF"/>
                <w:sz w:val="36"/>
                <w:szCs w:val="36"/>
                <w:cs/>
              </w:rPr>
              <w:t>20</w:t>
            </w:r>
            <w:r w:rsidRPr="00AB0473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,9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AB0473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20,9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AB0473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19,9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AB0473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/>
                <w:b/>
                <w:bCs/>
                <w:color w:val="0000FF"/>
                <w:sz w:val="36"/>
                <w:szCs w:val="36"/>
              </w:rPr>
              <w:t>4,500</w:t>
            </w:r>
          </w:p>
        </w:tc>
      </w:tr>
      <w:tr w:rsidR="00C31E81" w:rsidRPr="00E60748" w:rsidTr="008F641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5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9B7990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 xml:space="preserve">23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พ.ค.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9B7990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26 พ.ค.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9B7990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25+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9B7990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9</w:t>
            </w:r>
            <w:r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FC2F48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FC2F48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9,9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FC2F48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FC2F48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8,9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FC2F48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FC2F48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,500</w:t>
            </w:r>
          </w:p>
        </w:tc>
      </w:tr>
      <w:tr w:rsidR="00C31E81" w:rsidRPr="00E60748" w:rsidTr="008F641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5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9B7990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30 พ.ค.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9B7990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02 มิ.ย.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9B7990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25+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9B7990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9</w:t>
            </w:r>
            <w:r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FC2F48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FC2F48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9,9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FC2F48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FC2F48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8,9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C31E81" w:rsidRPr="00FC2F48" w:rsidRDefault="0020255F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FC2F48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,500</w:t>
            </w:r>
          </w:p>
        </w:tc>
      </w:tr>
      <w:tr w:rsidR="00C31E81" w:rsidRPr="00E60748" w:rsidTr="008F641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5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9B7990" w:rsidRDefault="00FF567A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lastRenderedPageBreak/>
              <w:t xml:space="preserve">06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มิ.ย.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9B7990" w:rsidRDefault="00FF567A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09 มิ.ย.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9B7990" w:rsidRDefault="00FF567A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25+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9B7990" w:rsidRDefault="00FF567A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9</w:t>
            </w:r>
            <w:r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FC2F48" w:rsidRDefault="00FF567A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FC2F48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9,9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FC2F48" w:rsidRDefault="00FF567A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FC2F48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8,9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FC2F48" w:rsidRDefault="00FF567A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FC2F48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,500</w:t>
            </w:r>
          </w:p>
        </w:tc>
      </w:tr>
      <w:tr w:rsidR="00C31E81" w:rsidRPr="00E60748" w:rsidTr="008F641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5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AB0473" w:rsidRDefault="00A460B7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AB0473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 xml:space="preserve">13 </w:t>
            </w:r>
            <w:r w:rsidRPr="00AB0473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มิ.ย.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AB0473" w:rsidRDefault="00A460B7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AB0473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16 มิ.ย.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AB0473" w:rsidRDefault="00A460B7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25+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AB0473" w:rsidRDefault="00A460B7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AB0473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>,9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AB0473" w:rsidRDefault="00A460B7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>18,9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AB0473" w:rsidRDefault="00A460B7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>17,9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AB0473" w:rsidRDefault="00A460B7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>4,500</w:t>
            </w:r>
          </w:p>
        </w:tc>
      </w:tr>
      <w:tr w:rsidR="00C31E81" w:rsidRPr="00E60748" w:rsidTr="008F641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5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9B7990" w:rsidRDefault="005C4E73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 xml:space="preserve">20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มิ.ย.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9B7990" w:rsidRDefault="005C4E73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23 มิ.ย.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9B7990" w:rsidRDefault="005C4E73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25+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9B7990" w:rsidRDefault="005C4E73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36"/>
                <w:szCs w:val="36"/>
                <w:cs/>
              </w:rPr>
              <w:t>19</w:t>
            </w:r>
            <w:r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,9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FC2F48" w:rsidRDefault="005C4E73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FC2F48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9,9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FC2F48" w:rsidRDefault="005C4E73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FC2F48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18,9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FC2F48" w:rsidRDefault="005C4E73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</w:pPr>
            <w:r w:rsidRPr="00FC2F48">
              <w:rPr>
                <w:rFonts w:asciiTheme="majorBidi" w:eastAsia="Times New Roman" w:hAnsiTheme="majorBidi" w:cstheme="majorBidi"/>
                <w:b/>
                <w:bCs/>
                <w:sz w:val="36"/>
                <w:szCs w:val="36"/>
              </w:rPr>
              <w:t>4,500</w:t>
            </w:r>
          </w:p>
        </w:tc>
      </w:tr>
      <w:tr w:rsidR="00C31E81" w:rsidRPr="00E60748" w:rsidTr="008F6417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5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AB0473" w:rsidRDefault="005C4E73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AB0473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27 มิ.ย.6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AB0473" w:rsidRDefault="005C4E73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cs/>
              </w:rPr>
            </w:pPr>
            <w:r w:rsidRPr="00AB0473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30 มิ.ย.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AB0473" w:rsidRDefault="005C4E73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25+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AB0473" w:rsidRDefault="005C4E73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 w:hint="cs"/>
                <w:b/>
                <w:bCs/>
                <w:color w:val="FF0000"/>
                <w:sz w:val="36"/>
                <w:szCs w:val="36"/>
                <w:cs/>
              </w:rPr>
              <w:t>18</w:t>
            </w:r>
            <w:r w:rsidRPr="00AB0473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>,9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AB0473" w:rsidRDefault="005C4E73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>18,9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AB0473" w:rsidRDefault="005C4E73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>17,9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C31E81" w:rsidRPr="00AB0473" w:rsidRDefault="005C4E73" w:rsidP="009B799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AB0473"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</w:rPr>
              <w:t>4,500</w:t>
            </w:r>
          </w:p>
        </w:tc>
      </w:tr>
    </w:tbl>
    <w:p w:rsidR="009B7990" w:rsidRDefault="009B7990" w:rsidP="001E31A0">
      <w:pPr>
        <w:pStyle w:val="2"/>
        <w:jc w:val="thaiDistribute"/>
        <w:rPr>
          <w:rFonts w:ascii="Tahoma" w:hAnsi="Tahoma" w:cs="DilleniaUPC"/>
          <w:b/>
          <w:bCs/>
          <w:color w:val="FF0000"/>
          <w:sz w:val="32"/>
          <w:szCs w:val="32"/>
          <w:u w:val="single"/>
        </w:rPr>
      </w:pPr>
    </w:p>
    <w:p w:rsidR="008C3727" w:rsidRPr="00DA3CF9" w:rsidRDefault="008C3727" w:rsidP="00194A7C">
      <w:pPr>
        <w:pStyle w:val="2"/>
        <w:shd w:val="clear" w:color="auto" w:fill="FF0000"/>
        <w:ind w:firstLine="426"/>
        <w:jc w:val="center"/>
        <w:rPr>
          <w:rFonts w:asciiTheme="majorBidi" w:hAnsiTheme="majorBidi" w:cstheme="majorBidi"/>
          <w:color w:val="FFFFFF"/>
          <w:sz w:val="36"/>
          <w:szCs w:val="36"/>
          <w:cs/>
        </w:rPr>
      </w:pPr>
      <w:r w:rsidRPr="00DA3CF9">
        <w:rPr>
          <w:rFonts w:asciiTheme="majorBidi" w:hAnsiTheme="majorBidi" w:cstheme="majorBidi"/>
          <w:b/>
          <w:bCs/>
          <w:color w:val="FFFFFF"/>
          <w:sz w:val="36"/>
          <w:szCs w:val="36"/>
          <w:u w:val="single"/>
          <w:cs/>
        </w:rPr>
        <w:t>อัตราค่าบริการรวม</w:t>
      </w:r>
    </w:p>
    <w:p w:rsidR="008C3727" w:rsidRPr="00DA3CF9" w:rsidRDefault="008C3727" w:rsidP="001E31A0">
      <w:pPr>
        <w:pStyle w:val="1"/>
        <w:numPr>
          <w:ilvl w:val="0"/>
          <w:numId w:val="5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A3CF9">
        <w:rPr>
          <w:rFonts w:asciiTheme="majorBidi" w:hAnsiTheme="majorBidi" w:cstheme="majorBidi"/>
          <w:b/>
          <w:bCs/>
          <w:sz w:val="32"/>
          <w:szCs w:val="32"/>
          <w:cs/>
        </w:rPr>
        <w:t>ตั๋วเครื่องบินชั้นทัศนาจรไป -กลับพร้อมกรุ๊ป อยู่ต่อต้องเสียค่าเปลี่ยนแปลงตั๋ว</w:t>
      </w:r>
    </w:p>
    <w:p w:rsidR="008C3727" w:rsidRPr="00DA3CF9" w:rsidRDefault="008C3727" w:rsidP="001E31A0">
      <w:pPr>
        <w:pStyle w:val="1"/>
        <w:numPr>
          <w:ilvl w:val="0"/>
          <w:numId w:val="5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A3C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พักโรงแรมตามรายการ </w:t>
      </w:r>
      <w:r w:rsidR="00C82291" w:rsidRPr="00DA3CF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DA3C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ืน พักห้องละ 2-3 ท่าน (กรณีมาไม่ครบคู่และไม่ต้องการเพิ่มเงินพักห้องเดี่ยว)</w:t>
      </w:r>
    </w:p>
    <w:p w:rsidR="008C3727" w:rsidRPr="00DA3CF9" w:rsidRDefault="008C3727" w:rsidP="001E31A0">
      <w:pPr>
        <w:pStyle w:val="1"/>
        <w:numPr>
          <w:ilvl w:val="0"/>
          <w:numId w:val="5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A3C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าหารตามรายการระบุ(สงวนสิทธิในการสลับมื้อหรือเปลี่ยนแปลงเมนูอาหารตามสถานการณ์) </w:t>
      </w:r>
    </w:p>
    <w:p w:rsidR="008C3727" w:rsidRPr="00DA3CF9" w:rsidRDefault="008C3727" w:rsidP="001E31A0">
      <w:pPr>
        <w:pStyle w:val="1"/>
        <w:numPr>
          <w:ilvl w:val="0"/>
          <w:numId w:val="5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A3CF9">
        <w:rPr>
          <w:rFonts w:asciiTheme="majorBidi" w:hAnsiTheme="majorBidi" w:cstheme="majorBidi"/>
          <w:b/>
          <w:bCs/>
          <w:sz w:val="32"/>
          <w:szCs w:val="32"/>
          <w:cs/>
        </w:rPr>
        <w:t>ค่าเข้าชมสถานที่ตามรายการระบุ</w:t>
      </w:r>
    </w:p>
    <w:p w:rsidR="008C3727" w:rsidRPr="00DA3CF9" w:rsidRDefault="008C3727" w:rsidP="001E31A0">
      <w:pPr>
        <w:pStyle w:val="1"/>
        <w:numPr>
          <w:ilvl w:val="0"/>
          <w:numId w:val="5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A3CF9">
        <w:rPr>
          <w:rFonts w:asciiTheme="majorBidi" w:hAnsiTheme="majorBidi" w:cstheme="majorBidi"/>
          <w:b/>
          <w:bCs/>
          <w:sz w:val="32"/>
          <w:szCs w:val="32"/>
          <w:cs/>
        </w:rPr>
        <w:t>ค่าระวางน้ำหนักกระเป๋าไม่เกิน 20 กก.ต่อ 1 ใบ</w:t>
      </w:r>
      <w:r w:rsidR="00B1467D" w:rsidRPr="00DA3C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(โหลดได้ท่านละ 1 ใบ)กระเป๋าถือขึ้นเครื่อง </w:t>
      </w:r>
      <w:r w:rsidR="00B1467D" w:rsidRPr="00DA3CF9">
        <w:rPr>
          <w:rFonts w:asciiTheme="majorBidi" w:hAnsiTheme="majorBidi" w:cstheme="majorBidi"/>
          <w:b/>
          <w:bCs/>
          <w:sz w:val="32"/>
          <w:szCs w:val="32"/>
        </w:rPr>
        <w:t xml:space="preserve">Hand Carry </w:t>
      </w:r>
      <w:r w:rsidR="00B1467D" w:rsidRPr="00DA3CF9">
        <w:rPr>
          <w:rFonts w:asciiTheme="majorBidi" w:hAnsiTheme="majorBidi" w:cstheme="majorBidi"/>
          <w:b/>
          <w:bCs/>
          <w:sz w:val="32"/>
          <w:szCs w:val="32"/>
          <w:cs/>
        </w:rPr>
        <w:t>7 กก.ต่อ 1 ใบ</w:t>
      </w:r>
    </w:p>
    <w:p w:rsidR="008C3727" w:rsidRPr="00DA3CF9" w:rsidRDefault="008C3727" w:rsidP="001E31A0">
      <w:pPr>
        <w:pStyle w:val="1"/>
        <w:numPr>
          <w:ilvl w:val="0"/>
          <w:numId w:val="5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A3CF9">
        <w:rPr>
          <w:rFonts w:asciiTheme="majorBidi" w:hAnsiTheme="majorBidi" w:cstheme="majorBidi"/>
          <w:b/>
          <w:bCs/>
          <w:sz w:val="32"/>
          <w:szCs w:val="32"/>
          <w:cs/>
        </w:rPr>
        <w:t>ค่ารถโค้ชรับ-ส่งสถานที่ท่องเที่ยวตามรายการระบุ</w:t>
      </w:r>
    </w:p>
    <w:p w:rsidR="008C3727" w:rsidRPr="00DA3CF9" w:rsidRDefault="008C3727" w:rsidP="001E31A0">
      <w:pPr>
        <w:pStyle w:val="1"/>
        <w:numPr>
          <w:ilvl w:val="0"/>
          <w:numId w:val="5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A3CF9">
        <w:rPr>
          <w:rFonts w:asciiTheme="majorBidi" w:hAnsiTheme="majorBidi" w:cstheme="majorBidi"/>
          <w:b/>
          <w:bCs/>
          <w:sz w:val="32"/>
          <w:szCs w:val="32"/>
          <w:cs/>
        </w:rPr>
        <w:t>ค่าไกด์ท้องถิ่นและหัวหน้าทัวร์นำเที่ยวตามรายการ</w:t>
      </w:r>
    </w:p>
    <w:p w:rsidR="008C3727" w:rsidRPr="00DA3CF9" w:rsidRDefault="008C3727" w:rsidP="001E31A0">
      <w:pPr>
        <w:pStyle w:val="1"/>
        <w:numPr>
          <w:ilvl w:val="0"/>
          <w:numId w:val="5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A3CF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กันอุบัติเหตุวงเงิน1,000,000 บาท (เป็นไปเงื่อนไขตามกรมธรรม์) </w:t>
      </w:r>
    </w:p>
    <w:p w:rsidR="008C3727" w:rsidRDefault="008C3727" w:rsidP="001E31A0">
      <w:pPr>
        <w:pStyle w:val="1"/>
        <w:numPr>
          <w:ilvl w:val="0"/>
          <w:numId w:val="5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A3CF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ภาษีน้ำมันและภาษีตั๋วทุกชนิด(</w:t>
      </w:r>
      <w:r w:rsidRPr="00DA3CF9">
        <w:rPr>
          <w:rFonts w:asciiTheme="majorBidi" w:hAnsiTheme="majorBidi" w:cstheme="majorBidi"/>
          <w:b/>
          <w:bCs/>
          <w:sz w:val="32"/>
          <w:szCs w:val="32"/>
          <w:cs/>
        </w:rPr>
        <w:t>สงวนสิทธิเก็บเพิ่มหากสายการบินปรับขึ้นก่อนวันเดินทาง)</w:t>
      </w:r>
    </w:p>
    <w:p w:rsidR="001E0657" w:rsidRPr="00DA3CF9" w:rsidRDefault="001E0657" w:rsidP="001E31A0">
      <w:pPr>
        <w:pStyle w:val="1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C3727" w:rsidRPr="00DA3CF9" w:rsidRDefault="008C3727" w:rsidP="00194A7C">
      <w:pPr>
        <w:pStyle w:val="2"/>
        <w:shd w:val="clear" w:color="auto" w:fill="FF0000"/>
        <w:ind w:firstLine="426"/>
        <w:jc w:val="center"/>
        <w:rPr>
          <w:rFonts w:asciiTheme="majorBidi" w:hAnsiTheme="majorBidi" w:cstheme="majorBidi"/>
          <w:b/>
          <w:bCs/>
          <w:color w:val="FFFFFF"/>
          <w:sz w:val="36"/>
          <w:szCs w:val="36"/>
          <w:u w:val="single"/>
        </w:rPr>
      </w:pPr>
      <w:r w:rsidRPr="00DA3CF9">
        <w:rPr>
          <w:rFonts w:asciiTheme="majorBidi" w:hAnsiTheme="majorBidi" w:cstheme="majorBidi"/>
          <w:b/>
          <w:bCs/>
          <w:color w:val="FFFFFF"/>
          <w:sz w:val="36"/>
          <w:szCs w:val="36"/>
          <w:u w:val="single"/>
          <w:cs/>
        </w:rPr>
        <w:t>อัตราค่าบริการไม่รวม</w:t>
      </w:r>
    </w:p>
    <w:p w:rsidR="008C3727" w:rsidRPr="00DA3CF9" w:rsidRDefault="008C3727" w:rsidP="001E31A0">
      <w:pPr>
        <w:pStyle w:val="1"/>
        <w:numPr>
          <w:ilvl w:val="0"/>
          <w:numId w:val="4"/>
        </w:numPr>
        <w:tabs>
          <w:tab w:val="clear" w:pos="900"/>
          <w:tab w:val="num" w:pos="786"/>
        </w:tabs>
        <w:ind w:left="786"/>
        <w:jc w:val="thaiDistribute"/>
        <w:rPr>
          <w:rFonts w:asciiTheme="majorBidi" w:hAnsiTheme="majorBidi" w:cstheme="majorBidi"/>
          <w:b/>
          <w:bCs/>
          <w:color w:val="0D0D0D"/>
          <w:sz w:val="32"/>
          <w:szCs w:val="32"/>
        </w:rPr>
      </w:pPr>
      <w:r w:rsidRPr="00DA3CF9">
        <w:rPr>
          <w:rFonts w:asciiTheme="majorBidi" w:hAnsiTheme="majorBidi" w:cstheme="majorBidi"/>
          <w:b/>
          <w:bCs/>
          <w:color w:val="0D0D0D"/>
          <w:sz w:val="32"/>
          <w:szCs w:val="32"/>
          <w:cs/>
        </w:rPr>
        <w:t>ภาษีหัก ณ ที่จ่าย 3%และภาษีมูลค่าเพิ่ม 7%</w:t>
      </w:r>
    </w:p>
    <w:p w:rsidR="008C3727" w:rsidRPr="00DA3CF9" w:rsidRDefault="008C3727" w:rsidP="001E31A0">
      <w:pPr>
        <w:pStyle w:val="1"/>
        <w:numPr>
          <w:ilvl w:val="0"/>
          <w:numId w:val="4"/>
        </w:numPr>
        <w:tabs>
          <w:tab w:val="clear" w:pos="900"/>
          <w:tab w:val="num" w:pos="786"/>
        </w:tabs>
        <w:ind w:left="786"/>
        <w:jc w:val="thaiDistribute"/>
        <w:rPr>
          <w:rFonts w:asciiTheme="majorBidi" w:hAnsiTheme="majorBidi" w:cstheme="majorBidi"/>
          <w:b/>
          <w:bCs/>
          <w:color w:val="0D0D0D"/>
          <w:sz w:val="32"/>
          <w:szCs w:val="32"/>
        </w:rPr>
      </w:pPr>
      <w:r w:rsidRPr="00DA3CF9">
        <w:rPr>
          <w:rFonts w:asciiTheme="majorBidi" w:hAnsiTheme="majorBidi" w:cstheme="majorBidi"/>
          <w:b/>
          <w:bCs/>
          <w:sz w:val="32"/>
          <w:szCs w:val="32"/>
          <w:cs/>
        </w:rPr>
        <w:t>ค่าทำหนังสือเดินทางไทย และค่าธรรมเนียมสำหรับผู้ถือพาสปอร์ตต่างชาติ</w:t>
      </w:r>
    </w:p>
    <w:p w:rsidR="008C3727" w:rsidRPr="00DA3CF9" w:rsidRDefault="008C3727" w:rsidP="001E31A0">
      <w:pPr>
        <w:pStyle w:val="1"/>
        <w:numPr>
          <w:ilvl w:val="0"/>
          <w:numId w:val="4"/>
        </w:numPr>
        <w:tabs>
          <w:tab w:val="clear" w:pos="900"/>
          <w:tab w:val="num" w:pos="786"/>
        </w:tabs>
        <w:ind w:left="786"/>
        <w:jc w:val="thaiDistribute"/>
        <w:rPr>
          <w:rFonts w:asciiTheme="majorBidi" w:hAnsiTheme="majorBidi" w:cstheme="majorBidi"/>
          <w:b/>
          <w:bCs/>
          <w:color w:val="0D0D0D"/>
          <w:sz w:val="32"/>
          <w:szCs w:val="32"/>
        </w:rPr>
      </w:pPr>
      <w:r w:rsidRPr="00DA3CF9">
        <w:rPr>
          <w:rFonts w:asciiTheme="majorBidi" w:hAnsiTheme="majorBidi" w:cstheme="majorBidi"/>
          <w:b/>
          <w:bCs/>
          <w:color w:val="0D0D0D"/>
          <w:sz w:val="32"/>
          <w:szCs w:val="32"/>
          <w:cs/>
        </w:rPr>
        <w:t>ค่าใช้จ่ายส่วนตัว อาทิ อาหารและเครื่องดื่มที่สั่งเพิ่มพิเศษ,โทรศัพท์-โทรสาร,อินเตอร์เน็ต,มินิบาร์,ซักรีดที่ไม่ได้ระบุไว้ในรายการ</w:t>
      </w:r>
    </w:p>
    <w:p w:rsidR="008C3727" w:rsidRDefault="008C3727" w:rsidP="001E31A0">
      <w:pPr>
        <w:pStyle w:val="1"/>
        <w:numPr>
          <w:ilvl w:val="0"/>
          <w:numId w:val="4"/>
        </w:numPr>
        <w:tabs>
          <w:tab w:val="clear" w:pos="900"/>
          <w:tab w:val="num" w:pos="786"/>
        </w:tabs>
        <w:ind w:left="786"/>
        <w:jc w:val="thaiDistribute"/>
        <w:rPr>
          <w:rFonts w:asciiTheme="majorBidi" w:hAnsiTheme="majorBidi" w:cstheme="majorBidi"/>
          <w:b/>
          <w:bCs/>
          <w:color w:val="0D0D0D"/>
          <w:sz w:val="32"/>
          <w:szCs w:val="32"/>
        </w:rPr>
      </w:pPr>
      <w:r w:rsidRPr="00DA3CF9">
        <w:rPr>
          <w:rFonts w:asciiTheme="majorBidi" w:hAnsiTheme="majorBidi" w:cstheme="majorBidi"/>
          <w:b/>
          <w:bCs/>
          <w:color w:val="0D0D0D"/>
          <w:sz w:val="32"/>
          <w:szCs w:val="32"/>
          <w:cs/>
        </w:rPr>
        <w:t>ค่าใช้จ่ายอันเกิดจากความล่าช้าของสายการบิน,อุบัติภัยทางธรรมชาติ,การประท้วง,การจลาจล,การนัดหยุดงาน,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:rsidR="00BA3564" w:rsidRPr="00BA3564" w:rsidRDefault="00BA3564" w:rsidP="001E31A0">
      <w:pPr>
        <w:pStyle w:val="1"/>
        <w:numPr>
          <w:ilvl w:val="0"/>
          <w:numId w:val="4"/>
        </w:numPr>
        <w:tabs>
          <w:tab w:val="clear" w:pos="900"/>
          <w:tab w:val="num" w:pos="786"/>
        </w:tabs>
        <w:ind w:left="786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BA356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ลูกค้าที่ประสงค์จะรีเควสห้อง </w:t>
      </w:r>
      <w:r w:rsidRPr="00BA3564">
        <w:rPr>
          <w:rFonts w:asciiTheme="minorHAnsi" w:hAnsiTheme="minorHAnsi" w:cstheme="minorHAnsi"/>
          <w:b/>
          <w:bCs/>
          <w:color w:val="0000FF"/>
          <w:sz w:val="24"/>
          <w:szCs w:val="24"/>
        </w:rPr>
        <w:t>TRIPLE ROOM</w:t>
      </w:r>
      <w:r w:rsidRPr="00BA3564">
        <w:rPr>
          <w:rFonts w:asciiTheme="majorBidi" w:hAnsiTheme="majorBidi" w:cstheme="majorBidi"/>
          <w:b/>
          <w:bCs/>
          <w:color w:val="0000FF"/>
          <w:sz w:val="24"/>
          <w:szCs w:val="24"/>
        </w:rPr>
        <w:t xml:space="preserve"> </w:t>
      </w:r>
      <w:r w:rsidRPr="00BA356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ต้องชำระเพิ่ม</w:t>
      </w:r>
      <w:r w:rsidRPr="00157A94">
        <w:rPr>
          <w:rFonts w:asciiTheme="majorBidi" w:hAnsiTheme="majorBidi" w:cstheme="majorBidi" w:hint="cs"/>
          <w:b/>
          <w:bCs/>
          <w:color w:val="0000FF"/>
          <w:sz w:val="32"/>
          <w:szCs w:val="32"/>
          <w:u w:val="single"/>
          <w:cs/>
        </w:rPr>
        <w:t xml:space="preserve"> </w:t>
      </w:r>
      <w:r w:rsidRPr="00157A94">
        <w:rPr>
          <w:rFonts w:asciiTheme="majorBidi" w:hAnsiTheme="majorBidi" w:cstheme="majorBidi" w:hint="cs"/>
          <w:b/>
          <w:bCs/>
          <w:color w:val="0000FF"/>
          <w:sz w:val="36"/>
          <w:szCs w:val="36"/>
          <w:u w:val="single"/>
          <w:cs/>
        </w:rPr>
        <w:t>500</w:t>
      </w:r>
      <w:r w:rsidRPr="00BA356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บาท</w:t>
      </w:r>
      <w:r w:rsidR="00386501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Pr="00BA356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/</w:t>
      </w:r>
      <w:r w:rsidR="00386501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1 ท่าน</w:t>
      </w:r>
      <w:r w:rsidRPr="00BA356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="00386501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/ </w:t>
      </w:r>
      <w:r w:rsidRPr="00BA3564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>1 ห้อง</w:t>
      </w:r>
      <w:r w:rsidR="004F3A59">
        <w:rPr>
          <w:rFonts w:asciiTheme="majorBidi" w:hAnsiTheme="majorBidi" w:cstheme="majorBidi" w:hint="cs"/>
          <w:b/>
          <w:bCs/>
          <w:color w:val="0000FF"/>
          <w:sz w:val="32"/>
          <w:szCs w:val="32"/>
          <w:cs/>
        </w:rPr>
        <w:t xml:space="preserve"> </w:t>
      </w:r>
      <w:r w:rsidR="004F3A59" w:rsidRPr="00B9112D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cs/>
        </w:rPr>
        <w:t>(บังคั</w:t>
      </w:r>
      <w:r w:rsidR="004F3A59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cs/>
        </w:rPr>
        <w:t>บตามระเบียบธรรมเนียมของประเทศ</w:t>
      </w:r>
      <w:r w:rsidR="004F3A59" w:rsidRPr="00B9112D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cs/>
        </w:rPr>
        <w:t>)</w:t>
      </w:r>
    </w:p>
    <w:p w:rsidR="008C3727" w:rsidRPr="00B9112D" w:rsidRDefault="008C3727" w:rsidP="001E31A0">
      <w:pPr>
        <w:pStyle w:val="1"/>
        <w:numPr>
          <w:ilvl w:val="0"/>
          <w:numId w:val="4"/>
        </w:numPr>
        <w:shd w:val="clear" w:color="auto" w:fill="FFFFFF"/>
        <w:tabs>
          <w:tab w:val="clear" w:pos="900"/>
          <w:tab w:val="num" w:pos="786"/>
        </w:tabs>
        <w:ind w:left="782" w:hanging="357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</w:rPr>
      </w:pPr>
      <w:r w:rsidRPr="00B9112D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cs/>
        </w:rPr>
        <w:t>ค่าทิปไกด์ท้องถิ่น,คนขับรถ</w:t>
      </w:r>
      <w:r w:rsidRPr="00B9112D">
        <w:rPr>
          <w:rFonts w:asciiTheme="majorBidi" w:hAnsiTheme="majorBidi" w:cstheme="majorBidi"/>
          <w:b/>
          <w:bCs/>
          <w:color w:val="FF0000"/>
          <w:sz w:val="36"/>
          <w:szCs w:val="36"/>
          <w:highlight w:val="yellow"/>
          <w:cs/>
        </w:rPr>
        <w:t>,</w:t>
      </w:r>
      <w:r w:rsidRPr="00B9112D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cs/>
        </w:rPr>
        <w:t>ผู้ช่วยคนขับรถ</w:t>
      </w:r>
      <w:r w:rsidR="00F20847" w:rsidRPr="005B431A">
        <w:rPr>
          <w:rFonts w:asciiTheme="minorHAnsi" w:hAnsiTheme="minorHAnsi" w:cstheme="majorBidi"/>
          <w:b/>
          <w:bCs/>
          <w:color w:val="0000FF"/>
          <w:sz w:val="24"/>
          <w:szCs w:val="24"/>
          <w:highlight w:val="yellow"/>
          <w:u w:val="single"/>
        </w:rPr>
        <w:t>1</w:t>
      </w:r>
      <w:r w:rsidR="00CD18C6" w:rsidRPr="005B431A">
        <w:rPr>
          <w:rFonts w:asciiTheme="minorHAnsi" w:hAnsiTheme="minorHAnsi" w:cstheme="majorBidi"/>
          <w:b/>
          <w:bCs/>
          <w:color w:val="0000FF"/>
          <w:sz w:val="24"/>
          <w:szCs w:val="24"/>
          <w:highlight w:val="yellow"/>
          <w:u w:val="single"/>
        </w:rPr>
        <w:t>,</w:t>
      </w:r>
      <w:r w:rsidR="00F20847" w:rsidRPr="005B431A">
        <w:rPr>
          <w:rFonts w:asciiTheme="minorHAnsi" w:hAnsiTheme="minorHAnsi" w:cstheme="majorBidi"/>
          <w:b/>
          <w:bCs/>
          <w:color w:val="0000FF"/>
          <w:sz w:val="24"/>
          <w:szCs w:val="24"/>
          <w:highlight w:val="yellow"/>
          <w:u w:val="single"/>
        </w:rPr>
        <w:t>000</w:t>
      </w:r>
      <w:r w:rsidR="00C22765">
        <w:rPr>
          <w:rFonts w:asciiTheme="majorBidi" w:hAnsiTheme="majorBidi" w:cstheme="majorBidi" w:hint="cs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B9112D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cs/>
        </w:rPr>
        <w:t>บาท/ทริป/ลูกทัวร์1ท่าน(บังคั</w:t>
      </w:r>
      <w:r w:rsidR="005B431A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cs/>
        </w:rPr>
        <w:t>บตามระเบียบธรรมเนียมของประเทศ</w:t>
      </w:r>
      <w:r w:rsidRPr="00B9112D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cs/>
        </w:rPr>
        <w:t>)</w:t>
      </w:r>
    </w:p>
    <w:p w:rsidR="00F714C6" w:rsidRDefault="008C3727" w:rsidP="00F714C6">
      <w:pPr>
        <w:pStyle w:val="1"/>
        <w:numPr>
          <w:ilvl w:val="0"/>
          <w:numId w:val="4"/>
        </w:numPr>
        <w:tabs>
          <w:tab w:val="clear" w:pos="900"/>
          <w:tab w:val="num" w:pos="786"/>
        </w:tabs>
        <w:ind w:left="786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DA3CF9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ค่าทิปหัวหน้าทัวร์ตามสินน้ำใจของทุกท่านค่ะ(ไม่รวมในทิปไกด์ท้องถิ่นและคนขับรถนะคะแต่ไม่บังคับทิปค่ะ)</w:t>
      </w:r>
    </w:p>
    <w:p w:rsidR="00F714C6" w:rsidRPr="00F714C6" w:rsidRDefault="00F714C6" w:rsidP="00F714C6">
      <w:pPr>
        <w:pStyle w:val="1"/>
        <w:ind w:left="786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:rsidR="00F714C6" w:rsidRPr="001F0E01" w:rsidRDefault="00F714C6" w:rsidP="00F714C6">
      <w:pPr>
        <w:pStyle w:val="1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ngsanaUPC" w:hAnsi="AngsanaUPC" w:cs="AngsanaUPC"/>
          <w:b/>
          <w:bCs/>
          <w:color w:val="000000"/>
          <w:sz w:val="32"/>
          <w:szCs w:val="32"/>
          <w:shd w:val="clear" w:color="auto" w:fill="FFFFFF"/>
        </w:rPr>
      </w:pPr>
      <w:r w:rsidRPr="001F0E01">
        <w:rPr>
          <w:rFonts w:ascii="AngsanaUPC" w:hAnsi="AngsanaUPC" w:cs="AngsanaUPC"/>
          <w:b/>
          <w:bCs/>
          <w:color w:val="000000"/>
          <w:sz w:val="32"/>
          <w:szCs w:val="32"/>
          <w:highlight w:val="yellow"/>
          <w:shd w:val="clear" w:color="auto" w:fill="FFFFFF"/>
          <w:cs/>
        </w:rPr>
        <w:t xml:space="preserve">**ขณะนี้นักท่องเที่ยวชาวไทยได้รับการยกเว้นการทำวีซ่าหากมีการเปลี่ยนแปลงจะต้องกลับมายื่นวีซ่าเข้าออกปกติ ทางทัวร์จะต้องเรียกเก็บค่าวีซ่าเพิ่มอีกท่านละ </w:t>
      </w:r>
      <w:r w:rsidRPr="004F114A">
        <w:rPr>
          <w:rFonts w:ascii="AngsanaUPC" w:hAnsi="AngsanaUPC" w:cs="AngsanaUPC" w:hint="cs"/>
          <w:b/>
          <w:bCs/>
          <w:color w:val="000000"/>
          <w:sz w:val="32"/>
          <w:szCs w:val="32"/>
          <w:highlight w:val="yellow"/>
          <w:shd w:val="clear" w:color="auto" w:fill="FFFFFF"/>
          <w:cs/>
        </w:rPr>
        <w:t>2</w:t>
      </w:r>
      <w:r w:rsidRPr="004F114A">
        <w:rPr>
          <w:rFonts w:ascii="AngsanaUPC" w:hAnsi="AngsanaUPC" w:cs="AngsanaUPC"/>
          <w:b/>
          <w:bCs/>
          <w:color w:val="000000"/>
          <w:sz w:val="32"/>
          <w:szCs w:val="32"/>
          <w:highlight w:val="yellow"/>
          <w:shd w:val="clear" w:color="auto" w:fill="FFFFFF"/>
        </w:rPr>
        <w:t>,</w:t>
      </w:r>
      <w:r w:rsidR="004F114A" w:rsidRPr="004F114A">
        <w:rPr>
          <w:rFonts w:ascii="AngsanaUPC" w:hAnsi="AngsanaUPC" w:cs="AngsanaUPC"/>
          <w:b/>
          <w:bCs/>
          <w:color w:val="000000"/>
          <w:sz w:val="32"/>
          <w:szCs w:val="32"/>
          <w:highlight w:val="yellow"/>
          <w:shd w:val="clear" w:color="auto" w:fill="FFFFFF"/>
        </w:rPr>
        <w:t>000</w:t>
      </w:r>
      <w:r w:rsidRPr="004F114A">
        <w:rPr>
          <w:rFonts w:ascii="AngsanaUPC" w:hAnsi="AngsanaUPC" w:cs="AngsanaUPC"/>
          <w:b/>
          <w:bCs/>
          <w:color w:val="000000"/>
          <w:sz w:val="32"/>
          <w:szCs w:val="32"/>
          <w:highlight w:val="yellow"/>
          <w:shd w:val="clear" w:color="auto" w:fill="FFFFFF"/>
          <w:cs/>
        </w:rPr>
        <w:t xml:space="preserve"> </w:t>
      </w:r>
      <w:r>
        <w:rPr>
          <w:rFonts w:ascii="AngsanaUPC" w:hAnsi="AngsanaUPC" w:cs="AngsanaUPC"/>
          <w:b/>
          <w:bCs/>
          <w:color w:val="000000"/>
          <w:sz w:val="32"/>
          <w:szCs w:val="32"/>
          <w:highlight w:val="yellow"/>
          <w:shd w:val="clear" w:color="auto" w:fill="FFFFFF"/>
          <w:cs/>
        </w:rPr>
        <w:t>บาท หรือมากกว่าตามที่สถานฑูต</w:t>
      </w:r>
      <w:r w:rsidRPr="001F0E01">
        <w:rPr>
          <w:rFonts w:ascii="AngsanaUPC" w:hAnsi="AngsanaUPC" w:cs="AngsanaUPC"/>
          <w:b/>
          <w:bCs/>
          <w:color w:val="000000"/>
          <w:sz w:val="32"/>
          <w:szCs w:val="32"/>
          <w:highlight w:val="yellow"/>
          <w:shd w:val="clear" w:color="auto" w:fill="FFFFFF"/>
          <w:cs/>
        </w:rPr>
        <w:t>กำหนด (ไม่รวมค่าบริการ) **</w:t>
      </w:r>
    </w:p>
    <w:p w:rsidR="00F714C6" w:rsidRPr="00F714C6" w:rsidRDefault="00F714C6" w:rsidP="00F714C6">
      <w:pPr>
        <w:pStyle w:val="1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ngsanaUPC" w:hAnsi="AngsanaUPC" w:cs="AngsanaUPC"/>
          <w:b/>
          <w:bCs/>
          <w:color w:val="FF0000"/>
          <w:sz w:val="40"/>
          <w:szCs w:val="40"/>
          <w:shd w:val="clear" w:color="auto" w:fill="FFFFFF"/>
        </w:rPr>
      </w:pPr>
      <w:r w:rsidRPr="001F0E01">
        <w:rPr>
          <w:rFonts w:ascii="AngsanaUPC" w:hAnsi="AngsanaUPC" w:cs="AngsanaUPC"/>
          <w:b/>
          <w:bCs/>
          <w:color w:val="FF0000"/>
          <w:sz w:val="40"/>
          <w:szCs w:val="40"/>
          <w:highlight w:val="yellow"/>
          <w:shd w:val="clear" w:color="auto" w:fill="FFFFFF"/>
          <w:cs/>
        </w:rPr>
        <w:t>กรุณาอ่านรายละเอียดโปรแกรมทัวร์และเงื่อนไขต่างๆ ก่อนทำการจองและชำระเงินค</w:t>
      </w:r>
      <w:r>
        <w:rPr>
          <w:rFonts w:ascii="AngsanaUPC" w:hAnsi="AngsanaUPC" w:cs="AngsanaUPC" w:hint="cs"/>
          <w:b/>
          <w:bCs/>
          <w:color w:val="FF0000"/>
          <w:sz w:val="40"/>
          <w:szCs w:val="40"/>
          <w:highlight w:val="yellow"/>
          <w:shd w:val="clear" w:color="auto" w:fill="FFFFFF"/>
          <w:cs/>
        </w:rPr>
        <w:t>่</w:t>
      </w:r>
      <w:r w:rsidRPr="001F0E01">
        <w:rPr>
          <w:rFonts w:ascii="AngsanaUPC" w:hAnsi="AngsanaUPC" w:cs="AngsanaUPC"/>
          <w:b/>
          <w:bCs/>
          <w:color w:val="FF0000"/>
          <w:sz w:val="40"/>
          <w:szCs w:val="40"/>
          <w:highlight w:val="yellow"/>
          <w:shd w:val="clear" w:color="auto" w:fill="FFFFFF"/>
          <w:cs/>
        </w:rPr>
        <w:t>ะ</w:t>
      </w:r>
    </w:p>
    <w:p w:rsidR="00100DE2" w:rsidRPr="00082393" w:rsidRDefault="00100DE2" w:rsidP="001E31A0">
      <w:pPr>
        <w:pStyle w:val="2"/>
        <w:ind w:firstLine="426"/>
        <w:jc w:val="thaiDistribute"/>
        <w:rPr>
          <w:rFonts w:ascii="AngsanaUPC" w:hAnsi="AngsanaUPC" w:cs="AngsanaUPC"/>
          <w:b/>
          <w:bCs/>
          <w:color w:val="FF0000"/>
          <w:sz w:val="32"/>
          <w:szCs w:val="32"/>
          <w:u w:val="single"/>
        </w:rPr>
      </w:pPr>
    </w:p>
    <w:p w:rsidR="00100DE2" w:rsidRPr="00100DE2" w:rsidRDefault="00100DE2" w:rsidP="00194A7C">
      <w:pPr>
        <w:shd w:val="clear" w:color="auto" w:fill="FF0000"/>
        <w:ind w:left="284" w:right="321"/>
        <w:jc w:val="center"/>
        <w:rPr>
          <w:rFonts w:asciiTheme="majorBidi" w:hAnsiTheme="majorBidi" w:cstheme="majorBidi"/>
          <w:b/>
          <w:bCs/>
          <w:color w:val="FFFFFF"/>
          <w:sz w:val="36"/>
          <w:szCs w:val="36"/>
          <w:u w:val="single"/>
        </w:rPr>
      </w:pPr>
      <w:r w:rsidRPr="00100DE2">
        <w:rPr>
          <w:rFonts w:asciiTheme="majorBidi" w:hAnsiTheme="majorBidi" w:cstheme="majorBidi"/>
          <w:b/>
          <w:bCs/>
          <w:color w:val="FFFFFF"/>
          <w:sz w:val="36"/>
          <w:szCs w:val="36"/>
          <w:u w:val="single"/>
          <w:cs/>
        </w:rPr>
        <w:t>เงื่อนไขการสำรองที่นั่งและการยกเลิกทัวร์</w:t>
      </w:r>
    </w:p>
    <w:p w:rsidR="00100DE2" w:rsidRPr="00100DE2" w:rsidRDefault="00100DE2" w:rsidP="001E31A0">
      <w:pPr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00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การจองทัวร์ </w:t>
      </w:r>
      <w:r w:rsidRPr="00100DE2">
        <w:rPr>
          <w:rFonts w:asciiTheme="majorBidi" w:hAnsiTheme="majorBidi" w:cstheme="majorBidi"/>
          <w:b/>
          <w:bCs/>
          <w:color w:val="FF0000"/>
          <w:sz w:val="32"/>
          <w:szCs w:val="32"/>
        </w:rPr>
        <w:t>:</w:t>
      </w:r>
    </w:p>
    <w:p w:rsidR="00100DE2" w:rsidRPr="00100DE2" w:rsidRDefault="00100DE2" w:rsidP="001E31A0">
      <w:pPr>
        <w:numPr>
          <w:ilvl w:val="0"/>
          <w:numId w:val="10"/>
        </w:num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00DE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>กรุณาจองทัวร์ล่วงหน้า</w:t>
      </w:r>
      <w:r w:rsidRPr="00100D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่อนการเดินทาง </w:t>
      </w:r>
      <w:r w:rsidRPr="00100DE2"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  <w:cs/>
        </w:rPr>
        <w:t>พร้อมชำระมัดจำ 5,000 บาท</w:t>
      </w:r>
      <w:r w:rsidRPr="00100D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่วนที่เหลือชำระทันทีก่อนการเดินทางไม่น้อยกว่า 15 วัน มิฉะนั้นถือว่าท่านยกเลิกการเดินทางโดยอัตโนมัติ (ช่วงเทศกาลกรุณาชำระก่อนเดินทาง 21 วัน)</w:t>
      </w:r>
    </w:p>
    <w:p w:rsidR="00100DE2" w:rsidRPr="00100DE2" w:rsidRDefault="00100DE2" w:rsidP="001E31A0">
      <w:pPr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00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กรณียกเลิก </w:t>
      </w:r>
      <w:r w:rsidRPr="00100DE2">
        <w:rPr>
          <w:rFonts w:asciiTheme="majorBidi" w:hAnsiTheme="majorBidi" w:cstheme="majorBidi"/>
          <w:b/>
          <w:bCs/>
          <w:color w:val="FF0000"/>
          <w:sz w:val="32"/>
          <w:szCs w:val="32"/>
        </w:rPr>
        <w:t>:</w:t>
      </w:r>
    </w:p>
    <w:p w:rsidR="00100DE2" w:rsidRPr="00100DE2" w:rsidRDefault="00100DE2" w:rsidP="001E31A0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00D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ยกเลิกการเดินทางก่อนการเดินทาง 30 วัน บริษัทฯ จะคืนเงินค่ามัดจำให้ทั้งหมด </w:t>
      </w:r>
      <w:r w:rsidRPr="00100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ยกเว้นในกรณีวันหยุดเทศกาล, วันหยุดนักขัตฤกษ์ ทางบริษัทฯ ขอสงวนสิทธิ์การคืนเงินมัดจำโดยไม่มีเงื่อนไขใด ๆ ทั้งสิ้น</w:t>
      </w:r>
    </w:p>
    <w:p w:rsidR="00100DE2" w:rsidRPr="00100DE2" w:rsidRDefault="00100DE2" w:rsidP="001E31A0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00DE2">
        <w:rPr>
          <w:rFonts w:asciiTheme="majorBidi" w:hAnsiTheme="majorBidi" w:cstheme="majorBidi"/>
          <w:b/>
          <w:bCs/>
          <w:sz w:val="32"/>
          <w:szCs w:val="32"/>
          <w:cs/>
        </w:rPr>
        <w:t>ยกเลิกการเดินทาง 15 - 30 วัน ก่อนการเดินทาง หักค่าทัวร์ 50% และริบเงินมัดจำทั้งหมด</w:t>
      </w:r>
    </w:p>
    <w:p w:rsidR="00100DE2" w:rsidRPr="00100DE2" w:rsidRDefault="00100DE2" w:rsidP="001E31A0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00DE2">
        <w:rPr>
          <w:rFonts w:asciiTheme="majorBidi" w:hAnsiTheme="majorBidi" w:cstheme="majorBidi"/>
          <w:b/>
          <w:bCs/>
          <w:sz w:val="32"/>
          <w:szCs w:val="32"/>
          <w:cs/>
        </w:rPr>
        <w:t>ยกเลิกภายใน 14 วัน ก่อนการเดินทาง บริษัทฯ ขอสงวนสิทธิ์การคืนเงินค่าทัวร์ทั้งหมดไม่ว่ากรณีใด ๆ ทั้งสิ้น</w:t>
      </w:r>
    </w:p>
    <w:p w:rsidR="00100DE2" w:rsidRPr="00100DE2" w:rsidRDefault="00100DE2" w:rsidP="001E31A0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00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กรณีเจ็บป่วย </w:t>
      </w:r>
      <w:r w:rsidRPr="00100DE2">
        <w:rPr>
          <w:rFonts w:asciiTheme="majorBidi" w:hAnsiTheme="majorBidi" w:cstheme="majorBidi"/>
          <w:b/>
          <w:bCs/>
          <w:color w:val="FF0000"/>
          <w:sz w:val="32"/>
          <w:szCs w:val="32"/>
        </w:rPr>
        <w:t>:</w:t>
      </w:r>
    </w:p>
    <w:p w:rsidR="00100DE2" w:rsidRPr="00100DE2" w:rsidRDefault="00100DE2" w:rsidP="001E31A0">
      <w:pPr>
        <w:pStyle w:val="ListParagraph"/>
        <w:numPr>
          <w:ilvl w:val="0"/>
          <w:numId w:val="11"/>
        </w:numPr>
        <w:spacing w:after="0" w:line="20" w:lineRule="atLeas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00DE2">
        <w:rPr>
          <w:rFonts w:asciiTheme="majorBidi" w:hAnsiTheme="majorBidi" w:cstheme="majorBidi"/>
          <w:b/>
          <w:bCs/>
          <w:sz w:val="32"/>
          <w:szCs w:val="32"/>
          <w:cs/>
        </w:rPr>
        <w:t>กรณีเจ็บป่วย จนไม่สามารถเดินทางได้ ซึ่งจะต้องมีใบรับรองแพทย์จากโรงพยาบาลรับรอง บริษัทฯจะทำการเลื่อน            การเดินทางของท่านไปยังคณะต่อไป แต่ทั้งนี้ท่านจะต้องเสียค่าใช้จ่ายที่ไม่สามารถยกเลิกหรือเลื่อนการเดินทางได้ตามความเป็นจริง</w:t>
      </w:r>
    </w:p>
    <w:p w:rsidR="00C22765" w:rsidRPr="00221FA7" w:rsidRDefault="00100DE2" w:rsidP="001E31A0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00DE2">
        <w:rPr>
          <w:rFonts w:asciiTheme="majorBidi" w:hAnsiTheme="majorBidi" w:cstheme="majorBidi"/>
          <w:b/>
          <w:bCs/>
          <w:sz w:val="32"/>
          <w:szCs w:val="32"/>
          <w:cs/>
        </w:rPr>
        <w:t>ในกรณีเจ็บป่วยกะทันหันก่อนล่วงหน้าเพียง 7 วันทำการ ทางบริษัทฯ ขอสงวนสิทธิ์ในการคืนเงินทุกกรณี</w:t>
      </w:r>
    </w:p>
    <w:p w:rsidR="00100DE2" w:rsidRPr="00100DE2" w:rsidRDefault="00100DE2" w:rsidP="001E31A0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00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เงื่อนไขอื่น ๆ</w:t>
      </w:r>
      <w:r w:rsidRPr="00100DE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:</w:t>
      </w:r>
    </w:p>
    <w:p w:rsidR="00100DE2" w:rsidRPr="00100DE2" w:rsidRDefault="00100DE2" w:rsidP="001E31A0">
      <w:pPr>
        <w:pStyle w:val="ListParagraph"/>
        <w:numPr>
          <w:ilvl w:val="0"/>
          <w:numId w:val="12"/>
        </w:numPr>
        <w:spacing w:after="0" w:line="240" w:lineRule="auto"/>
        <w:ind w:left="709" w:hanging="28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00DE2">
        <w:rPr>
          <w:rFonts w:asciiTheme="majorBidi" w:hAnsiTheme="majorBidi" w:cstheme="majorBidi"/>
          <w:b/>
          <w:bCs/>
          <w:sz w:val="32"/>
          <w:szCs w:val="32"/>
          <w:cs/>
        </w:rPr>
        <w:t>บริษัทฯ ขอสงวนสิทธิ์ในการเก็บค่าใช้จ่ายทั้งหมด กรณีท่านยกเลิกการเดินทางและมีผลทำให้คณะเดินทางไม่ครบตามจำนวนที่บริษัทฯ กำหนดไว้ (15 ท่านขึ้นไป) เนื่องจากเกิดความเสียหายต่อทางบริษัทฯ และผู้เดินทางอื่นที่เดินทางในคณะเดียวกัน บริษัทต้องนำไปชำระค่าเสียหายต่าง ๆ ที่เกิดจากการยกเลิกของท่าน</w:t>
      </w:r>
    </w:p>
    <w:p w:rsidR="00100DE2" w:rsidRPr="00100DE2" w:rsidRDefault="00100DE2" w:rsidP="001E31A0">
      <w:pPr>
        <w:pStyle w:val="ListParagraph"/>
        <w:numPr>
          <w:ilvl w:val="0"/>
          <w:numId w:val="12"/>
        </w:numPr>
        <w:spacing w:after="0" w:line="240" w:lineRule="auto"/>
        <w:ind w:left="709" w:hanging="283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00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คณะผู้เดินทางจำนวน 10 ท่านขึ้นไป จึงออกเดินทางในกรณีที่มีผู้เดินทางไม่ถึง 10 ท่าน ไม่มีหัวหน้าทัวร์ไทยร่วมเดินทางไปด้วยโดยทางบริษัทจะแจ้งให้ท่านทราบล่วงหน้า 10 วันก่อนการเดินทาง</w:t>
      </w:r>
    </w:p>
    <w:p w:rsidR="00100DE2" w:rsidRPr="00100DE2" w:rsidRDefault="00100DE2" w:rsidP="001E31A0">
      <w:pPr>
        <w:pStyle w:val="ListParagraph"/>
        <w:numPr>
          <w:ilvl w:val="0"/>
          <w:numId w:val="12"/>
        </w:numPr>
        <w:spacing w:after="0" w:line="240" w:lineRule="auto"/>
        <w:ind w:left="709" w:hanging="283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00DE2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  <w:cs/>
        </w:rPr>
        <w:t>กรณีที่ท่านต้องออกตั๋วภายใน เช่น (ตั๋วเครื่องบิน</w:t>
      </w:r>
      <w:r w:rsidRPr="00100DE2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</w:rPr>
        <w:t>,</w:t>
      </w:r>
      <w:r w:rsidRPr="00100DE2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  <w:cs/>
        </w:rPr>
        <w:t xml:space="preserve"> ตั๋วรถทัวร์</w:t>
      </w:r>
      <w:r w:rsidRPr="00100DE2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</w:rPr>
        <w:t>,</w:t>
      </w:r>
      <w:r w:rsidRPr="00100DE2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  <w:cs/>
        </w:rPr>
        <w:t xml:space="preserve"> ตั๋วรถไฟ) กรุณาสอบถามที่เจ้าหน้าที่ทุกครั้งก่อนทำการออกตั๋ว เนื่องจากสายการบินอาจมีการปรับเปลี่ยนไฟล์ทบิน หรือเวลาบิน โดยไม่ได้แจ้งให้ทราบ</w:t>
      </w:r>
      <w:r w:rsidRPr="00100DE2">
        <w:rPr>
          <w:rFonts w:asciiTheme="majorBidi" w:hAnsiTheme="majorBidi" w:cstheme="majorBidi"/>
          <w:b/>
          <w:bCs/>
          <w:color w:val="000000"/>
          <w:sz w:val="32"/>
          <w:szCs w:val="32"/>
          <w:highlight w:val="yellow"/>
          <w:shd w:val="clear" w:color="auto" w:fill="FFFF00"/>
          <w:cs/>
        </w:rPr>
        <w:t xml:space="preserve">ล่วงหน้า </w:t>
      </w:r>
      <w:r w:rsidRPr="00100DE2">
        <w:rPr>
          <w:rFonts w:asciiTheme="majorBidi" w:hAnsiTheme="majorBidi" w:cstheme="majorBidi"/>
          <w:b/>
          <w:bCs/>
          <w:color w:val="FF0000"/>
          <w:sz w:val="32"/>
          <w:szCs w:val="32"/>
          <w:shd w:val="clear" w:color="auto" w:fill="FFFF00"/>
          <w:cs/>
        </w:rPr>
        <w:t>ทางบริษัทฯ จะ</w:t>
      </w:r>
      <w:r w:rsidRPr="00100DE2">
        <w:rPr>
          <w:rFonts w:asciiTheme="majorBidi" w:hAnsiTheme="majorBidi" w:cstheme="majorBidi"/>
          <w:b/>
          <w:bCs/>
          <w:color w:val="FF0000"/>
          <w:sz w:val="32"/>
          <w:szCs w:val="32"/>
          <w:shd w:val="clear" w:color="auto" w:fill="FFFF00"/>
          <w:cs/>
        </w:rPr>
        <w:lastRenderedPageBreak/>
        <w:t>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เพราะถือว่าท่านยอมรับในเงื่อนไขดังกล่าว</w:t>
      </w:r>
    </w:p>
    <w:p w:rsidR="00C22765" w:rsidRDefault="00100DE2" w:rsidP="001A2666">
      <w:pPr>
        <w:pStyle w:val="ListParagraph"/>
        <w:numPr>
          <w:ilvl w:val="0"/>
          <w:numId w:val="12"/>
        </w:numPr>
        <w:spacing w:after="0" w:line="240" w:lineRule="auto"/>
        <w:ind w:left="709" w:hanging="283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100DE2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กรณีใช้หนังสือเดินทางราชการ (เล่มน้ำเงิน) เดินทางเพื่อการท่องเที่ยวกับคณะทัวร์ หากท่านถูกปฏิเสธในการเข้า – ออกประเทศใด ๆ ก็ตาม ทางบริษัทฯ ขอสงวนสิทธิ์ไม่คืนค่าทัวร์และรับผิดชอบใด ๆ ทั้งสิ้น</w:t>
      </w:r>
    </w:p>
    <w:p w:rsidR="001A2666" w:rsidRPr="001A2666" w:rsidRDefault="001A2666" w:rsidP="001A2666">
      <w:pPr>
        <w:pStyle w:val="ListParagraph"/>
        <w:spacing w:after="0" w:line="240" w:lineRule="auto"/>
        <w:ind w:left="709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:rsidR="008C3727" w:rsidRPr="009E161B" w:rsidRDefault="008C3727" w:rsidP="00194A7C">
      <w:pPr>
        <w:shd w:val="clear" w:color="auto" w:fill="FF0000"/>
        <w:ind w:left="284" w:right="321"/>
        <w:jc w:val="center"/>
        <w:rPr>
          <w:rFonts w:asciiTheme="majorBidi" w:hAnsiTheme="majorBidi" w:cstheme="majorBidi"/>
          <w:b/>
          <w:bCs/>
          <w:color w:val="FFFFFF"/>
          <w:sz w:val="36"/>
          <w:szCs w:val="36"/>
          <w:u w:val="single"/>
        </w:rPr>
      </w:pPr>
      <w:r w:rsidRPr="009E161B">
        <w:rPr>
          <w:rFonts w:asciiTheme="majorBidi" w:hAnsiTheme="majorBidi" w:cstheme="majorBidi"/>
          <w:b/>
          <w:bCs/>
          <w:color w:val="FFFFFF"/>
          <w:sz w:val="36"/>
          <w:szCs w:val="36"/>
          <w:u w:val="single"/>
          <w:cs/>
        </w:rPr>
        <w:t>รายละเอียดเพิ่มเติม</w:t>
      </w:r>
    </w:p>
    <w:p w:rsidR="008C3727" w:rsidRPr="009E161B" w:rsidRDefault="008C3727" w:rsidP="001E31A0">
      <w:pPr>
        <w:pStyle w:val="10"/>
        <w:numPr>
          <w:ilvl w:val="0"/>
          <w:numId w:val="7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E161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ริษัทฯมีสิทธิ์ในการเปลี่ยนแปลงโปรแกรมทัวร์ในกรณีที่เกิดเหตุสุดวิสัยจนไม่อาจแก้ไขได้ </w:t>
      </w:r>
    </w:p>
    <w:p w:rsidR="008C3727" w:rsidRPr="009E161B" w:rsidRDefault="008C3727" w:rsidP="001E31A0">
      <w:pPr>
        <w:pStyle w:val="10"/>
        <w:numPr>
          <w:ilvl w:val="0"/>
          <w:numId w:val="7"/>
        </w:numPr>
        <w:ind w:right="-33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E161B">
        <w:rPr>
          <w:rFonts w:asciiTheme="majorBidi" w:hAnsiTheme="majorBidi" w:cstheme="majorBidi"/>
          <w:b/>
          <w:bCs/>
          <w:sz w:val="32"/>
          <w:szCs w:val="32"/>
          <w:cs/>
        </w:rPr>
        <w:t>เที่ยวบิน , ราคาและรายการท่องเที่ยว สามารถเปลี่ยนแปลงได้ตามความเหมาะสมโดยคำนึงถึงผลประโยชน์ของผู้เดินทางเป็นสำคัญ</w:t>
      </w:r>
    </w:p>
    <w:p w:rsidR="008C3727" w:rsidRPr="009E161B" w:rsidRDefault="008C3727" w:rsidP="001E31A0">
      <w:pPr>
        <w:pStyle w:val="10"/>
        <w:numPr>
          <w:ilvl w:val="0"/>
          <w:numId w:val="6"/>
        </w:numPr>
        <w:shd w:val="clear" w:color="auto" w:fill="FFFF00"/>
        <w:ind w:right="-159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9E161B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หนังสือเดินทางต้องมีอายุการใช้งานเหลือไม่น้อยกว่า 6 เดือน และบริษัทฯรับเฉพาะผู้มีจุดประสงค์เดินทางเพื่อท่องเที่ยวเท่านั้น (หนังสือเดินทางต้องมีอายุเหลือใช้งานไม่น้อยกว่า 6 เดือน บริษัทฯไม่รับผิดชอบหากอายุเหลือไม่ถึงและไม่สามารถเดินทางได้ )</w:t>
      </w:r>
    </w:p>
    <w:p w:rsidR="008C3727" w:rsidRPr="009E161B" w:rsidRDefault="008C3727" w:rsidP="001E31A0">
      <w:pPr>
        <w:pStyle w:val="10"/>
        <w:numPr>
          <w:ilvl w:val="0"/>
          <w:numId w:val="6"/>
        </w:numPr>
        <w:ind w:right="-159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9E161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ทางบริษัทฯจะไม่รับผิดชอบใดๆทั้งสิ้น หากเกิดความล่าช้าของสายการบิน</w:t>
      </w:r>
      <w:r w:rsidRPr="009E161B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Pr="009E161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สายการบินยกเลิกบิน , การประท้วง,การนัดหยุดงาน,การก่อจลาจล หรือกรณีท่านถูกปฎิเสธการเข้าหรือออกเมืองจากเจ้าหน้าที่ตรวจคนเข้าเมือง หรือ เจ้าหน้าที่กรมแรงงานทั้งจากไทยและต่างประเทศซึ่งอยู่นอกเหนือความรับผิดชอบของบริษัทฯหรือเหตุภัยพิบัติทางธรรมชาติ</w:t>
      </w:r>
      <w:r w:rsidRPr="009E161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(ซึ่งลูกค้าจะต้องยอมรับในเงื่อนไขนี้ในกรณีที่เกิดเหตุสุดวิสัย ซึ่งอาจจะปรับเปลี่ยนโปรแกรมตามความเหมาะสม)</w:t>
      </w:r>
    </w:p>
    <w:p w:rsidR="008C3727" w:rsidRPr="009E161B" w:rsidRDefault="008C3727" w:rsidP="001E31A0">
      <w:pPr>
        <w:pStyle w:val="10"/>
        <w:numPr>
          <w:ilvl w:val="0"/>
          <w:numId w:val="6"/>
        </w:numPr>
        <w:ind w:right="-159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</w:pPr>
      <w:r w:rsidRPr="009E161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ทางบริษัทฯจะไม่รับผิดชอบใดๆทั้งสิ้น หากผู้เดินทางประสบเหตุสภาวะฉุกเฉินจากโรคประจำตัว ซึ่งไม่ได้เกิดจากอุบัติเหตุในรายการท่องเที่ยว</w:t>
      </w:r>
      <w:r w:rsidRPr="009E161B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(ซึ่งลูกค้าจะต้องยอมรับในเงื่อนไขนี้ในกรณีที่เกิดเหตุสุดวิสัย ซึ่งอยู่นอกเหนือความรับผิดชอบของบริษัททัวร์)</w:t>
      </w:r>
    </w:p>
    <w:p w:rsidR="008C3727" w:rsidRPr="009E161B" w:rsidRDefault="008C3727" w:rsidP="001E31A0">
      <w:pPr>
        <w:pStyle w:val="10"/>
        <w:numPr>
          <w:ilvl w:val="0"/>
          <w:numId w:val="6"/>
        </w:numPr>
        <w:ind w:right="-15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E161B">
        <w:rPr>
          <w:rFonts w:asciiTheme="majorBidi" w:hAnsiTheme="majorBidi" w:cstheme="majorBidi"/>
          <w:b/>
          <w:bCs/>
          <w:sz w:val="32"/>
          <w:szCs w:val="32"/>
          <w:cs/>
        </w:rPr>
        <w:t>ทางบริษัทฯจะไม่รับผิดชอบใดๆทั้งสิ้น หากท่านใช้บริการของทางบริษัทฯไม่ครบ อาทิ ไม่เที่ยวบางรายการ,ไม่ทานอาหารบางมื้อ,เพราะค่าใช้จ่ายทุกอย่างทางบริษัทฯได้ชำระค่าใช้จ่ายให้ตัวแทนต่างประเทศแบบเหมาจ่ายขาด ก่อนเดินทางเรียบร้อยแล้วเป็นการชำระเหมาขาด</w:t>
      </w:r>
    </w:p>
    <w:p w:rsidR="008C3727" w:rsidRPr="009E161B" w:rsidRDefault="008C3727" w:rsidP="001E31A0">
      <w:pPr>
        <w:pStyle w:val="10"/>
        <w:numPr>
          <w:ilvl w:val="0"/>
          <w:numId w:val="6"/>
        </w:numPr>
        <w:ind w:right="-15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E161B">
        <w:rPr>
          <w:rFonts w:asciiTheme="majorBidi" w:hAnsiTheme="majorBidi" w:cstheme="majorBidi"/>
          <w:b/>
          <w:bCs/>
          <w:sz w:val="32"/>
          <w:szCs w:val="32"/>
          <w:cs/>
        </w:rPr>
        <w:t>ทางบริษัทฯจะไม่รับผิดชอบใดๆทั้งสิ้น หากเกิดสิ่งของสูญหายจากการโจรกรรมและหรือเกิดอุบัติเหตุที่เกิดจากความประมาทของนักท่องเที่ยวเองหรือในกรณีที่กระเป๋าเกิดสูญหายหรือชำรุดจากสายการบิน</w:t>
      </w:r>
    </w:p>
    <w:p w:rsidR="008C3727" w:rsidRPr="009E161B" w:rsidRDefault="008C3727" w:rsidP="001E31A0">
      <w:pPr>
        <w:pStyle w:val="10"/>
        <w:numPr>
          <w:ilvl w:val="0"/>
          <w:numId w:val="6"/>
        </w:numPr>
        <w:ind w:right="-15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E161B">
        <w:rPr>
          <w:rFonts w:asciiTheme="majorBidi" w:hAnsiTheme="majorBidi" w:cstheme="majorBidi"/>
          <w:b/>
          <w:bCs/>
          <w:sz w:val="32"/>
          <w:szCs w:val="32"/>
          <w:cs/>
        </w:rPr>
        <w:t>กรณีที่การตรวจคนเข้าเมืองทั้งที่กรุงเทพฯและในต่างประเทศปฎิเสธมิให้เดินทางออกหรือเข้าประเทศที่ระบุไว้ในรายการเดินทาง บริษัทฯขอสงวนสิทธิ์ที่จะไม่คืนค่าบริการไม่ว่ากรณีใดๆทั้งสิ้น</w:t>
      </w:r>
    </w:p>
    <w:p w:rsidR="008C3727" w:rsidRPr="009E161B" w:rsidRDefault="008C3727" w:rsidP="001E31A0">
      <w:pPr>
        <w:pStyle w:val="10"/>
        <w:numPr>
          <w:ilvl w:val="0"/>
          <w:numId w:val="6"/>
        </w:numPr>
        <w:ind w:right="-15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E161B">
        <w:rPr>
          <w:rFonts w:asciiTheme="majorBidi" w:hAnsiTheme="majorBidi" w:cstheme="majorBidi"/>
          <w:b/>
          <w:bCs/>
          <w:sz w:val="32"/>
          <w:szCs w:val="32"/>
          <w:cs/>
        </w:rPr>
        <w:t>ตั๋วเครื่องบินเป็นตั๋วราคาพิเศษ กรณีที่ท่านไม่เดินทางพร้อมคณะไม่สามารถนำมาเลื่อนวันหรือคืนเงินและไม่สามารถเปลี่ยนชื่อได้</w:t>
      </w:r>
    </w:p>
    <w:p w:rsidR="008C3727" w:rsidRPr="009E161B" w:rsidRDefault="008C3727" w:rsidP="001E31A0">
      <w:pPr>
        <w:pStyle w:val="10"/>
        <w:numPr>
          <w:ilvl w:val="0"/>
          <w:numId w:val="6"/>
        </w:numPr>
        <w:ind w:right="-15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E161B">
        <w:rPr>
          <w:rFonts w:asciiTheme="majorBidi" w:hAnsiTheme="majorBidi" w:cstheme="majorBidi"/>
          <w:b/>
          <w:bCs/>
          <w:sz w:val="32"/>
          <w:szCs w:val="32"/>
          <w:cs/>
        </w:rPr>
        <w:t>เมื่อท่านตกลงชำระเงินไม่ว่าทั้งหมดหรือบางส่วนผ่านตัวแทนของบริษัทฯหรือชำระโดยตรงกับทางบริษัทฯ ทางบริษัทฯจะถือว่าท่านได้ยอมรับในเงื่อนไขข้อตกลงต่างๆที่ได้ระบุไว้ข้างต้นนี้แล้วทั้งหมด</w:t>
      </w:r>
    </w:p>
    <w:p w:rsidR="008C3727" w:rsidRPr="009E161B" w:rsidRDefault="008C3727" w:rsidP="001E31A0">
      <w:pPr>
        <w:pStyle w:val="10"/>
        <w:numPr>
          <w:ilvl w:val="0"/>
          <w:numId w:val="6"/>
        </w:numPr>
        <w:ind w:right="-15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E161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กรุ๊ปที่เดินทางช่วงวันหยุด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 </w:t>
      </w:r>
      <w:r w:rsidRPr="00EF4338">
        <w:rPr>
          <w:rFonts w:asciiTheme="minorHAnsi" w:hAnsiTheme="minorHAnsi" w:cstheme="minorHAnsi"/>
          <w:b/>
          <w:bCs/>
          <w:szCs w:val="24"/>
        </w:rPr>
        <w:t>Charter Flight , Extra Flight</w:t>
      </w:r>
      <w:r w:rsidRPr="009E161B">
        <w:rPr>
          <w:rFonts w:asciiTheme="majorBidi" w:hAnsiTheme="majorBidi" w:cstheme="majorBidi"/>
          <w:b/>
          <w:bCs/>
          <w:sz w:val="32"/>
          <w:szCs w:val="32"/>
          <w:cs/>
        </w:rPr>
        <w:t>จะไม่มีการคืนเงินมัดจำหรือค่าทัวร์ทั้งหมด</w:t>
      </w:r>
    </w:p>
    <w:p w:rsidR="008C3727" w:rsidRPr="009E161B" w:rsidRDefault="008C3727" w:rsidP="001E31A0">
      <w:pPr>
        <w:ind w:right="-159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DF6135" w:rsidRPr="00F03C84" w:rsidRDefault="008C3727" w:rsidP="00194A7C">
      <w:pPr>
        <w:shd w:val="clear" w:color="auto" w:fill="FFFF00"/>
        <w:spacing w:after="0" w:line="240" w:lineRule="auto"/>
        <w:ind w:right="-158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03C84">
        <w:rPr>
          <w:rFonts w:asciiTheme="majorBidi" w:hAnsiTheme="majorBidi" w:cstheme="majorBidi"/>
          <w:b/>
          <w:bCs/>
          <w:sz w:val="40"/>
          <w:szCs w:val="40"/>
          <w:cs/>
        </w:rPr>
        <w:t>** ก่อนตัดสินใจจองทัวร์ควรอ่านเงื่อนไขการเดินทางอย่างถ่องแท้</w:t>
      </w:r>
    </w:p>
    <w:p w:rsidR="00D71D18" w:rsidRPr="00F03C84" w:rsidRDefault="008C3727" w:rsidP="00194A7C">
      <w:pPr>
        <w:shd w:val="clear" w:color="auto" w:fill="FFFF00"/>
        <w:spacing w:after="0" w:line="240" w:lineRule="auto"/>
        <w:ind w:right="-158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03C84">
        <w:rPr>
          <w:rFonts w:asciiTheme="majorBidi" w:hAnsiTheme="majorBidi" w:cstheme="majorBidi"/>
          <w:b/>
          <w:bCs/>
          <w:sz w:val="40"/>
          <w:szCs w:val="40"/>
          <w:cs/>
        </w:rPr>
        <w:t>แล้วจึงมัดจำเพื่อประโยชน์ของท่านเอง**</w:t>
      </w:r>
    </w:p>
    <w:p w:rsidR="00C9429C" w:rsidRPr="00F03C84" w:rsidRDefault="00C9429C" w:rsidP="001E31A0">
      <w:pPr>
        <w:spacing w:after="120" w:line="240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C9429C" w:rsidRPr="00F03C84" w:rsidRDefault="00C9429C" w:rsidP="001E31A0">
      <w:pPr>
        <w:spacing w:after="120" w:line="240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C9429C" w:rsidRDefault="00C9429C" w:rsidP="001E31A0">
      <w:pPr>
        <w:spacing w:after="120" w:line="240" w:lineRule="auto"/>
        <w:jc w:val="thaiDistribute"/>
        <w:rPr>
          <w:rFonts w:asciiTheme="majorBidi" w:hAnsiTheme="majorBidi" w:cstheme="majorBidi"/>
          <w:b/>
          <w:bCs/>
          <w:sz w:val="34"/>
          <w:szCs w:val="34"/>
        </w:rPr>
      </w:pPr>
    </w:p>
    <w:p w:rsidR="00C9429C" w:rsidRDefault="00C9429C" w:rsidP="001E31A0">
      <w:pPr>
        <w:spacing w:after="120" w:line="240" w:lineRule="auto"/>
        <w:jc w:val="thaiDistribute"/>
        <w:rPr>
          <w:rFonts w:asciiTheme="majorBidi" w:hAnsiTheme="majorBidi" w:cstheme="majorBidi"/>
          <w:b/>
          <w:bCs/>
          <w:sz w:val="34"/>
          <w:szCs w:val="34"/>
        </w:rPr>
      </w:pPr>
    </w:p>
    <w:p w:rsidR="00C9429C" w:rsidRDefault="00C9429C" w:rsidP="001E31A0">
      <w:pPr>
        <w:spacing w:after="120" w:line="240" w:lineRule="auto"/>
        <w:jc w:val="thaiDistribute"/>
        <w:rPr>
          <w:rFonts w:asciiTheme="majorBidi" w:hAnsiTheme="majorBidi" w:cstheme="majorBidi"/>
          <w:b/>
          <w:bCs/>
          <w:sz w:val="34"/>
          <w:szCs w:val="34"/>
        </w:rPr>
      </w:pPr>
    </w:p>
    <w:p w:rsidR="00C9429C" w:rsidRDefault="00C9429C" w:rsidP="001E31A0">
      <w:pPr>
        <w:spacing w:after="120" w:line="240" w:lineRule="auto"/>
        <w:jc w:val="thaiDistribute"/>
        <w:rPr>
          <w:rFonts w:asciiTheme="majorBidi" w:hAnsiTheme="majorBidi" w:cstheme="majorBidi"/>
          <w:b/>
          <w:bCs/>
          <w:sz w:val="34"/>
          <w:szCs w:val="34"/>
        </w:rPr>
      </w:pPr>
    </w:p>
    <w:p w:rsidR="00C9429C" w:rsidRDefault="00C9429C" w:rsidP="001E31A0">
      <w:pPr>
        <w:spacing w:after="120" w:line="240" w:lineRule="auto"/>
        <w:jc w:val="thaiDistribute"/>
        <w:rPr>
          <w:rFonts w:asciiTheme="majorBidi" w:hAnsiTheme="majorBidi" w:cstheme="majorBidi"/>
          <w:b/>
          <w:bCs/>
          <w:sz w:val="34"/>
          <w:szCs w:val="34"/>
        </w:rPr>
      </w:pPr>
    </w:p>
    <w:p w:rsidR="00C9429C" w:rsidRDefault="00C9429C" w:rsidP="001E31A0">
      <w:pPr>
        <w:spacing w:after="120" w:line="240" w:lineRule="auto"/>
        <w:jc w:val="thaiDistribute"/>
        <w:rPr>
          <w:rFonts w:asciiTheme="majorBidi" w:hAnsiTheme="majorBidi" w:cstheme="majorBidi"/>
          <w:b/>
          <w:bCs/>
          <w:sz w:val="34"/>
          <w:szCs w:val="34"/>
        </w:rPr>
      </w:pPr>
    </w:p>
    <w:sectPr w:rsidR="00C9429C" w:rsidSect="004E0567">
      <w:headerReference w:type="default" r:id="rId25"/>
      <w:pgSz w:w="11906" w:h="16838"/>
      <w:pgMar w:top="2382" w:right="566" w:bottom="450" w:left="5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06A" w:rsidRDefault="0043306A" w:rsidP="00C51F35">
      <w:pPr>
        <w:spacing w:after="0" w:line="240" w:lineRule="auto"/>
      </w:pPr>
      <w:r>
        <w:separator/>
      </w:r>
    </w:p>
  </w:endnote>
  <w:endnote w:type="continuationSeparator" w:id="0">
    <w:p w:rsidR="0043306A" w:rsidRDefault="0043306A" w:rsidP="00C5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06A" w:rsidRDefault="0043306A" w:rsidP="00C51F35">
      <w:pPr>
        <w:spacing w:after="0" w:line="240" w:lineRule="auto"/>
      </w:pPr>
      <w:r>
        <w:separator/>
      </w:r>
    </w:p>
  </w:footnote>
  <w:footnote w:type="continuationSeparator" w:id="0">
    <w:p w:rsidR="0043306A" w:rsidRDefault="0043306A" w:rsidP="00C51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765" w:rsidRDefault="00C22765">
    <w:pPr>
      <w:pStyle w:val="Header"/>
    </w:pPr>
    <w:r>
      <w:t>BT-</w:t>
    </w:r>
    <w:r w:rsidR="00E6480F">
      <w:t>CMB_SL_APR-JUN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157D8"/>
    <w:multiLevelType w:val="multilevel"/>
    <w:tmpl w:val="7DC2D770"/>
    <w:lvl w:ilvl="0">
      <w:numFmt w:val="decimalZero"/>
      <w:lvlText w:val="%1.0"/>
      <w:lvlJc w:val="left"/>
      <w:pPr>
        <w:ind w:left="118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37D361BA"/>
    <w:multiLevelType w:val="hybridMultilevel"/>
    <w:tmpl w:val="95AC6148"/>
    <w:lvl w:ilvl="0" w:tplc="6BCCE5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52A0B"/>
    <w:multiLevelType w:val="hybridMultilevel"/>
    <w:tmpl w:val="233E648E"/>
    <w:lvl w:ilvl="0" w:tplc="18B42150">
      <w:start w:val="1"/>
      <w:numFmt w:val="bullet"/>
      <w:lvlText w:val="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75DFA"/>
    <w:multiLevelType w:val="hybridMultilevel"/>
    <w:tmpl w:val="FB7A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416CB"/>
    <w:multiLevelType w:val="multilevel"/>
    <w:tmpl w:val="4B28B866"/>
    <w:lvl w:ilvl="0">
      <w:numFmt w:val="decimalZero"/>
      <w:lvlText w:val="%1.0"/>
      <w:lvlJc w:val="left"/>
      <w:pPr>
        <w:ind w:left="-184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3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1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91" w:hanging="1440"/>
      </w:pPr>
      <w:rPr>
        <w:rFonts w:hint="default"/>
      </w:rPr>
    </w:lvl>
  </w:abstractNum>
  <w:abstractNum w:abstractNumId="9" w15:restartNumberingAfterBreak="0">
    <w:nsid w:val="6899795F"/>
    <w:multiLevelType w:val="hybridMultilevel"/>
    <w:tmpl w:val="6876F166"/>
    <w:lvl w:ilvl="0" w:tplc="A3C40C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7C0EB95C">
      <w:numFmt w:val="bullet"/>
      <w:lvlText w:val="-"/>
      <w:lvlJc w:val="left"/>
      <w:pPr>
        <w:ind w:left="1440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6F817FF6"/>
    <w:multiLevelType w:val="hybridMultilevel"/>
    <w:tmpl w:val="971EF0FE"/>
    <w:lvl w:ilvl="0" w:tplc="92F2F83C">
      <w:numFmt w:val="bullet"/>
      <w:lvlText w:val="-"/>
      <w:lvlJc w:val="left"/>
      <w:pPr>
        <w:ind w:left="25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71"/>
    <w:rsid w:val="00001C96"/>
    <w:rsid w:val="0000323A"/>
    <w:rsid w:val="000044A0"/>
    <w:rsid w:val="0000499D"/>
    <w:rsid w:val="000050B1"/>
    <w:rsid w:val="00011AF2"/>
    <w:rsid w:val="00015334"/>
    <w:rsid w:val="0002450B"/>
    <w:rsid w:val="000272B0"/>
    <w:rsid w:val="00031F4B"/>
    <w:rsid w:val="0003542D"/>
    <w:rsid w:val="00037FD1"/>
    <w:rsid w:val="000463D8"/>
    <w:rsid w:val="00052893"/>
    <w:rsid w:val="0005471C"/>
    <w:rsid w:val="000554EE"/>
    <w:rsid w:val="00057D3A"/>
    <w:rsid w:val="00063F32"/>
    <w:rsid w:val="000644D5"/>
    <w:rsid w:val="00064FE6"/>
    <w:rsid w:val="00065A4F"/>
    <w:rsid w:val="00066146"/>
    <w:rsid w:val="00067505"/>
    <w:rsid w:val="000706A7"/>
    <w:rsid w:val="00070FFD"/>
    <w:rsid w:val="00072B00"/>
    <w:rsid w:val="0007430F"/>
    <w:rsid w:val="000756B1"/>
    <w:rsid w:val="00076661"/>
    <w:rsid w:val="00076C75"/>
    <w:rsid w:val="00076D97"/>
    <w:rsid w:val="00077B06"/>
    <w:rsid w:val="000801FC"/>
    <w:rsid w:val="00082E58"/>
    <w:rsid w:val="00084BF1"/>
    <w:rsid w:val="00084E81"/>
    <w:rsid w:val="000859D1"/>
    <w:rsid w:val="0009094F"/>
    <w:rsid w:val="00091E07"/>
    <w:rsid w:val="000962A5"/>
    <w:rsid w:val="000963E6"/>
    <w:rsid w:val="00096F45"/>
    <w:rsid w:val="000A0863"/>
    <w:rsid w:val="000A24D5"/>
    <w:rsid w:val="000A25F1"/>
    <w:rsid w:val="000A766A"/>
    <w:rsid w:val="000B3598"/>
    <w:rsid w:val="000B7F7A"/>
    <w:rsid w:val="000C05E4"/>
    <w:rsid w:val="000C18F6"/>
    <w:rsid w:val="000C3AB3"/>
    <w:rsid w:val="000C471C"/>
    <w:rsid w:val="000C4732"/>
    <w:rsid w:val="000C5D71"/>
    <w:rsid w:val="000C6B9D"/>
    <w:rsid w:val="000D280D"/>
    <w:rsid w:val="000D3BC3"/>
    <w:rsid w:val="000D6DBC"/>
    <w:rsid w:val="000E22A9"/>
    <w:rsid w:val="000E25BC"/>
    <w:rsid w:val="000E5ABD"/>
    <w:rsid w:val="000E619A"/>
    <w:rsid w:val="000F3055"/>
    <w:rsid w:val="000F3ABF"/>
    <w:rsid w:val="000F52D4"/>
    <w:rsid w:val="000F597A"/>
    <w:rsid w:val="000F6A50"/>
    <w:rsid w:val="000F7BF6"/>
    <w:rsid w:val="00100DE2"/>
    <w:rsid w:val="001079FE"/>
    <w:rsid w:val="00107EDE"/>
    <w:rsid w:val="00107F9E"/>
    <w:rsid w:val="00111062"/>
    <w:rsid w:val="00111C28"/>
    <w:rsid w:val="00112F65"/>
    <w:rsid w:val="00115968"/>
    <w:rsid w:val="0011738C"/>
    <w:rsid w:val="00121C53"/>
    <w:rsid w:val="001251E5"/>
    <w:rsid w:val="0013012B"/>
    <w:rsid w:val="00132AB7"/>
    <w:rsid w:val="00135EBA"/>
    <w:rsid w:val="0014172D"/>
    <w:rsid w:val="0014299E"/>
    <w:rsid w:val="001433CF"/>
    <w:rsid w:val="00144141"/>
    <w:rsid w:val="0014656F"/>
    <w:rsid w:val="001563FD"/>
    <w:rsid w:val="00156ABD"/>
    <w:rsid w:val="00157A94"/>
    <w:rsid w:val="00157F66"/>
    <w:rsid w:val="00162833"/>
    <w:rsid w:val="00163C08"/>
    <w:rsid w:val="00163C58"/>
    <w:rsid w:val="00164ADD"/>
    <w:rsid w:val="001653CA"/>
    <w:rsid w:val="001704FA"/>
    <w:rsid w:val="00172EE7"/>
    <w:rsid w:val="00173B7D"/>
    <w:rsid w:val="0017491F"/>
    <w:rsid w:val="00174E87"/>
    <w:rsid w:val="00181E62"/>
    <w:rsid w:val="00182419"/>
    <w:rsid w:val="00182E93"/>
    <w:rsid w:val="00185041"/>
    <w:rsid w:val="001926C5"/>
    <w:rsid w:val="00192F39"/>
    <w:rsid w:val="001938CE"/>
    <w:rsid w:val="00194A7C"/>
    <w:rsid w:val="001A0D7B"/>
    <w:rsid w:val="001A1321"/>
    <w:rsid w:val="001A18E8"/>
    <w:rsid w:val="001A2666"/>
    <w:rsid w:val="001A6AF6"/>
    <w:rsid w:val="001A73EC"/>
    <w:rsid w:val="001B0F99"/>
    <w:rsid w:val="001B1D82"/>
    <w:rsid w:val="001B1EBB"/>
    <w:rsid w:val="001B35FB"/>
    <w:rsid w:val="001B5190"/>
    <w:rsid w:val="001C0115"/>
    <w:rsid w:val="001C10AE"/>
    <w:rsid w:val="001C23DF"/>
    <w:rsid w:val="001C2FA6"/>
    <w:rsid w:val="001C30A6"/>
    <w:rsid w:val="001C3A33"/>
    <w:rsid w:val="001C433F"/>
    <w:rsid w:val="001C6B31"/>
    <w:rsid w:val="001C70F3"/>
    <w:rsid w:val="001D121D"/>
    <w:rsid w:val="001D533B"/>
    <w:rsid w:val="001D54E2"/>
    <w:rsid w:val="001D6B45"/>
    <w:rsid w:val="001D7F0C"/>
    <w:rsid w:val="001E0657"/>
    <w:rsid w:val="001E07EF"/>
    <w:rsid w:val="001E0CC1"/>
    <w:rsid w:val="001E31A0"/>
    <w:rsid w:val="001F00A6"/>
    <w:rsid w:val="001F0BEA"/>
    <w:rsid w:val="001F1A94"/>
    <w:rsid w:val="0020255F"/>
    <w:rsid w:val="002075A4"/>
    <w:rsid w:val="002103AB"/>
    <w:rsid w:val="00210CE6"/>
    <w:rsid w:val="002122E4"/>
    <w:rsid w:val="00213B4B"/>
    <w:rsid w:val="00215CAB"/>
    <w:rsid w:val="0021697A"/>
    <w:rsid w:val="00221FA7"/>
    <w:rsid w:val="0022634D"/>
    <w:rsid w:val="00227C91"/>
    <w:rsid w:val="002303BF"/>
    <w:rsid w:val="002340C9"/>
    <w:rsid w:val="00234318"/>
    <w:rsid w:val="002344AD"/>
    <w:rsid w:val="002359C6"/>
    <w:rsid w:val="00235F77"/>
    <w:rsid w:val="00237909"/>
    <w:rsid w:val="00242FD5"/>
    <w:rsid w:val="00243398"/>
    <w:rsid w:val="0024426A"/>
    <w:rsid w:val="002464D3"/>
    <w:rsid w:val="00253185"/>
    <w:rsid w:val="00253B9E"/>
    <w:rsid w:val="00253EA7"/>
    <w:rsid w:val="002549A6"/>
    <w:rsid w:val="00255778"/>
    <w:rsid w:val="00255D45"/>
    <w:rsid w:val="00257BF6"/>
    <w:rsid w:val="00260183"/>
    <w:rsid w:val="00260412"/>
    <w:rsid w:val="00260DB3"/>
    <w:rsid w:val="00261071"/>
    <w:rsid w:val="0026196A"/>
    <w:rsid w:val="002648BA"/>
    <w:rsid w:val="002669EB"/>
    <w:rsid w:val="00267275"/>
    <w:rsid w:val="00267A02"/>
    <w:rsid w:val="002719A9"/>
    <w:rsid w:val="00273055"/>
    <w:rsid w:val="00274843"/>
    <w:rsid w:val="0027571B"/>
    <w:rsid w:val="002825B4"/>
    <w:rsid w:val="00285701"/>
    <w:rsid w:val="002860FC"/>
    <w:rsid w:val="00286710"/>
    <w:rsid w:val="00287E49"/>
    <w:rsid w:val="002901E8"/>
    <w:rsid w:val="00292583"/>
    <w:rsid w:val="00292EAE"/>
    <w:rsid w:val="002959F0"/>
    <w:rsid w:val="00296D3C"/>
    <w:rsid w:val="002A2BCF"/>
    <w:rsid w:val="002A3E73"/>
    <w:rsid w:val="002A4876"/>
    <w:rsid w:val="002A7D49"/>
    <w:rsid w:val="002B0371"/>
    <w:rsid w:val="002B0EFF"/>
    <w:rsid w:val="002B55F4"/>
    <w:rsid w:val="002B7E33"/>
    <w:rsid w:val="002C04DA"/>
    <w:rsid w:val="002C4B6A"/>
    <w:rsid w:val="002D084B"/>
    <w:rsid w:val="002D27D0"/>
    <w:rsid w:val="002D2855"/>
    <w:rsid w:val="002D3479"/>
    <w:rsid w:val="002D65EE"/>
    <w:rsid w:val="002D7212"/>
    <w:rsid w:val="002E0116"/>
    <w:rsid w:val="002E06A3"/>
    <w:rsid w:val="002E0FC4"/>
    <w:rsid w:val="002E12A4"/>
    <w:rsid w:val="002E3BF1"/>
    <w:rsid w:val="002F00E5"/>
    <w:rsid w:val="002F1D8F"/>
    <w:rsid w:val="002F279E"/>
    <w:rsid w:val="002F31DF"/>
    <w:rsid w:val="002F3D4D"/>
    <w:rsid w:val="003030D2"/>
    <w:rsid w:val="00303E1A"/>
    <w:rsid w:val="00305BCB"/>
    <w:rsid w:val="00313A69"/>
    <w:rsid w:val="0031427C"/>
    <w:rsid w:val="0031448B"/>
    <w:rsid w:val="0031505E"/>
    <w:rsid w:val="0031563A"/>
    <w:rsid w:val="00316960"/>
    <w:rsid w:val="00317695"/>
    <w:rsid w:val="00321F13"/>
    <w:rsid w:val="00322A48"/>
    <w:rsid w:val="00323A5A"/>
    <w:rsid w:val="0032420E"/>
    <w:rsid w:val="00326EA9"/>
    <w:rsid w:val="00335596"/>
    <w:rsid w:val="003374AF"/>
    <w:rsid w:val="0034140A"/>
    <w:rsid w:val="0035142C"/>
    <w:rsid w:val="0035372C"/>
    <w:rsid w:val="00355EF4"/>
    <w:rsid w:val="00356EDE"/>
    <w:rsid w:val="00357E75"/>
    <w:rsid w:val="00362E86"/>
    <w:rsid w:val="00365556"/>
    <w:rsid w:val="00365A54"/>
    <w:rsid w:val="00370F12"/>
    <w:rsid w:val="0037624A"/>
    <w:rsid w:val="00381BAA"/>
    <w:rsid w:val="00382CEA"/>
    <w:rsid w:val="0038450C"/>
    <w:rsid w:val="00384B5E"/>
    <w:rsid w:val="00385F8C"/>
    <w:rsid w:val="00386501"/>
    <w:rsid w:val="00387B6B"/>
    <w:rsid w:val="00387BAA"/>
    <w:rsid w:val="003906D6"/>
    <w:rsid w:val="00391A9C"/>
    <w:rsid w:val="003961D0"/>
    <w:rsid w:val="00396410"/>
    <w:rsid w:val="003A2678"/>
    <w:rsid w:val="003A2715"/>
    <w:rsid w:val="003A35AB"/>
    <w:rsid w:val="003A72A6"/>
    <w:rsid w:val="003B211A"/>
    <w:rsid w:val="003B4138"/>
    <w:rsid w:val="003C16A1"/>
    <w:rsid w:val="003C1AAE"/>
    <w:rsid w:val="003C3CEE"/>
    <w:rsid w:val="003D0D1E"/>
    <w:rsid w:val="003D2699"/>
    <w:rsid w:val="003D4A01"/>
    <w:rsid w:val="003D7502"/>
    <w:rsid w:val="003E0009"/>
    <w:rsid w:val="003E47A2"/>
    <w:rsid w:val="003E5491"/>
    <w:rsid w:val="003E5766"/>
    <w:rsid w:val="003E7A3B"/>
    <w:rsid w:val="003F0207"/>
    <w:rsid w:val="003F2E7F"/>
    <w:rsid w:val="003F71BE"/>
    <w:rsid w:val="0040186C"/>
    <w:rsid w:val="00403810"/>
    <w:rsid w:val="00403F48"/>
    <w:rsid w:val="00404282"/>
    <w:rsid w:val="0041158B"/>
    <w:rsid w:val="00411AA3"/>
    <w:rsid w:val="00411F3C"/>
    <w:rsid w:val="00411FC6"/>
    <w:rsid w:val="00412922"/>
    <w:rsid w:val="0041452B"/>
    <w:rsid w:val="004202B4"/>
    <w:rsid w:val="00421464"/>
    <w:rsid w:val="00421F4C"/>
    <w:rsid w:val="00422617"/>
    <w:rsid w:val="0042782A"/>
    <w:rsid w:val="00430DC7"/>
    <w:rsid w:val="004310E1"/>
    <w:rsid w:val="00431BF1"/>
    <w:rsid w:val="00432914"/>
    <w:rsid w:val="00432E74"/>
    <w:rsid w:val="0043306A"/>
    <w:rsid w:val="004331D5"/>
    <w:rsid w:val="00434B4F"/>
    <w:rsid w:val="0043695A"/>
    <w:rsid w:val="00440CF1"/>
    <w:rsid w:val="00441F4D"/>
    <w:rsid w:val="00442841"/>
    <w:rsid w:val="004428A7"/>
    <w:rsid w:val="00442A54"/>
    <w:rsid w:val="00442FD6"/>
    <w:rsid w:val="00444B18"/>
    <w:rsid w:val="00447E1F"/>
    <w:rsid w:val="00447F54"/>
    <w:rsid w:val="00450772"/>
    <w:rsid w:val="004518E4"/>
    <w:rsid w:val="004523CD"/>
    <w:rsid w:val="004534DD"/>
    <w:rsid w:val="00454C8A"/>
    <w:rsid w:val="00455084"/>
    <w:rsid w:val="00457307"/>
    <w:rsid w:val="004624E5"/>
    <w:rsid w:val="00463647"/>
    <w:rsid w:val="004650EA"/>
    <w:rsid w:val="0046616C"/>
    <w:rsid w:val="00466D3D"/>
    <w:rsid w:val="004678EE"/>
    <w:rsid w:val="004701E9"/>
    <w:rsid w:val="00470261"/>
    <w:rsid w:val="00473B51"/>
    <w:rsid w:val="00474ECC"/>
    <w:rsid w:val="00475EE0"/>
    <w:rsid w:val="0047660F"/>
    <w:rsid w:val="0048367B"/>
    <w:rsid w:val="004847CB"/>
    <w:rsid w:val="0048564A"/>
    <w:rsid w:val="00486405"/>
    <w:rsid w:val="0049063C"/>
    <w:rsid w:val="00492D20"/>
    <w:rsid w:val="00492F5E"/>
    <w:rsid w:val="004A0845"/>
    <w:rsid w:val="004A1136"/>
    <w:rsid w:val="004A5517"/>
    <w:rsid w:val="004A59B2"/>
    <w:rsid w:val="004B0789"/>
    <w:rsid w:val="004B12A8"/>
    <w:rsid w:val="004B2CD9"/>
    <w:rsid w:val="004B3218"/>
    <w:rsid w:val="004B34E0"/>
    <w:rsid w:val="004B5A58"/>
    <w:rsid w:val="004B6D74"/>
    <w:rsid w:val="004C0D6B"/>
    <w:rsid w:val="004C0FBD"/>
    <w:rsid w:val="004C1735"/>
    <w:rsid w:val="004C1BC8"/>
    <w:rsid w:val="004C1DF7"/>
    <w:rsid w:val="004C4ED8"/>
    <w:rsid w:val="004C599B"/>
    <w:rsid w:val="004C6B31"/>
    <w:rsid w:val="004D077A"/>
    <w:rsid w:val="004D3691"/>
    <w:rsid w:val="004D5640"/>
    <w:rsid w:val="004D56C0"/>
    <w:rsid w:val="004D5C7D"/>
    <w:rsid w:val="004E0019"/>
    <w:rsid w:val="004E0567"/>
    <w:rsid w:val="004E17B8"/>
    <w:rsid w:val="004E62A2"/>
    <w:rsid w:val="004F114A"/>
    <w:rsid w:val="004F3A59"/>
    <w:rsid w:val="004F54DD"/>
    <w:rsid w:val="004F6C4F"/>
    <w:rsid w:val="00500817"/>
    <w:rsid w:val="00500AFC"/>
    <w:rsid w:val="0050120B"/>
    <w:rsid w:val="00501365"/>
    <w:rsid w:val="00501819"/>
    <w:rsid w:val="00502267"/>
    <w:rsid w:val="0050501B"/>
    <w:rsid w:val="00506115"/>
    <w:rsid w:val="00506943"/>
    <w:rsid w:val="0051080B"/>
    <w:rsid w:val="005133B1"/>
    <w:rsid w:val="00514FF0"/>
    <w:rsid w:val="00515C27"/>
    <w:rsid w:val="005170B2"/>
    <w:rsid w:val="00517CD2"/>
    <w:rsid w:val="00520043"/>
    <w:rsid w:val="005209C6"/>
    <w:rsid w:val="005278DA"/>
    <w:rsid w:val="0052793D"/>
    <w:rsid w:val="00530D6C"/>
    <w:rsid w:val="005313CB"/>
    <w:rsid w:val="005333F7"/>
    <w:rsid w:val="00535637"/>
    <w:rsid w:val="00540477"/>
    <w:rsid w:val="00540534"/>
    <w:rsid w:val="00540566"/>
    <w:rsid w:val="00541765"/>
    <w:rsid w:val="00541BC6"/>
    <w:rsid w:val="00543CF2"/>
    <w:rsid w:val="0054767C"/>
    <w:rsid w:val="00547A45"/>
    <w:rsid w:val="0055144D"/>
    <w:rsid w:val="005531B8"/>
    <w:rsid w:val="0056019C"/>
    <w:rsid w:val="00561813"/>
    <w:rsid w:val="00561981"/>
    <w:rsid w:val="00563C5F"/>
    <w:rsid w:val="00566BAF"/>
    <w:rsid w:val="00567F4D"/>
    <w:rsid w:val="00575E87"/>
    <w:rsid w:val="00581C61"/>
    <w:rsid w:val="00582B42"/>
    <w:rsid w:val="005839DD"/>
    <w:rsid w:val="005850E8"/>
    <w:rsid w:val="00585858"/>
    <w:rsid w:val="0058628E"/>
    <w:rsid w:val="005864B2"/>
    <w:rsid w:val="00587636"/>
    <w:rsid w:val="00592D2F"/>
    <w:rsid w:val="005A3A24"/>
    <w:rsid w:val="005A3C0A"/>
    <w:rsid w:val="005A4BEE"/>
    <w:rsid w:val="005A5CF8"/>
    <w:rsid w:val="005A679C"/>
    <w:rsid w:val="005A73F7"/>
    <w:rsid w:val="005A783D"/>
    <w:rsid w:val="005A7CAC"/>
    <w:rsid w:val="005B0B0C"/>
    <w:rsid w:val="005B2A56"/>
    <w:rsid w:val="005B431A"/>
    <w:rsid w:val="005B5C4A"/>
    <w:rsid w:val="005B7174"/>
    <w:rsid w:val="005C0509"/>
    <w:rsid w:val="005C0FCF"/>
    <w:rsid w:val="005C1334"/>
    <w:rsid w:val="005C4E73"/>
    <w:rsid w:val="005C6500"/>
    <w:rsid w:val="005D06E3"/>
    <w:rsid w:val="005D1504"/>
    <w:rsid w:val="005D1735"/>
    <w:rsid w:val="005D1AF2"/>
    <w:rsid w:val="005D2259"/>
    <w:rsid w:val="005D2655"/>
    <w:rsid w:val="005D499D"/>
    <w:rsid w:val="005D53CD"/>
    <w:rsid w:val="005D5D5F"/>
    <w:rsid w:val="005E15A5"/>
    <w:rsid w:val="005E17FC"/>
    <w:rsid w:val="005E18BC"/>
    <w:rsid w:val="005E3D7B"/>
    <w:rsid w:val="005E47AC"/>
    <w:rsid w:val="005E60B4"/>
    <w:rsid w:val="005E7129"/>
    <w:rsid w:val="005E7250"/>
    <w:rsid w:val="005E7360"/>
    <w:rsid w:val="005E7F2C"/>
    <w:rsid w:val="005F1B99"/>
    <w:rsid w:val="005F2C05"/>
    <w:rsid w:val="005F3D90"/>
    <w:rsid w:val="00600166"/>
    <w:rsid w:val="006043CC"/>
    <w:rsid w:val="006056EC"/>
    <w:rsid w:val="00607398"/>
    <w:rsid w:val="006103ED"/>
    <w:rsid w:val="00613214"/>
    <w:rsid w:val="0061687E"/>
    <w:rsid w:val="0061762A"/>
    <w:rsid w:val="006228BC"/>
    <w:rsid w:val="00622FDB"/>
    <w:rsid w:val="00624CBD"/>
    <w:rsid w:val="00626F04"/>
    <w:rsid w:val="0062745D"/>
    <w:rsid w:val="00631515"/>
    <w:rsid w:val="0063291A"/>
    <w:rsid w:val="00634C27"/>
    <w:rsid w:val="00635A70"/>
    <w:rsid w:val="006365D6"/>
    <w:rsid w:val="00637854"/>
    <w:rsid w:val="006403F2"/>
    <w:rsid w:val="00643CE5"/>
    <w:rsid w:val="006444D3"/>
    <w:rsid w:val="00646E21"/>
    <w:rsid w:val="00651ECC"/>
    <w:rsid w:val="0065529F"/>
    <w:rsid w:val="00656335"/>
    <w:rsid w:val="006563CF"/>
    <w:rsid w:val="00656EDE"/>
    <w:rsid w:val="00657FE9"/>
    <w:rsid w:val="0066342D"/>
    <w:rsid w:val="00663913"/>
    <w:rsid w:val="00664886"/>
    <w:rsid w:val="0066620A"/>
    <w:rsid w:val="00666277"/>
    <w:rsid w:val="006668B7"/>
    <w:rsid w:val="00667DF9"/>
    <w:rsid w:val="00671346"/>
    <w:rsid w:val="00671450"/>
    <w:rsid w:val="006726F4"/>
    <w:rsid w:val="00673C09"/>
    <w:rsid w:val="00675DE9"/>
    <w:rsid w:val="006776B2"/>
    <w:rsid w:val="00683C45"/>
    <w:rsid w:val="00684DCB"/>
    <w:rsid w:val="006878EF"/>
    <w:rsid w:val="00687B0E"/>
    <w:rsid w:val="006930A2"/>
    <w:rsid w:val="00694376"/>
    <w:rsid w:val="00696D64"/>
    <w:rsid w:val="006A00C5"/>
    <w:rsid w:val="006A080E"/>
    <w:rsid w:val="006A216B"/>
    <w:rsid w:val="006A3F3E"/>
    <w:rsid w:val="006A5474"/>
    <w:rsid w:val="006A6A5A"/>
    <w:rsid w:val="006B4F90"/>
    <w:rsid w:val="006C0E84"/>
    <w:rsid w:val="006C154B"/>
    <w:rsid w:val="006C186E"/>
    <w:rsid w:val="006C270C"/>
    <w:rsid w:val="006C294C"/>
    <w:rsid w:val="006C4CDA"/>
    <w:rsid w:val="006C5EF0"/>
    <w:rsid w:val="006C6DAF"/>
    <w:rsid w:val="006D3D4C"/>
    <w:rsid w:val="006D3F1B"/>
    <w:rsid w:val="006E030A"/>
    <w:rsid w:val="006E1055"/>
    <w:rsid w:val="006E1FE9"/>
    <w:rsid w:val="006E578D"/>
    <w:rsid w:val="006F0F4F"/>
    <w:rsid w:val="006F5954"/>
    <w:rsid w:val="006F5BCA"/>
    <w:rsid w:val="006F71FB"/>
    <w:rsid w:val="007000C9"/>
    <w:rsid w:val="007011AF"/>
    <w:rsid w:val="0070133F"/>
    <w:rsid w:val="007025DB"/>
    <w:rsid w:val="00705002"/>
    <w:rsid w:val="0070737D"/>
    <w:rsid w:val="007104A4"/>
    <w:rsid w:val="007141D6"/>
    <w:rsid w:val="0071483C"/>
    <w:rsid w:val="00716CDD"/>
    <w:rsid w:val="007203B7"/>
    <w:rsid w:val="00724254"/>
    <w:rsid w:val="007303E4"/>
    <w:rsid w:val="00730642"/>
    <w:rsid w:val="00730962"/>
    <w:rsid w:val="00731335"/>
    <w:rsid w:val="00733603"/>
    <w:rsid w:val="00733DF0"/>
    <w:rsid w:val="007345DF"/>
    <w:rsid w:val="00737E70"/>
    <w:rsid w:val="007402B6"/>
    <w:rsid w:val="00742686"/>
    <w:rsid w:val="00755400"/>
    <w:rsid w:val="00755B2D"/>
    <w:rsid w:val="00755C56"/>
    <w:rsid w:val="007560D4"/>
    <w:rsid w:val="00757955"/>
    <w:rsid w:val="007606D5"/>
    <w:rsid w:val="0076356C"/>
    <w:rsid w:val="00763DC1"/>
    <w:rsid w:val="0076778C"/>
    <w:rsid w:val="00770840"/>
    <w:rsid w:val="00773389"/>
    <w:rsid w:val="00774159"/>
    <w:rsid w:val="00774651"/>
    <w:rsid w:val="00775718"/>
    <w:rsid w:val="00776371"/>
    <w:rsid w:val="0079049E"/>
    <w:rsid w:val="00790A8D"/>
    <w:rsid w:val="00791269"/>
    <w:rsid w:val="007926DF"/>
    <w:rsid w:val="007943E6"/>
    <w:rsid w:val="00794642"/>
    <w:rsid w:val="007A04F0"/>
    <w:rsid w:val="007A0DEB"/>
    <w:rsid w:val="007A13F8"/>
    <w:rsid w:val="007A39CF"/>
    <w:rsid w:val="007A4B8B"/>
    <w:rsid w:val="007A652C"/>
    <w:rsid w:val="007A6F85"/>
    <w:rsid w:val="007A7293"/>
    <w:rsid w:val="007A7FF4"/>
    <w:rsid w:val="007B48F0"/>
    <w:rsid w:val="007B639C"/>
    <w:rsid w:val="007B692C"/>
    <w:rsid w:val="007C1486"/>
    <w:rsid w:val="007C3C7D"/>
    <w:rsid w:val="007C4181"/>
    <w:rsid w:val="007C68E6"/>
    <w:rsid w:val="007D021A"/>
    <w:rsid w:val="007D3085"/>
    <w:rsid w:val="007E0A2C"/>
    <w:rsid w:val="007E13F1"/>
    <w:rsid w:val="007E3C8B"/>
    <w:rsid w:val="007E680F"/>
    <w:rsid w:val="007E735D"/>
    <w:rsid w:val="007F2223"/>
    <w:rsid w:val="007F43A1"/>
    <w:rsid w:val="007F6EF8"/>
    <w:rsid w:val="00800E62"/>
    <w:rsid w:val="00802506"/>
    <w:rsid w:val="008037F0"/>
    <w:rsid w:val="00803D63"/>
    <w:rsid w:val="00807CB7"/>
    <w:rsid w:val="008105AB"/>
    <w:rsid w:val="00810E86"/>
    <w:rsid w:val="00811835"/>
    <w:rsid w:val="008122F1"/>
    <w:rsid w:val="00814F42"/>
    <w:rsid w:val="0081777F"/>
    <w:rsid w:val="008225D5"/>
    <w:rsid w:val="008242DE"/>
    <w:rsid w:val="008318E5"/>
    <w:rsid w:val="00832709"/>
    <w:rsid w:val="00835BF1"/>
    <w:rsid w:val="00840C71"/>
    <w:rsid w:val="00840F79"/>
    <w:rsid w:val="00841182"/>
    <w:rsid w:val="00841241"/>
    <w:rsid w:val="00846A82"/>
    <w:rsid w:val="00850545"/>
    <w:rsid w:val="008515D3"/>
    <w:rsid w:val="00853E34"/>
    <w:rsid w:val="00854AC1"/>
    <w:rsid w:val="0086133A"/>
    <w:rsid w:val="00862F4B"/>
    <w:rsid w:val="00866C17"/>
    <w:rsid w:val="00867C6F"/>
    <w:rsid w:val="0087027B"/>
    <w:rsid w:val="008706CF"/>
    <w:rsid w:val="00873695"/>
    <w:rsid w:val="008766C3"/>
    <w:rsid w:val="00880B76"/>
    <w:rsid w:val="00881EFB"/>
    <w:rsid w:val="008820A8"/>
    <w:rsid w:val="00884C52"/>
    <w:rsid w:val="00885722"/>
    <w:rsid w:val="00886BFA"/>
    <w:rsid w:val="0089037E"/>
    <w:rsid w:val="0089215D"/>
    <w:rsid w:val="00893C1B"/>
    <w:rsid w:val="0089472E"/>
    <w:rsid w:val="00894F6A"/>
    <w:rsid w:val="00895603"/>
    <w:rsid w:val="00896E67"/>
    <w:rsid w:val="008A15DF"/>
    <w:rsid w:val="008A243F"/>
    <w:rsid w:val="008A4983"/>
    <w:rsid w:val="008A56B7"/>
    <w:rsid w:val="008B1392"/>
    <w:rsid w:val="008B1DBA"/>
    <w:rsid w:val="008B2A18"/>
    <w:rsid w:val="008B2B2D"/>
    <w:rsid w:val="008B2C75"/>
    <w:rsid w:val="008B2DFC"/>
    <w:rsid w:val="008B358D"/>
    <w:rsid w:val="008B6E09"/>
    <w:rsid w:val="008B76D6"/>
    <w:rsid w:val="008C2101"/>
    <w:rsid w:val="008C2445"/>
    <w:rsid w:val="008C293A"/>
    <w:rsid w:val="008C3727"/>
    <w:rsid w:val="008C471E"/>
    <w:rsid w:val="008C71CD"/>
    <w:rsid w:val="008D45E4"/>
    <w:rsid w:val="008D493D"/>
    <w:rsid w:val="008D5D85"/>
    <w:rsid w:val="008D666A"/>
    <w:rsid w:val="008E03EF"/>
    <w:rsid w:val="008E240B"/>
    <w:rsid w:val="008E27A0"/>
    <w:rsid w:val="008E39DB"/>
    <w:rsid w:val="008E6757"/>
    <w:rsid w:val="008E6E89"/>
    <w:rsid w:val="008F11F8"/>
    <w:rsid w:val="008F257C"/>
    <w:rsid w:val="008F3E60"/>
    <w:rsid w:val="008F6417"/>
    <w:rsid w:val="008F684B"/>
    <w:rsid w:val="008F6DDA"/>
    <w:rsid w:val="00900DF3"/>
    <w:rsid w:val="00901EB7"/>
    <w:rsid w:val="009021DD"/>
    <w:rsid w:val="00907546"/>
    <w:rsid w:val="00910D85"/>
    <w:rsid w:val="00913407"/>
    <w:rsid w:val="00913764"/>
    <w:rsid w:val="0091455E"/>
    <w:rsid w:val="009147AA"/>
    <w:rsid w:val="009150A9"/>
    <w:rsid w:val="00915AA1"/>
    <w:rsid w:val="009172B7"/>
    <w:rsid w:val="009205F0"/>
    <w:rsid w:val="009208C9"/>
    <w:rsid w:val="00924B81"/>
    <w:rsid w:val="00925975"/>
    <w:rsid w:val="00930C56"/>
    <w:rsid w:val="00931ECF"/>
    <w:rsid w:val="0093325C"/>
    <w:rsid w:val="009337B0"/>
    <w:rsid w:val="009351AA"/>
    <w:rsid w:val="009424BD"/>
    <w:rsid w:val="0094260F"/>
    <w:rsid w:val="0094449A"/>
    <w:rsid w:val="0094692C"/>
    <w:rsid w:val="0095065E"/>
    <w:rsid w:val="009516E9"/>
    <w:rsid w:val="00951925"/>
    <w:rsid w:val="00952313"/>
    <w:rsid w:val="00952F9F"/>
    <w:rsid w:val="00953513"/>
    <w:rsid w:val="009537A3"/>
    <w:rsid w:val="00954234"/>
    <w:rsid w:val="009557C7"/>
    <w:rsid w:val="00956503"/>
    <w:rsid w:val="009630F6"/>
    <w:rsid w:val="0096419A"/>
    <w:rsid w:val="00985192"/>
    <w:rsid w:val="0099319B"/>
    <w:rsid w:val="00994290"/>
    <w:rsid w:val="00994C0A"/>
    <w:rsid w:val="00995450"/>
    <w:rsid w:val="009A0B10"/>
    <w:rsid w:val="009A18B7"/>
    <w:rsid w:val="009B0FAC"/>
    <w:rsid w:val="009B695F"/>
    <w:rsid w:val="009B7990"/>
    <w:rsid w:val="009C2CCB"/>
    <w:rsid w:val="009C5CAA"/>
    <w:rsid w:val="009C6BB5"/>
    <w:rsid w:val="009C72EB"/>
    <w:rsid w:val="009D2C36"/>
    <w:rsid w:val="009D4390"/>
    <w:rsid w:val="009D5A98"/>
    <w:rsid w:val="009D63C4"/>
    <w:rsid w:val="009D6928"/>
    <w:rsid w:val="009D705E"/>
    <w:rsid w:val="009D77FA"/>
    <w:rsid w:val="009E161B"/>
    <w:rsid w:val="009E1826"/>
    <w:rsid w:val="009E3B65"/>
    <w:rsid w:val="009E57A0"/>
    <w:rsid w:val="009E6007"/>
    <w:rsid w:val="009E7A8C"/>
    <w:rsid w:val="009F1520"/>
    <w:rsid w:val="009F194B"/>
    <w:rsid w:val="009F2F42"/>
    <w:rsid w:val="00A0189E"/>
    <w:rsid w:val="00A05F39"/>
    <w:rsid w:val="00A11766"/>
    <w:rsid w:val="00A132B0"/>
    <w:rsid w:val="00A155CA"/>
    <w:rsid w:val="00A15BAC"/>
    <w:rsid w:val="00A225FA"/>
    <w:rsid w:val="00A24C20"/>
    <w:rsid w:val="00A3014C"/>
    <w:rsid w:val="00A3024A"/>
    <w:rsid w:val="00A32F2A"/>
    <w:rsid w:val="00A34339"/>
    <w:rsid w:val="00A35DA2"/>
    <w:rsid w:val="00A42EC0"/>
    <w:rsid w:val="00A43768"/>
    <w:rsid w:val="00A4534F"/>
    <w:rsid w:val="00A460B7"/>
    <w:rsid w:val="00A56783"/>
    <w:rsid w:val="00A56A7E"/>
    <w:rsid w:val="00A61284"/>
    <w:rsid w:val="00A65741"/>
    <w:rsid w:val="00A65EBC"/>
    <w:rsid w:val="00A6727E"/>
    <w:rsid w:val="00A679E9"/>
    <w:rsid w:val="00A72835"/>
    <w:rsid w:val="00A77976"/>
    <w:rsid w:val="00A77C05"/>
    <w:rsid w:val="00A837EE"/>
    <w:rsid w:val="00A83B31"/>
    <w:rsid w:val="00A8480C"/>
    <w:rsid w:val="00A84C1F"/>
    <w:rsid w:val="00A85FC1"/>
    <w:rsid w:val="00A8628C"/>
    <w:rsid w:val="00A92AE9"/>
    <w:rsid w:val="00A92EE6"/>
    <w:rsid w:val="00A93CA2"/>
    <w:rsid w:val="00A95EA8"/>
    <w:rsid w:val="00A96742"/>
    <w:rsid w:val="00AA1661"/>
    <w:rsid w:val="00AB0473"/>
    <w:rsid w:val="00AB49E7"/>
    <w:rsid w:val="00AB4F91"/>
    <w:rsid w:val="00AB5353"/>
    <w:rsid w:val="00AB5D30"/>
    <w:rsid w:val="00AB6523"/>
    <w:rsid w:val="00AC21C4"/>
    <w:rsid w:val="00AC29CF"/>
    <w:rsid w:val="00AC39CE"/>
    <w:rsid w:val="00AC3E08"/>
    <w:rsid w:val="00AC40B4"/>
    <w:rsid w:val="00AC47A8"/>
    <w:rsid w:val="00AC6E1D"/>
    <w:rsid w:val="00AD0517"/>
    <w:rsid w:val="00AD0645"/>
    <w:rsid w:val="00AD085D"/>
    <w:rsid w:val="00AD1946"/>
    <w:rsid w:val="00AD377C"/>
    <w:rsid w:val="00AD40C5"/>
    <w:rsid w:val="00AD4A51"/>
    <w:rsid w:val="00AD6703"/>
    <w:rsid w:val="00AD6A96"/>
    <w:rsid w:val="00AE00DC"/>
    <w:rsid w:val="00AE16DB"/>
    <w:rsid w:val="00AE28F2"/>
    <w:rsid w:val="00AE4EA8"/>
    <w:rsid w:val="00AF2698"/>
    <w:rsid w:val="00AF47F1"/>
    <w:rsid w:val="00AF487D"/>
    <w:rsid w:val="00AF64F0"/>
    <w:rsid w:val="00B01E4A"/>
    <w:rsid w:val="00B05107"/>
    <w:rsid w:val="00B05848"/>
    <w:rsid w:val="00B0589C"/>
    <w:rsid w:val="00B072A1"/>
    <w:rsid w:val="00B10E28"/>
    <w:rsid w:val="00B12E88"/>
    <w:rsid w:val="00B12F83"/>
    <w:rsid w:val="00B1467D"/>
    <w:rsid w:val="00B20830"/>
    <w:rsid w:val="00B22E3E"/>
    <w:rsid w:val="00B23F3C"/>
    <w:rsid w:val="00B2528A"/>
    <w:rsid w:val="00B26C50"/>
    <w:rsid w:val="00B2773B"/>
    <w:rsid w:val="00B277BE"/>
    <w:rsid w:val="00B32F28"/>
    <w:rsid w:val="00B33F20"/>
    <w:rsid w:val="00B34765"/>
    <w:rsid w:val="00B348B8"/>
    <w:rsid w:val="00B46C46"/>
    <w:rsid w:val="00B46ED0"/>
    <w:rsid w:val="00B5115E"/>
    <w:rsid w:val="00B54963"/>
    <w:rsid w:val="00B55EB0"/>
    <w:rsid w:val="00B56EAC"/>
    <w:rsid w:val="00B57C1D"/>
    <w:rsid w:val="00B60244"/>
    <w:rsid w:val="00B61658"/>
    <w:rsid w:val="00B625B2"/>
    <w:rsid w:val="00B638DE"/>
    <w:rsid w:val="00B63AF9"/>
    <w:rsid w:val="00B64BD9"/>
    <w:rsid w:val="00B65F80"/>
    <w:rsid w:val="00B740F6"/>
    <w:rsid w:val="00B7452A"/>
    <w:rsid w:val="00B75055"/>
    <w:rsid w:val="00B76079"/>
    <w:rsid w:val="00B760A6"/>
    <w:rsid w:val="00B7673C"/>
    <w:rsid w:val="00B81642"/>
    <w:rsid w:val="00B85A18"/>
    <w:rsid w:val="00B86385"/>
    <w:rsid w:val="00B90BC2"/>
    <w:rsid w:val="00B9112D"/>
    <w:rsid w:val="00B91E0A"/>
    <w:rsid w:val="00B9623F"/>
    <w:rsid w:val="00B976D3"/>
    <w:rsid w:val="00BA1F69"/>
    <w:rsid w:val="00BA3564"/>
    <w:rsid w:val="00BA6EBB"/>
    <w:rsid w:val="00BA709B"/>
    <w:rsid w:val="00BB19B3"/>
    <w:rsid w:val="00BB223C"/>
    <w:rsid w:val="00BB2BE3"/>
    <w:rsid w:val="00BB5BC3"/>
    <w:rsid w:val="00BB655F"/>
    <w:rsid w:val="00BB7938"/>
    <w:rsid w:val="00BC08FF"/>
    <w:rsid w:val="00BC2156"/>
    <w:rsid w:val="00BC3669"/>
    <w:rsid w:val="00BC3EB1"/>
    <w:rsid w:val="00BC554D"/>
    <w:rsid w:val="00BC7B3D"/>
    <w:rsid w:val="00BD138E"/>
    <w:rsid w:val="00BD6754"/>
    <w:rsid w:val="00BD76C1"/>
    <w:rsid w:val="00BD7A65"/>
    <w:rsid w:val="00BE05AD"/>
    <w:rsid w:val="00BE4F6C"/>
    <w:rsid w:val="00BE5993"/>
    <w:rsid w:val="00BE77FC"/>
    <w:rsid w:val="00BE7C6C"/>
    <w:rsid w:val="00BF03C4"/>
    <w:rsid w:val="00BF091C"/>
    <w:rsid w:val="00BF12E6"/>
    <w:rsid w:val="00BF1437"/>
    <w:rsid w:val="00BF1DB4"/>
    <w:rsid w:val="00BF2638"/>
    <w:rsid w:val="00BF55DE"/>
    <w:rsid w:val="00BF5A15"/>
    <w:rsid w:val="00BF7ACE"/>
    <w:rsid w:val="00BF7D22"/>
    <w:rsid w:val="00C00977"/>
    <w:rsid w:val="00C0118B"/>
    <w:rsid w:val="00C02E10"/>
    <w:rsid w:val="00C0320B"/>
    <w:rsid w:val="00C0370C"/>
    <w:rsid w:val="00C04752"/>
    <w:rsid w:val="00C062B3"/>
    <w:rsid w:val="00C07F39"/>
    <w:rsid w:val="00C15BA2"/>
    <w:rsid w:val="00C16991"/>
    <w:rsid w:val="00C17D0A"/>
    <w:rsid w:val="00C17FB6"/>
    <w:rsid w:val="00C200CE"/>
    <w:rsid w:val="00C22765"/>
    <w:rsid w:val="00C24824"/>
    <w:rsid w:val="00C25EDE"/>
    <w:rsid w:val="00C26EC3"/>
    <w:rsid w:val="00C27833"/>
    <w:rsid w:val="00C278AC"/>
    <w:rsid w:val="00C31E81"/>
    <w:rsid w:val="00C35B6C"/>
    <w:rsid w:val="00C40C8A"/>
    <w:rsid w:val="00C415E5"/>
    <w:rsid w:val="00C44724"/>
    <w:rsid w:val="00C449CF"/>
    <w:rsid w:val="00C44E66"/>
    <w:rsid w:val="00C50238"/>
    <w:rsid w:val="00C51F35"/>
    <w:rsid w:val="00C54822"/>
    <w:rsid w:val="00C5556A"/>
    <w:rsid w:val="00C55F0A"/>
    <w:rsid w:val="00C63D80"/>
    <w:rsid w:val="00C6410D"/>
    <w:rsid w:val="00C668C3"/>
    <w:rsid w:val="00C71A87"/>
    <w:rsid w:val="00C72AAC"/>
    <w:rsid w:val="00C754F5"/>
    <w:rsid w:val="00C80361"/>
    <w:rsid w:val="00C8161A"/>
    <w:rsid w:val="00C82291"/>
    <w:rsid w:val="00C82612"/>
    <w:rsid w:val="00C845CD"/>
    <w:rsid w:val="00C845E1"/>
    <w:rsid w:val="00C877A9"/>
    <w:rsid w:val="00C92391"/>
    <w:rsid w:val="00C92461"/>
    <w:rsid w:val="00C9274F"/>
    <w:rsid w:val="00C93E4E"/>
    <w:rsid w:val="00C9429C"/>
    <w:rsid w:val="00C9592D"/>
    <w:rsid w:val="00C95F92"/>
    <w:rsid w:val="00C96137"/>
    <w:rsid w:val="00C96DA9"/>
    <w:rsid w:val="00CA23FE"/>
    <w:rsid w:val="00CA3CD5"/>
    <w:rsid w:val="00CA5EC7"/>
    <w:rsid w:val="00CB4F50"/>
    <w:rsid w:val="00CC0B95"/>
    <w:rsid w:val="00CC2445"/>
    <w:rsid w:val="00CC30DC"/>
    <w:rsid w:val="00CC3908"/>
    <w:rsid w:val="00CC6DA6"/>
    <w:rsid w:val="00CD0977"/>
    <w:rsid w:val="00CD0A29"/>
    <w:rsid w:val="00CD18C6"/>
    <w:rsid w:val="00CD25C2"/>
    <w:rsid w:val="00CD291B"/>
    <w:rsid w:val="00CD316C"/>
    <w:rsid w:val="00CD4B46"/>
    <w:rsid w:val="00CD70CB"/>
    <w:rsid w:val="00CE03F6"/>
    <w:rsid w:val="00CE0DD8"/>
    <w:rsid w:val="00CE1523"/>
    <w:rsid w:val="00CE23DD"/>
    <w:rsid w:val="00CE2F13"/>
    <w:rsid w:val="00CE45A5"/>
    <w:rsid w:val="00CE683D"/>
    <w:rsid w:val="00CF2FAE"/>
    <w:rsid w:val="00D01349"/>
    <w:rsid w:val="00D02BC6"/>
    <w:rsid w:val="00D04459"/>
    <w:rsid w:val="00D051EE"/>
    <w:rsid w:val="00D065C3"/>
    <w:rsid w:val="00D068A6"/>
    <w:rsid w:val="00D076EB"/>
    <w:rsid w:val="00D16978"/>
    <w:rsid w:val="00D16F5B"/>
    <w:rsid w:val="00D2055F"/>
    <w:rsid w:val="00D2069E"/>
    <w:rsid w:val="00D21972"/>
    <w:rsid w:val="00D2316D"/>
    <w:rsid w:val="00D24579"/>
    <w:rsid w:val="00D24FE0"/>
    <w:rsid w:val="00D272AD"/>
    <w:rsid w:val="00D35076"/>
    <w:rsid w:val="00D356A5"/>
    <w:rsid w:val="00D35D1F"/>
    <w:rsid w:val="00D365FC"/>
    <w:rsid w:val="00D37A8E"/>
    <w:rsid w:val="00D41166"/>
    <w:rsid w:val="00D41271"/>
    <w:rsid w:val="00D44D3F"/>
    <w:rsid w:val="00D45CFC"/>
    <w:rsid w:val="00D51F62"/>
    <w:rsid w:val="00D523CD"/>
    <w:rsid w:val="00D54203"/>
    <w:rsid w:val="00D544B9"/>
    <w:rsid w:val="00D5529B"/>
    <w:rsid w:val="00D55768"/>
    <w:rsid w:val="00D55877"/>
    <w:rsid w:val="00D62D98"/>
    <w:rsid w:val="00D631FB"/>
    <w:rsid w:val="00D67DE6"/>
    <w:rsid w:val="00D7039D"/>
    <w:rsid w:val="00D71D18"/>
    <w:rsid w:val="00D74B7F"/>
    <w:rsid w:val="00D7577A"/>
    <w:rsid w:val="00D8137E"/>
    <w:rsid w:val="00D8291A"/>
    <w:rsid w:val="00D82ECF"/>
    <w:rsid w:val="00D838C3"/>
    <w:rsid w:val="00D83D13"/>
    <w:rsid w:val="00D85FE1"/>
    <w:rsid w:val="00D85FEE"/>
    <w:rsid w:val="00D86075"/>
    <w:rsid w:val="00D861CC"/>
    <w:rsid w:val="00D87771"/>
    <w:rsid w:val="00D87AB5"/>
    <w:rsid w:val="00D927E6"/>
    <w:rsid w:val="00D93359"/>
    <w:rsid w:val="00D93765"/>
    <w:rsid w:val="00D96209"/>
    <w:rsid w:val="00D9687A"/>
    <w:rsid w:val="00DA1181"/>
    <w:rsid w:val="00DA2838"/>
    <w:rsid w:val="00DA3416"/>
    <w:rsid w:val="00DA3CF9"/>
    <w:rsid w:val="00DA4054"/>
    <w:rsid w:val="00DA662B"/>
    <w:rsid w:val="00DA6871"/>
    <w:rsid w:val="00DB03EC"/>
    <w:rsid w:val="00DB1065"/>
    <w:rsid w:val="00DB1DAE"/>
    <w:rsid w:val="00DB2830"/>
    <w:rsid w:val="00DB2D91"/>
    <w:rsid w:val="00DB6CCF"/>
    <w:rsid w:val="00DB7282"/>
    <w:rsid w:val="00DC011B"/>
    <w:rsid w:val="00DC2388"/>
    <w:rsid w:val="00DC62ED"/>
    <w:rsid w:val="00DC69B1"/>
    <w:rsid w:val="00DD3ED0"/>
    <w:rsid w:val="00DD53C3"/>
    <w:rsid w:val="00DD54FF"/>
    <w:rsid w:val="00DD687C"/>
    <w:rsid w:val="00DD710F"/>
    <w:rsid w:val="00DE4163"/>
    <w:rsid w:val="00DE501A"/>
    <w:rsid w:val="00DE65F5"/>
    <w:rsid w:val="00DE7969"/>
    <w:rsid w:val="00DE7D24"/>
    <w:rsid w:val="00DF3B05"/>
    <w:rsid w:val="00DF44B0"/>
    <w:rsid w:val="00DF6135"/>
    <w:rsid w:val="00DF6AC7"/>
    <w:rsid w:val="00E02802"/>
    <w:rsid w:val="00E04A17"/>
    <w:rsid w:val="00E04ADA"/>
    <w:rsid w:val="00E06F99"/>
    <w:rsid w:val="00E07A21"/>
    <w:rsid w:val="00E101AE"/>
    <w:rsid w:val="00E12838"/>
    <w:rsid w:val="00E136BD"/>
    <w:rsid w:val="00E1422B"/>
    <w:rsid w:val="00E213CF"/>
    <w:rsid w:val="00E23946"/>
    <w:rsid w:val="00E27D84"/>
    <w:rsid w:val="00E33C71"/>
    <w:rsid w:val="00E356D4"/>
    <w:rsid w:val="00E35F01"/>
    <w:rsid w:val="00E37B83"/>
    <w:rsid w:val="00E40070"/>
    <w:rsid w:val="00E410A3"/>
    <w:rsid w:val="00E4419B"/>
    <w:rsid w:val="00E4454D"/>
    <w:rsid w:val="00E44E0A"/>
    <w:rsid w:val="00E44EAC"/>
    <w:rsid w:val="00E46FB7"/>
    <w:rsid w:val="00E47B34"/>
    <w:rsid w:val="00E531DB"/>
    <w:rsid w:val="00E539A7"/>
    <w:rsid w:val="00E56153"/>
    <w:rsid w:val="00E60041"/>
    <w:rsid w:val="00E62062"/>
    <w:rsid w:val="00E63477"/>
    <w:rsid w:val="00E6480F"/>
    <w:rsid w:val="00E65170"/>
    <w:rsid w:val="00E669E6"/>
    <w:rsid w:val="00E6794F"/>
    <w:rsid w:val="00E738C0"/>
    <w:rsid w:val="00E7578B"/>
    <w:rsid w:val="00E76E4C"/>
    <w:rsid w:val="00E80519"/>
    <w:rsid w:val="00E811EE"/>
    <w:rsid w:val="00E817B2"/>
    <w:rsid w:val="00E8333F"/>
    <w:rsid w:val="00E9362D"/>
    <w:rsid w:val="00E976F5"/>
    <w:rsid w:val="00EA1FC5"/>
    <w:rsid w:val="00EA2FF6"/>
    <w:rsid w:val="00EA32DE"/>
    <w:rsid w:val="00EA3638"/>
    <w:rsid w:val="00EA429B"/>
    <w:rsid w:val="00EB0F3E"/>
    <w:rsid w:val="00EC140F"/>
    <w:rsid w:val="00EC196F"/>
    <w:rsid w:val="00EC252D"/>
    <w:rsid w:val="00EC620C"/>
    <w:rsid w:val="00EC6A49"/>
    <w:rsid w:val="00ED19C9"/>
    <w:rsid w:val="00ED5D98"/>
    <w:rsid w:val="00ED73C6"/>
    <w:rsid w:val="00EE38DB"/>
    <w:rsid w:val="00EE3B11"/>
    <w:rsid w:val="00EE4CD0"/>
    <w:rsid w:val="00EF309C"/>
    <w:rsid w:val="00EF3C23"/>
    <w:rsid w:val="00EF4338"/>
    <w:rsid w:val="00EF69FD"/>
    <w:rsid w:val="00EF7A15"/>
    <w:rsid w:val="00F00D32"/>
    <w:rsid w:val="00F015A6"/>
    <w:rsid w:val="00F03017"/>
    <w:rsid w:val="00F03C84"/>
    <w:rsid w:val="00F03EE2"/>
    <w:rsid w:val="00F10076"/>
    <w:rsid w:val="00F11679"/>
    <w:rsid w:val="00F12C01"/>
    <w:rsid w:val="00F135F4"/>
    <w:rsid w:val="00F14934"/>
    <w:rsid w:val="00F20847"/>
    <w:rsid w:val="00F20D3A"/>
    <w:rsid w:val="00F20E73"/>
    <w:rsid w:val="00F21116"/>
    <w:rsid w:val="00F21C70"/>
    <w:rsid w:val="00F23AAF"/>
    <w:rsid w:val="00F26261"/>
    <w:rsid w:val="00F3222C"/>
    <w:rsid w:val="00F3354B"/>
    <w:rsid w:val="00F33CCC"/>
    <w:rsid w:val="00F354F8"/>
    <w:rsid w:val="00F369D7"/>
    <w:rsid w:val="00F41EC2"/>
    <w:rsid w:val="00F45271"/>
    <w:rsid w:val="00F4610E"/>
    <w:rsid w:val="00F46200"/>
    <w:rsid w:val="00F477FD"/>
    <w:rsid w:val="00F50569"/>
    <w:rsid w:val="00F51259"/>
    <w:rsid w:val="00F52934"/>
    <w:rsid w:val="00F53340"/>
    <w:rsid w:val="00F5664B"/>
    <w:rsid w:val="00F56926"/>
    <w:rsid w:val="00F61B6A"/>
    <w:rsid w:val="00F61C8A"/>
    <w:rsid w:val="00F62002"/>
    <w:rsid w:val="00F635DD"/>
    <w:rsid w:val="00F642AA"/>
    <w:rsid w:val="00F65105"/>
    <w:rsid w:val="00F666C4"/>
    <w:rsid w:val="00F66CAE"/>
    <w:rsid w:val="00F71268"/>
    <w:rsid w:val="00F714C6"/>
    <w:rsid w:val="00F76C25"/>
    <w:rsid w:val="00F80296"/>
    <w:rsid w:val="00F81954"/>
    <w:rsid w:val="00F82C7C"/>
    <w:rsid w:val="00F83BC2"/>
    <w:rsid w:val="00F84CC9"/>
    <w:rsid w:val="00F90142"/>
    <w:rsid w:val="00F923C5"/>
    <w:rsid w:val="00FC1F45"/>
    <w:rsid w:val="00FC2072"/>
    <w:rsid w:val="00FC2F48"/>
    <w:rsid w:val="00FC3188"/>
    <w:rsid w:val="00FC3AC7"/>
    <w:rsid w:val="00FC4142"/>
    <w:rsid w:val="00FD1CAC"/>
    <w:rsid w:val="00FD2307"/>
    <w:rsid w:val="00FD3C13"/>
    <w:rsid w:val="00FD78D8"/>
    <w:rsid w:val="00FE021B"/>
    <w:rsid w:val="00FE4FED"/>
    <w:rsid w:val="00FF22D6"/>
    <w:rsid w:val="00FF24C4"/>
    <w:rsid w:val="00FF24FF"/>
    <w:rsid w:val="00FF31AD"/>
    <w:rsid w:val="00FF411C"/>
    <w:rsid w:val="00FF567A"/>
    <w:rsid w:val="00FF57D3"/>
    <w:rsid w:val="00FF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B68AA"/>
  <w15:docId w15:val="{9B7EF8BA-AD99-45A5-8239-80C72E6F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2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F35"/>
  </w:style>
  <w:style w:type="paragraph" w:styleId="Footer">
    <w:name w:val="footer"/>
    <w:basedOn w:val="Normal"/>
    <w:link w:val="FooterChar"/>
    <w:uiPriority w:val="99"/>
    <w:unhideWhenUsed/>
    <w:rsid w:val="00C5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F35"/>
  </w:style>
  <w:style w:type="paragraph" w:customStyle="1" w:styleId="1">
    <w:name w:val="ไม่มีการเว้นระยะห่าง1"/>
    <w:qFormat/>
    <w:rsid w:val="008C3727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8C3727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10">
    <w:name w:val="รายการย่อหน้า1"/>
    <w:basedOn w:val="Normal"/>
    <w:uiPriority w:val="34"/>
    <w:qFormat/>
    <w:rsid w:val="008C3727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8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77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3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34D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058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E9FA7-AE70-44C0-8374-494DAEE0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18</Words>
  <Characters>1264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</dc:creator>
  <cp:lastModifiedBy>BEST</cp:lastModifiedBy>
  <cp:revision>2</cp:revision>
  <dcterms:created xsi:type="dcterms:W3CDTF">2019-03-08T09:10:00Z</dcterms:created>
  <dcterms:modified xsi:type="dcterms:W3CDTF">2019-03-08T09:10:00Z</dcterms:modified>
</cp:coreProperties>
</file>